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2657B" w14:textId="1DFA5CC5" w:rsidR="004304F3" w:rsidRDefault="004304F3" w:rsidP="003E0C6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76FBD508" w14:textId="77777777" w:rsidR="004304F3" w:rsidRDefault="004304F3" w:rsidP="003E0C6E">
      <w:pPr>
        <w:pStyle w:val="NoSpacing"/>
        <w:jc w:val="both"/>
        <w:rPr>
          <w:rFonts w:ascii="Arial" w:hAnsi="Arial" w:cs="Arial"/>
        </w:rPr>
      </w:pPr>
    </w:p>
    <w:p w14:paraId="6745FEAC" w14:textId="77777777" w:rsidR="00411DCA" w:rsidRDefault="00411DCA" w:rsidP="00411DCA">
      <w:r>
        <w:t xml:space="preserve">                                                                                                                                  </w:t>
      </w:r>
    </w:p>
    <w:p w14:paraId="034802F3" w14:textId="7F6BED03" w:rsidR="00411DCA" w:rsidRPr="00A17DC3" w:rsidRDefault="00411DCA" w:rsidP="00411DCA">
      <w:pPr>
        <w:ind w:right="5528"/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3C6A5F" w14:textId="77777777" w:rsidR="007E7EC1" w:rsidRDefault="007E7EC1" w:rsidP="003E0C6E">
      <w:pPr>
        <w:pStyle w:val="NoSpacing"/>
        <w:jc w:val="both"/>
        <w:rPr>
          <w:rFonts w:ascii="Arial" w:hAnsi="Arial" w:cs="Arial"/>
          <w:b/>
        </w:rPr>
      </w:pPr>
    </w:p>
    <w:p w14:paraId="131178FF" w14:textId="77777777" w:rsidR="007E7EC1" w:rsidRDefault="007E7EC1" w:rsidP="003E0C6E">
      <w:pPr>
        <w:pStyle w:val="NoSpacing"/>
        <w:jc w:val="both"/>
        <w:rPr>
          <w:rFonts w:ascii="Arial" w:hAnsi="Arial" w:cs="Arial"/>
          <w:b/>
        </w:rPr>
      </w:pPr>
    </w:p>
    <w:p w14:paraId="71988455" w14:textId="77777777" w:rsidR="007E7EC1" w:rsidRDefault="007E7EC1" w:rsidP="003E0C6E">
      <w:pPr>
        <w:pStyle w:val="NoSpacing"/>
        <w:jc w:val="both"/>
        <w:rPr>
          <w:rFonts w:ascii="Arial" w:hAnsi="Arial" w:cs="Arial"/>
          <w:b/>
        </w:rPr>
      </w:pPr>
    </w:p>
    <w:p w14:paraId="16DE1416" w14:textId="77777777" w:rsidR="0015596E" w:rsidRDefault="0015596E" w:rsidP="001559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 r a d o n a č e l n i k</w:t>
      </w:r>
    </w:p>
    <w:p w14:paraId="60B55F44" w14:textId="77777777" w:rsidR="0015596E" w:rsidRDefault="0015596E" w:rsidP="001559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940-01/17-01/015</w:t>
      </w:r>
    </w:p>
    <w:p w14:paraId="2914944A" w14:textId="77777777" w:rsidR="0015596E" w:rsidRDefault="0015596E" w:rsidP="001559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</w:t>
      </w:r>
      <w:r>
        <w:rPr>
          <w:rFonts w:ascii="Arial" w:hAnsi="Arial" w:cs="Arial"/>
        </w:rPr>
        <w:t xml:space="preserve"> 2117/01-04-01/4-19-10</w:t>
      </w:r>
    </w:p>
    <w:p w14:paraId="15899388" w14:textId="77777777" w:rsidR="0015596E" w:rsidRDefault="0015596E" w:rsidP="001559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brovnik, 27. studenog 2019. godine</w:t>
      </w:r>
    </w:p>
    <w:p w14:paraId="59ED882B" w14:textId="77777777" w:rsidR="0015596E" w:rsidRDefault="0015596E" w:rsidP="0015596E">
      <w:pPr>
        <w:rPr>
          <w:rFonts w:ascii="Arial" w:hAnsi="Arial" w:cs="Arial"/>
          <w:sz w:val="22"/>
          <w:szCs w:val="22"/>
        </w:rPr>
      </w:pPr>
    </w:p>
    <w:p w14:paraId="088DC991" w14:textId="77777777" w:rsidR="0015596E" w:rsidRDefault="0015596E" w:rsidP="0015596E">
      <w:pPr>
        <w:rPr>
          <w:rFonts w:ascii="Arial" w:hAnsi="Arial" w:cs="Arial"/>
          <w:b/>
          <w:sz w:val="22"/>
          <w:szCs w:val="22"/>
        </w:rPr>
      </w:pPr>
    </w:p>
    <w:p w14:paraId="427A8163" w14:textId="77777777" w:rsidR="0015596E" w:rsidRDefault="0015596E" w:rsidP="0015596E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70C29844" w14:textId="77777777" w:rsidR="0015596E" w:rsidRDefault="0015596E" w:rsidP="0015596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35. stavka 2. Zakona o lokalnoj i područnoj ( regionalnoj ) samoupravi        ( "Narodne novine", broj: 33/01, 60/01, 129/05, 109/07, 125/08, 36/09, 36/09, 150/11, 144/12, 19/13, 137/15, 123/17, 98/19 ), članka. 32. stavka 7. Statuta Grada Dubrovnika ( "Službeni glasnik Grada Dubrovnika", broj: 4/09, 6/10, 3/11, 14/12, 5/13 i 6/13 - pročišćeni tekst ) i članka 3. stavka 1., članka 4. i članka 5. stavka 1. Zakona o uređivanju imovinsko pravnih odnosa u svrhu izgradnje infrastrukturnih građevina ( „Narodne novine“, broj: 80/11. ) Gradonačelnik Grada Dubrovnika donosi slijedeći: </w:t>
      </w:r>
    </w:p>
    <w:p w14:paraId="745858B8" w14:textId="77777777" w:rsidR="0015596E" w:rsidRDefault="0015596E" w:rsidP="0015596E">
      <w:pPr>
        <w:pStyle w:val="NoSpacing"/>
        <w:jc w:val="center"/>
        <w:rPr>
          <w:rFonts w:ascii="Arial" w:hAnsi="Arial" w:cs="Arial"/>
          <w:b/>
        </w:rPr>
      </w:pPr>
    </w:p>
    <w:p w14:paraId="7C5079F6" w14:textId="77777777" w:rsidR="0015596E" w:rsidRDefault="0015596E" w:rsidP="0015596E">
      <w:pPr>
        <w:pStyle w:val="NoSpacing"/>
        <w:jc w:val="both"/>
        <w:rPr>
          <w:rFonts w:ascii="Arial" w:hAnsi="Arial" w:cs="Arial"/>
        </w:rPr>
      </w:pPr>
    </w:p>
    <w:p w14:paraId="3663BA98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</w:p>
    <w:p w14:paraId="2AFA262C" w14:textId="77777777" w:rsidR="0015596E" w:rsidRDefault="0015596E" w:rsidP="0015596E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Z A K LJ U Č A K</w:t>
      </w:r>
    </w:p>
    <w:p w14:paraId="59972E5D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17DA9176" w14:textId="77777777" w:rsidR="0015596E" w:rsidRDefault="0015596E" w:rsidP="0015596E">
      <w:pPr>
        <w:numPr>
          <w:ilvl w:val="0"/>
          <w:numId w:val="4"/>
        </w:numPr>
        <w:ind w:left="567" w:right="567" w:hanging="283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Utvrđuje se prijedlog zaključka o potpisivanju Ugovora o ustupanju dijela nekretnine zemljišnoknjižnih oznaka 1219/22 k. o. Gruž u površini od 201 m2 te dijela nekretnine zemljišnoknjižnih oznaka 834 k.o. Gruž u površini od 27 m2 pripadajućeg suvlasničkog dijela društvu Vodovod Dubrovnik d.o.o. za vodoopskrbu i komunalnu hidrotehniku u svrhu izgradnje komunalne infrastrukture za potrebe izgradnje UPOV- Uređaja za pročišćavanje otpadnih voda Lapad- Dubrovnik.</w:t>
      </w:r>
    </w:p>
    <w:p w14:paraId="370B1005" w14:textId="77777777" w:rsidR="0015596E" w:rsidRDefault="0015596E" w:rsidP="0015596E">
      <w:pPr>
        <w:ind w:left="567" w:right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E72537A" w14:textId="77777777" w:rsidR="0015596E" w:rsidRDefault="0015596E" w:rsidP="0015596E">
      <w:pPr>
        <w:numPr>
          <w:ilvl w:val="0"/>
          <w:numId w:val="4"/>
        </w:numPr>
        <w:ind w:left="567" w:right="567" w:hanging="283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zvjestitelj u ovom predmetu biti će Mato Franković, gradonačelnik Grada Dubrovnika.</w:t>
      </w:r>
    </w:p>
    <w:p w14:paraId="42F949FC" w14:textId="77777777" w:rsidR="0015596E" w:rsidRDefault="0015596E" w:rsidP="0015596E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70981A24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162FCFDE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434623A2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</w:p>
    <w:p w14:paraId="74D1C93A" w14:textId="77777777" w:rsidR="0015596E" w:rsidRDefault="0015596E" w:rsidP="0015596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Gradonačelnik:</w:t>
      </w:r>
    </w:p>
    <w:p w14:paraId="2F21ABEF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</w:p>
    <w:p w14:paraId="39CDBF06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to Franković</w:t>
      </w:r>
    </w:p>
    <w:p w14:paraId="252622CC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</w:p>
    <w:p w14:paraId="4311A8E0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</w:p>
    <w:p w14:paraId="17887F21" w14:textId="77777777" w:rsidR="0015596E" w:rsidRDefault="0015596E" w:rsidP="001559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STAVITI:</w:t>
      </w:r>
    </w:p>
    <w:p w14:paraId="6A81E216" w14:textId="77777777" w:rsidR="0015596E" w:rsidRDefault="0015596E" w:rsidP="0015596E">
      <w:pPr>
        <w:jc w:val="both"/>
        <w:rPr>
          <w:rFonts w:ascii="Arial" w:hAnsi="Arial" w:cs="Arial"/>
          <w:b/>
          <w:sz w:val="22"/>
          <w:szCs w:val="22"/>
        </w:rPr>
      </w:pPr>
    </w:p>
    <w:p w14:paraId="13CB62AD" w14:textId="77777777" w:rsidR="0015596E" w:rsidRDefault="0015596E" w:rsidP="0015596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i odjel za gospodarenje gradskom imovinom, ovdje</w:t>
      </w:r>
    </w:p>
    <w:p w14:paraId="7C9543E9" w14:textId="77777777" w:rsidR="0015596E" w:rsidRDefault="0015596E" w:rsidP="0015596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a Gradskog vijeća, ovdje</w:t>
      </w:r>
    </w:p>
    <w:p w14:paraId="055B4346" w14:textId="77777777" w:rsidR="0015596E" w:rsidRDefault="0015596E" w:rsidP="0015596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smohrana, ovdje</w:t>
      </w:r>
    </w:p>
    <w:p w14:paraId="6F089562" w14:textId="4978D479" w:rsidR="007E7EC1" w:rsidRDefault="007E7EC1" w:rsidP="003E0C6E">
      <w:pPr>
        <w:pStyle w:val="NoSpacing"/>
        <w:jc w:val="both"/>
        <w:rPr>
          <w:rFonts w:ascii="Arial" w:hAnsi="Arial" w:cs="Arial"/>
          <w:b/>
        </w:rPr>
      </w:pPr>
    </w:p>
    <w:p w14:paraId="3B7BFC5A" w14:textId="1E8CCCBC" w:rsidR="0015596E" w:rsidRDefault="0015596E" w:rsidP="003E0C6E">
      <w:pPr>
        <w:pStyle w:val="NoSpacing"/>
        <w:jc w:val="both"/>
        <w:rPr>
          <w:rFonts w:ascii="Arial" w:hAnsi="Arial" w:cs="Arial"/>
          <w:b/>
        </w:rPr>
      </w:pPr>
    </w:p>
    <w:p w14:paraId="1A96F914" w14:textId="2CDE3142" w:rsidR="0015596E" w:rsidRDefault="0015596E" w:rsidP="003E0C6E">
      <w:pPr>
        <w:pStyle w:val="NoSpacing"/>
        <w:jc w:val="both"/>
        <w:rPr>
          <w:rFonts w:ascii="Arial" w:hAnsi="Arial" w:cs="Arial"/>
          <w:b/>
        </w:rPr>
      </w:pPr>
    </w:p>
    <w:p w14:paraId="63148545" w14:textId="25498F2B" w:rsidR="0015596E" w:rsidRDefault="0015596E" w:rsidP="003E0C6E">
      <w:pPr>
        <w:pStyle w:val="NoSpacing"/>
        <w:jc w:val="both"/>
        <w:rPr>
          <w:rFonts w:ascii="Arial" w:hAnsi="Arial" w:cs="Arial"/>
          <w:b/>
        </w:rPr>
      </w:pPr>
    </w:p>
    <w:p w14:paraId="12063C11" w14:textId="143B0AAE" w:rsidR="0015596E" w:rsidRDefault="0015596E" w:rsidP="003E0C6E">
      <w:pPr>
        <w:pStyle w:val="NoSpacing"/>
        <w:jc w:val="both"/>
        <w:rPr>
          <w:rFonts w:ascii="Arial" w:hAnsi="Arial" w:cs="Arial"/>
          <w:b/>
        </w:rPr>
      </w:pPr>
    </w:p>
    <w:p w14:paraId="38157906" w14:textId="2AD09D6B" w:rsidR="0015596E" w:rsidRPr="0015596E" w:rsidRDefault="0015596E" w:rsidP="003E0C6E">
      <w:pPr>
        <w:pStyle w:val="NoSpacing"/>
        <w:jc w:val="both"/>
        <w:rPr>
          <w:rFonts w:ascii="Arial" w:hAnsi="Arial" w:cs="Arial"/>
          <w:b/>
        </w:rPr>
      </w:pPr>
    </w:p>
    <w:p w14:paraId="2033DB3A" w14:textId="66B3520E" w:rsidR="0015596E" w:rsidRDefault="0015596E" w:rsidP="003E0C6E">
      <w:pPr>
        <w:pStyle w:val="NoSpacing"/>
        <w:jc w:val="both"/>
        <w:rPr>
          <w:rFonts w:ascii="Arial" w:hAnsi="Arial" w:cs="Arial"/>
          <w:b/>
        </w:rPr>
      </w:pPr>
    </w:p>
    <w:p w14:paraId="085FE0F8" w14:textId="61464390" w:rsidR="0015596E" w:rsidRDefault="0015596E" w:rsidP="003E0C6E">
      <w:pPr>
        <w:pStyle w:val="NoSpacing"/>
        <w:jc w:val="both"/>
        <w:rPr>
          <w:rFonts w:ascii="Arial" w:hAnsi="Arial" w:cs="Arial"/>
          <w:b/>
        </w:rPr>
      </w:pPr>
    </w:p>
    <w:p w14:paraId="5F9AD15D" w14:textId="77777777" w:rsidR="0015596E" w:rsidRPr="0015596E" w:rsidRDefault="0015596E" w:rsidP="003E0C6E">
      <w:pPr>
        <w:pStyle w:val="NoSpacing"/>
        <w:jc w:val="both"/>
        <w:rPr>
          <w:rFonts w:ascii="Arial" w:hAnsi="Arial" w:cs="Arial"/>
          <w:b/>
        </w:rPr>
      </w:pPr>
    </w:p>
    <w:p w14:paraId="22BE1ABE" w14:textId="77777777" w:rsidR="0015596E" w:rsidRPr="0015596E" w:rsidRDefault="0015596E" w:rsidP="0015596E">
      <w:pPr>
        <w:rPr>
          <w:rFonts w:ascii="Arial" w:hAnsi="Arial" w:cs="Arial"/>
          <w:b/>
          <w:sz w:val="22"/>
          <w:szCs w:val="22"/>
        </w:rPr>
      </w:pPr>
      <w:r w:rsidRPr="0015596E">
        <w:rPr>
          <w:rFonts w:ascii="Arial" w:hAnsi="Arial" w:cs="Arial"/>
          <w:b/>
          <w:sz w:val="22"/>
          <w:szCs w:val="22"/>
        </w:rPr>
        <w:t>Gradsko vijeće</w:t>
      </w:r>
    </w:p>
    <w:p w14:paraId="7214B1C1" w14:textId="77777777" w:rsidR="0015596E" w:rsidRPr="0015596E" w:rsidRDefault="0015596E" w:rsidP="0015596E">
      <w:pPr>
        <w:rPr>
          <w:rFonts w:ascii="Arial" w:hAnsi="Arial" w:cs="Arial"/>
          <w:sz w:val="22"/>
          <w:szCs w:val="22"/>
        </w:rPr>
      </w:pPr>
      <w:r w:rsidRPr="0015596E">
        <w:rPr>
          <w:rFonts w:ascii="Arial" w:hAnsi="Arial" w:cs="Arial"/>
          <w:sz w:val="22"/>
          <w:szCs w:val="22"/>
        </w:rPr>
        <w:t xml:space="preserve">KLASA: </w:t>
      </w:r>
    </w:p>
    <w:p w14:paraId="1EF424F0" w14:textId="77777777" w:rsidR="0015596E" w:rsidRPr="0015596E" w:rsidRDefault="0015596E" w:rsidP="0015596E">
      <w:pPr>
        <w:rPr>
          <w:rFonts w:ascii="Arial" w:hAnsi="Arial" w:cs="Arial"/>
          <w:sz w:val="22"/>
          <w:szCs w:val="22"/>
        </w:rPr>
      </w:pPr>
      <w:r w:rsidRPr="0015596E">
        <w:rPr>
          <w:rFonts w:ascii="Arial" w:hAnsi="Arial" w:cs="Arial"/>
          <w:sz w:val="22"/>
          <w:szCs w:val="22"/>
        </w:rPr>
        <w:t>URBROJ:</w:t>
      </w:r>
    </w:p>
    <w:p w14:paraId="1739CD5A" w14:textId="77777777" w:rsidR="0015596E" w:rsidRPr="0015596E" w:rsidRDefault="0015596E" w:rsidP="0015596E">
      <w:pPr>
        <w:rPr>
          <w:rFonts w:ascii="Arial" w:hAnsi="Arial" w:cs="Arial"/>
          <w:sz w:val="22"/>
          <w:szCs w:val="22"/>
        </w:rPr>
      </w:pPr>
      <w:r w:rsidRPr="0015596E">
        <w:rPr>
          <w:rFonts w:ascii="Arial" w:hAnsi="Arial" w:cs="Arial"/>
          <w:sz w:val="22"/>
          <w:szCs w:val="22"/>
        </w:rPr>
        <w:t>Dubrovnik,</w:t>
      </w:r>
    </w:p>
    <w:p w14:paraId="1F87B816" w14:textId="515EC5C2" w:rsidR="0015596E" w:rsidRDefault="0015596E" w:rsidP="0015596E">
      <w:pPr>
        <w:rPr>
          <w:rFonts w:ascii="Arial" w:hAnsi="Arial" w:cs="Arial"/>
          <w:sz w:val="22"/>
          <w:szCs w:val="22"/>
        </w:rPr>
      </w:pPr>
    </w:p>
    <w:p w14:paraId="3BD58FAC" w14:textId="0AF59E6B" w:rsidR="0015596E" w:rsidRDefault="0015596E" w:rsidP="0015596E">
      <w:pPr>
        <w:rPr>
          <w:rFonts w:ascii="Arial" w:hAnsi="Arial" w:cs="Arial"/>
          <w:sz w:val="22"/>
          <w:szCs w:val="22"/>
        </w:rPr>
      </w:pPr>
    </w:p>
    <w:p w14:paraId="0BCB15B0" w14:textId="77777777" w:rsidR="0015596E" w:rsidRPr="0015596E" w:rsidRDefault="0015596E" w:rsidP="0015596E">
      <w:pPr>
        <w:rPr>
          <w:rFonts w:ascii="Arial" w:hAnsi="Arial" w:cs="Arial"/>
          <w:sz w:val="22"/>
          <w:szCs w:val="22"/>
        </w:rPr>
      </w:pPr>
    </w:p>
    <w:p w14:paraId="34ADD4EC" w14:textId="77777777" w:rsidR="0015596E" w:rsidRPr="0015596E" w:rsidRDefault="0015596E" w:rsidP="0015596E">
      <w:pPr>
        <w:pStyle w:val="NoSpacing"/>
        <w:jc w:val="both"/>
        <w:rPr>
          <w:rFonts w:ascii="Arial" w:hAnsi="Arial" w:cs="Arial"/>
        </w:rPr>
      </w:pPr>
      <w:r w:rsidRPr="0015596E">
        <w:rPr>
          <w:rFonts w:ascii="Arial" w:hAnsi="Arial" w:cs="Arial"/>
        </w:rPr>
        <w:t xml:space="preserve">Na temelju članka 19. i 35. stavka 2. Zakona o lokalnoj i područnoj ( regionalnoj ) samoupravi                ( "Narodne novine", broj: NN 33/01, 60/01, 129/05, 109/07, 125/08, 36/09, 36/09, 150/11, 144/12, 19/13, 137/15, 123/17, 98/19 ), članka 16. i 32. stavka 7 Statuta Grada Dubrovnika  ("Službeni glasnik Grada Dubrovnika", broj: 4/09., 6/10.,  3/11., 14/12., 5/13. i 6/13. - pročišćeni tekst ) i članka 4. odnosno članka 5. stavka 2. Zakona o uređivanju imovinsko pravnih odnosa u svrhu izgradnje infrastrukturnih građevina ( „Narodne novine“, broj: 80/11. ) Gradsko vijeće Grada Dubrovnika </w:t>
      </w:r>
      <w:proofErr w:type="spellStart"/>
      <w:r w:rsidRPr="0015596E">
        <w:rPr>
          <w:rFonts w:ascii="Arial" w:hAnsi="Arial" w:cs="Arial"/>
        </w:rPr>
        <w:t>na___sjednici</w:t>
      </w:r>
      <w:proofErr w:type="spellEnd"/>
      <w:r w:rsidRPr="0015596E">
        <w:rPr>
          <w:rFonts w:ascii="Arial" w:hAnsi="Arial" w:cs="Arial"/>
        </w:rPr>
        <w:t xml:space="preserve"> </w:t>
      </w:r>
      <w:proofErr w:type="spellStart"/>
      <w:r w:rsidRPr="0015596E">
        <w:rPr>
          <w:rFonts w:ascii="Arial" w:hAnsi="Arial" w:cs="Arial"/>
        </w:rPr>
        <w:t>održanoj___donijelo</w:t>
      </w:r>
      <w:proofErr w:type="spellEnd"/>
      <w:r w:rsidRPr="0015596E">
        <w:rPr>
          <w:rFonts w:ascii="Arial" w:hAnsi="Arial" w:cs="Arial"/>
        </w:rPr>
        <w:t xml:space="preserve"> je</w:t>
      </w:r>
    </w:p>
    <w:p w14:paraId="0BCE2CAB" w14:textId="77777777" w:rsidR="0015596E" w:rsidRPr="0015596E" w:rsidRDefault="0015596E" w:rsidP="0015596E">
      <w:pPr>
        <w:rPr>
          <w:rFonts w:ascii="Arial" w:hAnsi="Arial" w:cs="Arial"/>
          <w:sz w:val="22"/>
          <w:szCs w:val="22"/>
        </w:rPr>
      </w:pPr>
    </w:p>
    <w:p w14:paraId="7F9441CE" w14:textId="77777777" w:rsidR="0015596E" w:rsidRPr="0015596E" w:rsidRDefault="0015596E" w:rsidP="0015596E">
      <w:pPr>
        <w:jc w:val="center"/>
        <w:rPr>
          <w:rFonts w:ascii="Arial" w:hAnsi="Arial" w:cs="Arial"/>
          <w:b/>
          <w:sz w:val="22"/>
          <w:szCs w:val="22"/>
        </w:rPr>
      </w:pPr>
      <w:r w:rsidRPr="0015596E">
        <w:rPr>
          <w:rFonts w:ascii="Arial" w:hAnsi="Arial" w:cs="Arial"/>
          <w:b/>
          <w:sz w:val="22"/>
          <w:szCs w:val="22"/>
        </w:rPr>
        <w:t>Z A K L J U Č A K</w:t>
      </w:r>
    </w:p>
    <w:p w14:paraId="75AD8A0C" w14:textId="77777777" w:rsidR="0015596E" w:rsidRPr="0015596E" w:rsidRDefault="0015596E" w:rsidP="0015596E">
      <w:pPr>
        <w:rPr>
          <w:rFonts w:ascii="Arial" w:hAnsi="Arial" w:cs="Arial"/>
          <w:b/>
          <w:sz w:val="22"/>
          <w:szCs w:val="22"/>
        </w:rPr>
      </w:pPr>
    </w:p>
    <w:p w14:paraId="1D95E546" w14:textId="77777777" w:rsidR="0015596E" w:rsidRPr="0015596E" w:rsidRDefault="0015596E" w:rsidP="0015596E">
      <w:pPr>
        <w:numPr>
          <w:ilvl w:val="0"/>
          <w:numId w:val="4"/>
        </w:numPr>
        <w:ind w:left="567" w:right="567" w:hanging="283"/>
        <w:jc w:val="both"/>
        <w:rPr>
          <w:rFonts w:ascii="Arial" w:hAnsi="Arial" w:cs="Arial"/>
          <w:sz w:val="22"/>
          <w:szCs w:val="22"/>
        </w:rPr>
      </w:pPr>
      <w:r w:rsidRPr="0015596E">
        <w:rPr>
          <w:rFonts w:ascii="Arial" w:hAnsi="Arial" w:cs="Arial"/>
          <w:sz w:val="22"/>
          <w:szCs w:val="22"/>
        </w:rPr>
        <w:t>Grad Dubrovnik će sa društvom Vodovod Dubrovnik d.o.o. za vodoopskrbu i komunalnu hidrotehniku sklopiti Ugovor o ustupanju dijela nekretnine zemljišnoknjižnih oznaka 1219/22 k. o. Gruž u površini od 201 m2 te dijela nekretnine zemljišnoknjižnih oznaka 834 k.o. Gruž u površini od 27 m2 pripadajućeg suvlasničkog dijela društvu Vodovod Dubrovnik d.o.o. za vodoopskrbu i komunalnu hidrotehniku u svrhu izgradnje UPOV – Uređaj za pročišćavanje otpadnih voda Lapad – Dubrovnik.</w:t>
      </w:r>
    </w:p>
    <w:p w14:paraId="1A896C19" w14:textId="77777777" w:rsidR="0015596E" w:rsidRPr="0015596E" w:rsidRDefault="0015596E" w:rsidP="0015596E">
      <w:pPr>
        <w:pStyle w:val="ListParagraph"/>
        <w:ind w:left="567" w:right="567" w:hanging="283"/>
        <w:jc w:val="both"/>
        <w:rPr>
          <w:rFonts w:ascii="Arial" w:hAnsi="Arial" w:cs="Arial"/>
          <w:sz w:val="22"/>
          <w:szCs w:val="22"/>
        </w:rPr>
      </w:pPr>
    </w:p>
    <w:p w14:paraId="2504C15E" w14:textId="77777777" w:rsidR="0015596E" w:rsidRPr="0015596E" w:rsidRDefault="0015596E" w:rsidP="0015596E">
      <w:pPr>
        <w:pStyle w:val="ListParagraph"/>
        <w:numPr>
          <w:ilvl w:val="0"/>
          <w:numId w:val="7"/>
        </w:numPr>
        <w:ind w:left="567" w:right="567" w:hanging="283"/>
        <w:jc w:val="both"/>
        <w:rPr>
          <w:rFonts w:ascii="Arial" w:hAnsi="Arial" w:cs="Arial"/>
          <w:sz w:val="22"/>
          <w:szCs w:val="22"/>
        </w:rPr>
      </w:pPr>
      <w:r w:rsidRPr="0015596E">
        <w:rPr>
          <w:rFonts w:ascii="Arial" w:hAnsi="Arial" w:cs="Arial"/>
          <w:sz w:val="22"/>
          <w:szCs w:val="22"/>
        </w:rPr>
        <w:t>Tekst prijedloga Ugovora o osnivanju prava služnosti iz točke I. ovog Zaključka prilaže se i čini sastavni dio ovog Zaključka;</w:t>
      </w:r>
    </w:p>
    <w:p w14:paraId="427AF529" w14:textId="77777777" w:rsidR="0015596E" w:rsidRPr="0015596E" w:rsidRDefault="0015596E" w:rsidP="0015596E">
      <w:pPr>
        <w:pStyle w:val="ListParagraph"/>
        <w:ind w:left="567" w:right="567" w:hanging="283"/>
        <w:jc w:val="both"/>
        <w:rPr>
          <w:rFonts w:ascii="Arial" w:hAnsi="Arial" w:cs="Arial"/>
          <w:sz w:val="22"/>
          <w:szCs w:val="22"/>
        </w:rPr>
      </w:pPr>
    </w:p>
    <w:p w14:paraId="021C00B6" w14:textId="77777777" w:rsidR="0015596E" w:rsidRPr="0015596E" w:rsidRDefault="0015596E" w:rsidP="0015596E">
      <w:pPr>
        <w:pStyle w:val="ListParagraph"/>
        <w:numPr>
          <w:ilvl w:val="0"/>
          <w:numId w:val="7"/>
        </w:numPr>
        <w:ind w:left="567" w:right="567" w:hanging="283"/>
        <w:jc w:val="both"/>
        <w:rPr>
          <w:rFonts w:ascii="Arial" w:hAnsi="Arial" w:cs="Arial"/>
          <w:sz w:val="22"/>
          <w:szCs w:val="22"/>
        </w:rPr>
      </w:pPr>
      <w:r w:rsidRPr="0015596E">
        <w:rPr>
          <w:rFonts w:ascii="Arial" w:hAnsi="Arial" w:cs="Arial"/>
          <w:sz w:val="22"/>
          <w:szCs w:val="22"/>
        </w:rPr>
        <w:t>Ovlašćuje se Gradonačelnik Grada Dubrovnika potpisati Ugovor o osnivanju prava služnosti iz točke II. ovog Zaključka.</w:t>
      </w:r>
    </w:p>
    <w:p w14:paraId="3C758411" w14:textId="77777777" w:rsidR="0015596E" w:rsidRPr="0015596E" w:rsidRDefault="0015596E" w:rsidP="0015596E">
      <w:pPr>
        <w:pStyle w:val="ListParagraph"/>
        <w:ind w:left="567" w:right="567"/>
        <w:jc w:val="both"/>
        <w:rPr>
          <w:rFonts w:ascii="Arial" w:hAnsi="Arial" w:cs="Arial"/>
          <w:sz w:val="22"/>
          <w:szCs w:val="22"/>
        </w:rPr>
      </w:pPr>
    </w:p>
    <w:p w14:paraId="035843E8" w14:textId="77777777" w:rsidR="0015596E" w:rsidRPr="0015596E" w:rsidRDefault="0015596E" w:rsidP="0015596E">
      <w:pPr>
        <w:rPr>
          <w:rFonts w:ascii="Arial" w:hAnsi="Arial" w:cs="Arial"/>
          <w:sz w:val="22"/>
          <w:szCs w:val="22"/>
        </w:rPr>
      </w:pPr>
    </w:p>
    <w:p w14:paraId="6C31C743" w14:textId="77777777" w:rsidR="0015596E" w:rsidRPr="0015596E" w:rsidRDefault="0015596E" w:rsidP="0015596E">
      <w:pPr>
        <w:jc w:val="center"/>
        <w:rPr>
          <w:rFonts w:ascii="Arial" w:hAnsi="Arial" w:cs="Arial"/>
          <w:b/>
          <w:sz w:val="22"/>
          <w:szCs w:val="22"/>
        </w:rPr>
      </w:pPr>
      <w:r w:rsidRPr="0015596E">
        <w:rPr>
          <w:rFonts w:ascii="Arial" w:hAnsi="Arial" w:cs="Arial"/>
          <w:b/>
          <w:sz w:val="22"/>
          <w:szCs w:val="22"/>
        </w:rPr>
        <w:t>Obrazloženje</w:t>
      </w:r>
    </w:p>
    <w:p w14:paraId="07D1C048" w14:textId="77777777" w:rsidR="0015596E" w:rsidRP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</w:p>
    <w:p w14:paraId="14CA40DB" w14:textId="77777777" w:rsidR="0015596E" w:rsidRP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  <w:bookmarkStart w:id="0" w:name="_Hlk25742432"/>
      <w:r w:rsidRPr="0015596E">
        <w:rPr>
          <w:rFonts w:ascii="Arial" w:hAnsi="Arial" w:cs="Arial"/>
          <w:sz w:val="22"/>
          <w:szCs w:val="22"/>
        </w:rPr>
        <w:t xml:space="preserve">Društvo Vodovod Dubrovnik d.o.o. za vodoopskrbu i komunalnu hidrotehniku obratilo se Gradu Dubrovniku sa zahtjevom za prijenos prava vlasništva dijela nekretnina zemljišnoknjižnih oznaka 1219/22 i 834, obje  k.o. Gruž, a sve u svrhu izgradnje UPOV – Uređaj za pročišćavanje otpadnih voda Lapad – Dubrovnik. Uz zahtjev je priložen Geodetski projekt kojeg je izradio Ured ovlaštenog inženjera geodezije Stjepan </w:t>
      </w:r>
      <w:proofErr w:type="spellStart"/>
      <w:r w:rsidRPr="0015596E">
        <w:rPr>
          <w:rFonts w:ascii="Arial" w:hAnsi="Arial" w:cs="Arial"/>
          <w:sz w:val="22"/>
          <w:szCs w:val="22"/>
        </w:rPr>
        <w:t>Grmoljez</w:t>
      </w:r>
      <w:proofErr w:type="spellEnd"/>
      <w:r w:rsidRPr="001559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596E">
        <w:rPr>
          <w:rFonts w:ascii="Arial" w:hAnsi="Arial" w:cs="Arial"/>
          <w:sz w:val="22"/>
          <w:szCs w:val="22"/>
        </w:rPr>
        <w:t>dipl.ing.geod</w:t>
      </w:r>
      <w:proofErr w:type="spellEnd"/>
      <w:r w:rsidRPr="0015596E">
        <w:rPr>
          <w:rFonts w:ascii="Arial" w:hAnsi="Arial" w:cs="Arial"/>
          <w:sz w:val="22"/>
          <w:szCs w:val="22"/>
        </w:rPr>
        <w:t xml:space="preserve">., zajedničke oznake projekta 2079/2014, broj geodetskog projekta 28/2018 iz rujna 2018. godine, kojeg je izradio ovlašteni inženjer geodezije Stjepan </w:t>
      </w:r>
      <w:proofErr w:type="spellStart"/>
      <w:r w:rsidRPr="0015596E">
        <w:rPr>
          <w:rFonts w:ascii="Arial" w:hAnsi="Arial" w:cs="Arial"/>
          <w:sz w:val="22"/>
          <w:szCs w:val="22"/>
        </w:rPr>
        <w:t>Grmoljez</w:t>
      </w:r>
      <w:proofErr w:type="spellEnd"/>
      <w:r w:rsidRPr="0015596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5596E">
        <w:rPr>
          <w:rFonts w:ascii="Arial" w:hAnsi="Arial" w:cs="Arial"/>
          <w:sz w:val="22"/>
          <w:szCs w:val="22"/>
        </w:rPr>
        <w:t>dipl.ing.geod</w:t>
      </w:r>
      <w:proofErr w:type="spellEnd"/>
      <w:r w:rsidRPr="0015596E">
        <w:rPr>
          <w:rFonts w:ascii="Arial" w:hAnsi="Arial" w:cs="Arial"/>
          <w:sz w:val="22"/>
          <w:szCs w:val="22"/>
        </w:rPr>
        <w:t xml:space="preserve">. </w:t>
      </w:r>
    </w:p>
    <w:p w14:paraId="2E26DBF7" w14:textId="77777777" w:rsidR="0015596E" w:rsidRPr="0015596E" w:rsidRDefault="0015596E" w:rsidP="0015596E">
      <w:pPr>
        <w:pStyle w:val="NoSpacing"/>
        <w:jc w:val="both"/>
        <w:rPr>
          <w:rFonts w:ascii="Arial" w:hAnsi="Arial" w:cs="Arial"/>
        </w:rPr>
      </w:pPr>
    </w:p>
    <w:p w14:paraId="23D1545F" w14:textId="77777777" w:rsidR="0015596E" w:rsidRPr="0015596E" w:rsidRDefault="0015596E" w:rsidP="0015596E">
      <w:pPr>
        <w:pStyle w:val="NoSpacing"/>
        <w:jc w:val="both"/>
        <w:rPr>
          <w:rFonts w:ascii="Arial" w:hAnsi="Arial" w:cs="Arial"/>
        </w:rPr>
      </w:pPr>
      <w:r w:rsidRPr="0015596E">
        <w:rPr>
          <w:rFonts w:ascii="Arial" w:hAnsi="Arial" w:cs="Arial"/>
        </w:rPr>
        <w:t xml:space="preserve">Uvidom u zemljišnu knjigu Zemljišnoknjižnog odjela Općinskog suda u Dubrovniku ustanovili samo da je </w:t>
      </w:r>
      <w:r w:rsidRPr="0015596E">
        <w:t xml:space="preserve"> </w:t>
      </w:r>
      <w:r w:rsidRPr="0015596E">
        <w:rPr>
          <w:rFonts w:ascii="Arial" w:hAnsi="Arial" w:cs="Arial"/>
        </w:rPr>
        <w:t xml:space="preserve">u </w:t>
      </w:r>
      <w:proofErr w:type="spellStart"/>
      <w:r w:rsidRPr="0015596E">
        <w:rPr>
          <w:rFonts w:ascii="Arial" w:hAnsi="Arial" w:cs="Arial"/>
        </w:rPr>
        <w:t>zk</w:t>
      </w:r>
      <w:proofErr w:type="spellEnd"/>
      <w:r w:rsidRPr="0015596E">
        <w:rPr>
          <w:rFonts w:ascii="Arial" w:hAnsi="Arial" w:cs="Arial"/>
        </w:rPr>
        <w:t xml:space="preserve">. ul. 197 k.o. Gruž na nekretnini zemljišnoknjižne oznake čest. </w:t>
      </w:r>
      <w:proofErr w:type="spellStart"/>
      <w:r w:rsidRPr="0015596E">
        <w:rPr>
          <w:rFonts w:ascii="Arial" w:hAnsi="Arial" w:cs="Arial"/>
        </w:rPr>
        <w:t>zem</w:t>
      </w:r>
      <w:proofErr w:type="spellEnd"/>
      <w:r w:rsidRPr="0015596E">
        <w:rPr>
          <w:rFonts w:ascii="Arial" w:hAnsi="Arial" w:cs="Arial"/>
        </w:rPr>
        <w:t xml:space="preserve">. 1219/22, kao vlasnik upisan Grad Dubrovnik te da je u </w:t>
      </w:r>
      <w:proofErr w:type="spellStart"/>
      <w:r w:rsidRPr="0015596E">
        <w:rPr>
          <w:rFonts w:ascii="Arial" w:hAnsi="Arial" w:cs="Arial"/>
        </w:rPr>
        <w:t>z.ul</w:t>
      </w:r>
      <w:proofErr w:type="spellEnd"/>
      <w:r w:rsidRPr="0015596E">
        <w:rPr>
          <w:rFonts w:ascii="Arial" w:hAnsi="Arial" w:cs="Arial"/>
        </w:rPr>
        <w:t xml:space="preserve">. 652 k.o. Gruž na nekretnini zemljišnoknjižne oznake čest. </w:t>
      </w:r>
      <w:proofErr w:type="spellStart"/>
      <w:r w:rsidRPr="0015596E">
        <w:rPr>
          <w:rFonts w:ascii="Arial" w:hAnsi="Arial" w:cs="Arial"/>
        </w:rPr>
        <w:t>zem</w:t>
      </w:r>
      <w:proofErr w:type="spellEnd"/>
      <w:r w:rsidRPr="0015596E">
        <w:rPr>
          <w:rFonts w:ascii="Arial" w:hAnsi="Arial" w:cs="Arial"/>
        </w:rPr>
        <w:t>. 834 Grad Dubrovnik upisan kao suvlasnik za ½ idealnog dijela.</w:t>
      </w:r>
    </w:p>
    <w:p w14:paraId="309E787C" w14:textId="77777777" w:rsidR="0015596E" w:rsidRPr="0015596E" w:rsidRDefault="0015596E" w:rsidP="0015596E">
      <w:pPr>
        <w:pStyle w:val="NoSpacing"/>
        <w:jc w:val="both"/>
        <w:rPr>
          <w:rFonts w:ascii="Arial" w:hAnsi="Arial" w:cs="Arial"/>
        </w:rPr>
      </w:pPr>
    </w:p>
    <w:p w14:paraId="4A80FAD2" w14:textId="77777777" w:rsidR="0015596E" w:rsidRP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  <w:r w:rsidRPr="0015596E">
        <w:rPr>
          <w:rFonts w:ascii="Arial" w:hAnsi="Arial" w:cs="Arial"/>
          <w:sz w:val="22"/>
          <w:szCs w:val="22"/>
        </w:rPr>
        <w:t xml:space="preserve">Društvo Vodovod Dubrovnik d.o.o. za vodoopskrbu i komunalnu hidrotehniku ishodilo pravomoćnu Lokacijsku dozvolu oznake Klasa: UP/I-350-05/18-01/000027, </w:t>
      </w:r>
      <w:proofErr w:type="spellStart"/>
      <w:r w:rsidRPr="0015596E">
        <w:rPr>
          <w:rFonts w:ascii="Arial" w:hAnsi="Arial" w:cs="Arial"/>
          <w:sz w:val="22"/>
          <w:szCs w:val="22"/>
        </w:rPr>
        <w:t>Urbroj</w:t>
      </w:r>
      <w:proofErr w:type="spellEnd"/>
      <w:r w:rsidRPr="0015596E">
        <w:rPr>
          <w:rFonts w:ascii="Arial" w:hAnsi="Arial" w:cs="Arial"/>
          <w:sz w:val="22"/>
          <w:szCs w:val="22"/>
        </w:rPr>
        <w:t xml:space="preserve">: 2117/01-15/13-19-0011 od 25. veljače 2019. godine za zahvat u prostoru: gradnja uređaja za pročišćavanje otpadnih voda </w:t>
      </w:r>
      <w:proofErr w:type="spellStart"/>
      <w:r w:rsidRPr="0015596E">
        <w:rPr>
          <w:rFonts w:ascii="Arial" w:hAnsi="Arial" w:cs="Arial"/>
          <w:sz w:val="22"/>
          <w:szCs w:val="22"/>
        </w:rPr>
        <w:t>Lapada</w:t>
      </w:r>
      <w:proofErr w:type="spellEnd"/>
      <w:r w:rsidRPr="0015596E">
        <w:rPr>
          <w:rFonts w:ascii="Arial" w:hAnsi="Arial" w:cs="Arial"/>
          <w:sz w:val="22"/>
          <w:szCs w:val="22"/>
        </w:rPr>
        <w:t xml:space="preserve"> – Dubrovnik na novoformiranoj k.č.br. 808/2 k.o. Gruž </w:t>
      </w:r>
      <w:r w:rsidRPr="0015596E">
        <w:rPr>
          <w:rFonts w:ascii="Arial" w:hAnsi="Arial" w:cs="Arial"/>
          <w:sz w:val="22"/>
          <w:szCs w:val="22"/>
        </w:rPr>
        <w:lastRenderedPageBreak/>
        <w:t xml:space="preserve">prema popisu čest. </w:t>
      </w:r>
      <w:proofErr w:type="spellStart"/>
      <w:r w:rsidRPr="0015596E">
        <w:rPr>
          <w:rFonts w:ascii="Arial" w:hAnsi="Arial" w:cs="Arial"/>
          <w:sz w:val="22"/>
          <w:szCs w:val="22"/>
        </w:rPr>
        <w:t>zem</w:t>
      </w:r>
      <w:proofErr w:type="spellEnd"/>
      <w:r w:rsidRPr="0015596E">
        <w:rPr>
          <w:rFonts w:ascii="Arial" w:hAnsi="Arial" w:cs="Arial"/>
          <w:sz w:val="22"/>
          <w:szCs w:val="22"/>
        </w:rPr>
        <w:t xml:space="preserve">. iz Idejnog projekta izrađenog od „HIDROPROJEKT - ING“ d.o.o. Zagreb, oznake projekta 2079/2014 iz travnja 2018. godine, projektanta Nataše Todorić Rex, </w:t>
      </w:r>
      <w:proofErr w:type="spellStart"/>
      <w:r w:rsidRPr="0015596E">
        <w:rPr>
          <w:rFonts w:ascii="Arial" w:hAnsi="Arial" w:cs="Arial"/>
          <w:sz w:val="22"/>
          <w:szCs w:val="22"/>
        </w:rPr>
        <w:t>dipl.ing.građ</w:t>
      </w:r>
      <w:proofErr w:type="spellEnd"/>
      <w:r w:rsidRPr="0015596E">
        <w:rPr>
          <w:rFonts w:ascii="Arial" w:hAnsi="Arial" w:cs="Arial"/>
          <w:sz w:val="22"/>
          <w:szCs w:val="22"/>
        </w:rPr>
        <w:t xml:space="preserve">., broj </w:t>
      </w:r>
      <w:proofErr w:type="spellStart"/>
      <w:r w:rsidRPr="0015596E">
        <w:rPr>
          <w:rFonts w:ascii="Arial" w:hAnsi="Arial" w:cs="Arial"/>
          <w:sz w:val="22"/>
          <w:szCs w:val="22"/>
        </w:rPr>
        <w:t>ovl</w:t>
      </w:r>
      <w:proofErr w:type="spellEnd"/>
      <w:r w:rsidRPr="0015596E">
        <w:rPr>
          <w:rFonts w:ascii="Arial" w:hAnsi="Arial" w:cs="Arial"/>
          <w:sz w:val="22"/>
          <w:szCs w:val="22"/>
        </w:rPr>
        <w:t xml:space="preserve">. G 3084 te priložio uz zahtjev i Geodetski projekt kojeg je izradio Ured ovlaštenog inženjera geodezije Stjepan </w:t>
      </w:r>
      <w:proofErr w:type="spellStart"/>
      <w:r w:rsidRPr="0015596E">
        <w:rPr>
          <w:rFonts w:ascii="Arial" w:hAnsi="Arial" w:cs="Arial"/>
          <w:sz w:val="22"/>
          <w:szCs w:val="22"/>
        </w:rPr>
        <w:t>Grmoljez</w:t>
      </w:r>
      <w:proofErr w:type="spellEnd"/>
      <w:r w:rsidRPr="001559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596E">
        <w:rPr>
          <w:rFonts w:ascii="Arial" w:hAnsi="Arial" w:cs="Arial"/>
          <w:sz w:val="22"/>
          <w:szCs w:val="22"/>
        </w:rPr>
        <w:t>dipl.ing.geod</w:t>
      </w:r>
      <w:proofErr w:type="spellEnd"/>
      <w:r w:rsidRPr="0015596E">
        <w:rPr>
          <w:rFonts w:ascii="Arial" w:hAnsi="Arial" w:cs="Arial"/>
          <w:sz w:val="22"/>
          <w:szCs w:val="22"/>
        </w:rPr>
        <w:t xml:space="preserve">., zajedničke oznake projekta 2079/2014, broj geodetskog projekta 28/2018 iz rujna 2018. godine, kojeg je izradio ovlašteni inženjer geodezije Stjepan </w:t>
      </w:r>
      <w:proofErr w:type="spellStart"/>
      <w:r w:rsidRPr="0015596E">
        <w:rPr>
          <w:rFonts w:ascii="Arial" w:hAnsi="Arial" w:cs="Arial"/>
          <w:sz w:val="22"/>
          <w:szCs w:val="22"/>
        </w:rPr>
        <w:t>Grmoljez</w:t>
      </w:r>
      <w:proofErr w:type="spellEnd"/>
      <w:r w:rsidRPr="0015596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5596E">
        <w:rPr>
          <w:rFonts w:ascii="Arial" w:hAnsi="Arial" w:cs="Arial"/>
          <w:sz w:val="22"/>
          <w:szCs w:val="22"/>
        </w:rPr>
        <w:t>dipl.ing.geod</w:t>
      </w:r>
      <w:proofErr w:type="spellEnd"/>
      <w:r w:rsidRPr="0015596E">
        <w:rPr>
          <w:rFonts w:ascii="Arial" w:hAnsi="Arial" w:cs="Arial"/>
          <w:sz w:val="22"/>
          <w:szCs w:val="22"/>
        </w:rPr>
        <w:t xml:space="preserve">. </w:t>
      </w:r>
    </w:p>
    <w:p w14:paraId="512338F5" w14:textId="77777777" w:rsidR="0015596E" w:rsidRP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  <w:r w:rsidRPr="0015596E">
        <w:rPr>
          <w:rFonts w:ascii="Arial" w:hAnsi="Arial" w:cs="Arial"/>
          <w:sz w:val="22"/>
          <w:szCs w:val="22"/>
        </w:rPr>
        <w:t xml:space="preserve">Grad Dubrovnik će ustupit bez naknade društvu Vodovod Dubrovnik d.o.o. u posjed i vlasništvo dio nekretnine zemljišnoknjižne oznake čest. </w:t>
      </w:r>
      <w:proofErr w:type="spellStart"/>
      <w:r w:rsidRPr="0015596E">
        <w:rPr>
          <w:rFonts w:ascii="Arial" w:hAnsi="Arial" w:cs="Arial"/>
          <w:sz w:val="22"/>
          <w:szCs w:val="22"/>
        </w:rPr>
        <w:t>zem</w:t>
      </w:r>
      <w:proofErr w:type="spellEnd"/>
      <w:r w:rsidRPr="0015596E">
        <w:rPr>
          <w:rFonts w:ascii="Arial" w:hAnsi="Arial" w:cs="Arial"/>
          <w:sz w:val="22"/>
          <w:szCs w:val="22"/>
        </w:rPr>
        <w:t xml:space="preserve">. 1219/22 k. o. Gruž u površini od 201 m2 od kojeg će parcelacijom po gore navedenom geodetskom projektu nastati novoformirana nekretnina zemljišnoknjižnih oznaka 1219/42 k.o. Gruž te dio nekretnine zemljišnoknjižne oznake čest. </w:t>
      </w:r>
      <w:proofErr w:type="spellStart"/>
      <w:r w:rsidRPr="0015596E">
        <w:rPr>
          <w:rFonts w:ascii="Arial" w:hAnsi="Arial" w:cs="Arial"/>
          <w:sz w:val="22"/>
          <w:szCs w:val="22"/>
        </w:rPr>
        <w:t>zem</w:t>
      </w:r>
      <w:proofErr w:type="spellEnd"/>
      <w:r w:rsidRPr="0015596E">
        <w:rPr>
          <w:rFonts w:ascii="Arial" w:hAnsi="Arial" w:cs="Arial"/>
          <w:sz w:val="22"/>
          <w:szCs w:val="22"/>
        </w:rPr>
        <w:t>. 834 k.o. Gruž u površini od 27 m2, što odgovara suvlasničkom udjelu 27/728 idealnog dijela vlasništva, od kojeg će parcelacijom po gore navedenom geodetskom projektu nastati novoformirana nekretnina zemljišnoknjižnih oznaka 834/2 k.o. Gruž.</w:t>
      </w:r>
    </w:p>
    <w:p w14:paraId="4F4CF3B5" w14:textId="77777777" w:rsidR="0015596E" w:rsidRPr="0015596E" w:rsidRDefault="0015596E" w:rsidP="0015596E">
      <w:pPr>
        <w:pStyle w:val="NoSpacing"/>
        <w:jc w:val="both"/>
        <w:rPr>
          <w:rFonts w:ascii="Arial" w:hAnsi="Arial" w:cs="Arial"/>
        </w:rPr>
      </w:pPr>
      <w:r w:rsidRPr="0015596E">
        <w:rPr>
          <w:rFonts w:ascii="Arial" w:hAnsi="Arial" w:cs="Arial"/>
        </w:rPr>
        <w:t>Odredbom članka 3. stavka 1. Zakona o uređivanju imovinsko pravnih odnosa u svrhu izgradnje infrastrukturnih građevina ( „Narodne novine“, broj: 80/11. ) određeno je da Infrastrukturne građevine, u smislu ovoga Zakona, jesu građevine prometne, javne, komunalne i druge infrastrukture, za čiju izgradnju je utvrđen interes Republike Hrvatske prema Zakonu o izvlaštenju ili prema posebnom zakonu, kao što su ceste, vodne građevine, komunalni objekti, željeznička infrastruktura i slično.</w:t>
      </w:r>
    </w:p>
    <w:p w14:paraId="562E4563" w14:textId="77777777" w:rsidR="0015596E" w:rsidRPr="0015596E" w:rsidRDefault="0015596E" w:rsidP="0015596E">
      <w:pPr>
        <w:pStyle w:val="NoSpacing"/>
        <w:jc w:val="both"/>
        <w:rPr>
          <w:rFonts w:ascii="Arial" w:hAnsi="Arial" w:cs="Arial"/>
        </w:rPr>
      </w:pPr>
    </w:p>
    <w:p w14:paraId="4828D09D" w14:textId="77777777" w:rsidR="0015596E" w:rsidRPr="0015596E" w:rsidRDefault="0015596E" w:rsidP="0015596E">
      <w:pPr>
        <w:pStyle w:val="NoSpacing"/>
        <w:jc w:val="both"/>
        <w:rPr>
          <w:rFonts w:ascii="Arial" w:hAnsi="Arial" w:cs="Arial"/>
        </w:rPr>
      </w:pPr>
      <w:r w:rsidRPr="0015596E">
        <w:rPr>
          <w:rFonts w:ascii="Arial" w:hAnsi="Arial" w:cs="Arial"/>
        </w:rPr>
        <w:t>Odredbom članka 4. Zakona o uređivanju imovinsko pravnih odnosa u svrhu izgradnje infrastrukturnih građevina ( „Narodne novine“, broj: 80/11. ) određeno je da se ne plaćaju  naknade za stjecanje prava vlasništva, prava služnosti i prava građenja kada to pravo stječu osobe javnog prava, međusobno jedne od drugih, na njihovu zemljištu potrebnom za izgradnju infrastrukturnih građevina.</w:t>
      </w:r>
    </w:p>
    <w:p w14:paraId="60D7F538" w14:textId="77777777" w:rsidR="0015596E" w:rsidRPr="0015596E" w:rsidRDefault="0015596E" w:rsidP="0015596E">
      <w:pPr>
        <w:pStyle w:val="NoSpacing"/>
        <w:jc w:val="both"/>
        <w:rPr>
          <w:rFonts w:ascii="Arial" w:hAnsi="Arial" w:cs="Arial"/>
        </w:rPr>
      </w:pPr>
      <w:r w:rsidRPr="0015596E">
        <w:rPr>
          <w:rFonts w:ascii="Arial" w:hAnsi="Arial" w:cs="Arial"/>
        </w:rPr>
        <w:t xml:space="preserve"> </w:t>
      </w:r>
    </w:p>
    <w:p w14:paraId="57E74B8B" w14:textId="77777777" w:rsidR="0015596E" w:rsidRP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  <w:r w:rsidRPr="0015596E">
        <w:rPr>
          <w:rFonts w:ascii="Arial" w:hAnsi="Arial" w:cs="Arial"/>
          <w:sz w:val="22"/>
          <w:szCs w:val="22"/>
        </w:rPr>
        <w:t>Člankom 5. st. 1. Zakona o uređivanju imovinskopravnih odnosa u svrhu izgradnje infrastrukturnih građevina („Narodne novine“, br. 80/11) određeno je da osoba javnog prava u svrhu izgradnje infrastrukturne građevine na zemljištu, stječe pravo vlasništva, pravo služnosti i/ili pravo građenja koje je za tu infrastrukturnu građevinu određeno posebnim zakonom, odnosno, ono od tih prava, koje za vlasnika zemljišta predstavlja najmanji teret, a kojim se omogućava ostvarenje svrhe izgradnje infrastrukturne građevine. Stavkom 2. istoga Zakona određeno je da se imovinskopravni odnosi između vlasnika zemljišta i vlasnika infrastrukturne građevine uređuju ugovorom.</w:t>
      </w:r>
    </w:p>
    <w:p w14:paraId="5F4A0A68" w14:textId="77777777" w:rsidR="0015596E" w:rsidRPr="0015596E" w:rsidRDefault="0015596E" w:rsidP="001559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5596E">
        <w:rPr>
          <w:rFonts w:ascii="Arial" w:hAnsi="Arial" w:cs="Arial"/>
          <w:sz w:val="22"/>
          <w:szCs w:val="22"/>
        </w:rPr>
        <w:t>Odredbom članka 32. stavak 7. Statuta Grada Dubrovnika ( "Službeni glasnik Grada Dubrovnika", broj: 4/09, 6/10, 3/11, 14/12, 5/13 i 6/13 - pročišćeni tekst ) određeno je da Gradsko vijeće odlučuje o stjecanju i otuđenju pokretnina i nekretnina i raspolaganju ostalom imovinom Grada Dubrovnika.</w:t>
      </w:r>
    </w:p>
    <w:bookmarkEnd w:id="0"/>
    <w:p w14:paraId="367E1BBD" w14:textId="77777777" w:rsidR="0015596E" w:rsidRPr="0015596E" w:rsidRDefault="0015596E" w:rsidP="0015596E">
      <w:pPr>
        <w:pStyle w:val="NoSpacing"/>
        <w:jc w:val="both"/>
        <w:rPr>
          <w:rFonts w:ascii="Arial" w:hAnsi="Arial" w:cs="Arial"/>
        </w:rPr>
      </w:pPr>
    </w:p>
    <w:p w14:paraId="1EFAE0FA" w14:textId="77777777" w:rsidR="0015596E" w:rsidRPr="0015596E" w:rsidRDefault="0015596E" w:rsidP="0015596E">
      <w:pPr>
        <w:rPr>
          <w:rFonts w:ascii="Arial" w:hAnsi="Arial" w:cs="Arial"/>
          <w:sz w:val="22"/>
          <w:szCs w:val="22"/>
        </w:rPr>
      </w:pPr>
      <w:r w:rsidRPr="0015596E">
        <w:rPr>
          <w:rFonts w:ascii="Arial" w:hAnsi="Arial" w:cs="Arial"/>
          <w:sz w:val="22"/>
          <w:szCs w:val="22"/>
        </w:rPr>
        <w:t>Slijedom navedenoga odlučeno je kao u izreci zaključka.</w:t>
      </w:r>
    </w:p>
    <w:p w14:paraId="19959CF5" w14:textId="77777777" w:rsidR="0015596E" w:rsidRPr="0015596E" w:rsidRDefault="0015596E" w:rsidP="0015596E">
      <w:pPr>
        <w:rPr>
          <w:rFonts w:ascii="Arial" w:hAnsi="Arial" w:cs="Arial"/>
          <w:sz w:val="22"/>
          <w:szCs w:val="22"/>
        </w:rPr>
      </w:pPr>
    </w:p>
    <w:p w14:paraId="1BB31715" w14:textId="77777777" w:rsidR="0015596E" w:rsidRPr="0015596E" w:rsidRDefault="0015596E" w:rsidP="0015596E">
      <w:pPr>
        <w:rPr>
          <w:rFonts w:ascii="Arial" w:hAnsi="Arial" w:cs="Arial"/>
          <w:sz w:val="22"/>
          <w:szCs w:val="22"/>
        </w:rPr>
      </w:pPr>
    </w:p>
    <w:p w14:paraId="40893D52" w14:textId="77777777" w:rsidR="0015596E" w:rsidRPr="0015596E" w:rsidRDefault="0015596E" w:rsidP="0015596E">
      <w:pPr>
        <w:ind w:left="1416"/>
        <w:rPr>
          <w:rFonts w:ascii="Arial" w:hAnsi="Arial" w:cs="Arial"/>
          <w:bCs/>
          <w:sz w:val="22"/>
          <w:szCs w:val="22"/>
        </w:rPr>
      </w:pPr>
      <w:r w:rsidRPr="0015596E">
        <w:rPr>
          <w:rFonts w:ascii="Arial" w:hAnsi="Arial" w:cs="Arial"/>
          <w:sz w:val="22"/>
          <w:szCs w:val="22"/>
        </w:rPr>
        <w:tab/>
      </w:r>
      <w:r w:rsidRPr="0015596E">
        <w:rPr>
          <w:rFonts w:ascii="Arial" w:hAnsi="Arial" w:cs="Arial"/>
          <w:sz w:val="22"/>
          <w:szCs w:val="22"/>
        </w:rPr>
        <w:tab/>
      </w:r>
      <w:r w:rsidRPr="0015596E">
        <w:rPr>
          <w:rFonts w:ascii="Arial" w:hAnsi="Arial" w:cs="Arial"/>
          <w:sz w:val="22"/>
          <w:szCs w:val="22"/>
        </w:rPr>
        <w:tab/>
      </w:r>
      <w:r w:rsidRPr="0015596E">
        <w:rPr>
          <w:rFonts w:ascii="Arial" w:hAnsi="Arial" w:cs="Arial"/>
          <w:sz w:val="22"/>
          <w:szCs w:val="22"/>
        </w:rPr>
        <w:tab/>
      </w:r>
      <w:r w:rsidRPr="0015596E">
        <w:rPr>
          <w:rFonts w:ascii="Arial" w:hAnsi="Arial" w:cs="Arial"/>
          <w:sz w:val="22"/>
          <w:szCs w:val="22"/>
        </w:rPr>
        <w:tab/>
      </w:r>
      <w:r w:rsidRPr="0015596E">
        <w:rPr>
          <w:rFonts w:ascii="Arial" w:hAnsi="Arial" w:cs="Arial"/>
          <w:sz w:val="22"/>
          <w:szCs w:val="22"/>
        </w:rPr>
        <w:tab/>
      </w:r>
      <w:r w:rsidRPr="0015596E">
        <w:rPr>
          <w:rFonts w:ascii="Arial" w:hAnsi="Arial" w:cs="Arial"/>
          <w:bCs/>
          <w:sz w:val="22"/>
          <w:szCs w:val="22"/>
        </w:rPr>
        <w:t>Predsjednik Gradskog vijeća</w:t>
      </w:r>
    </w:p>
    <w:p w14:paraId="6C025192" w14:textId="77777777" w:rsidR="0015596E" w:rsidRPr="0015596E" w:rsidRDefault="0015596E" w:rsidP="0015596E">
      <w:pPr>
        <w:ind w:left="1416"/>
        <w:rPr>
          <w:rFonts w:ascii="Arial" w:hAnsi="Arial" w:cs="Arial"/>
          <w:sz w:val="22"/>
          <w:szCs w:val="22"/>
        </w:rPr>
      </w:pPr>
    </w:p>
    <w:p w14:paraId="300045A0" w14:textId="77777777" w:rsidR="0015596E" w:rsidRPr="0015596E" w:rsidRDefault="0015596E" w:rsidP="0015596E">
      <w:pPr>
        <w:ind w:left="1416"/>
        <w:rPr>
          <w:rFonts w:ascii="Arial" w:hAnsi="Arial" w:cs="Arial"/>
          <w:color w:val="FFFF00"/>
          <w:sz w:val="22"/>
          <w:szCs w:val="22"/>
        </w:rPr>
      </w:pPr>
      <w:r w:rsidRPr="0015596E">
        <w:rPr>
          <w:rFonts w:ascii="Arial" w:hAnsi="Arial" w:cs="Arial"/>
          <w:sz w:val="22"/>
          <w:szCs w:val="22"/>
        </w:rPr>
        <w:tab/>
      </w:r>
      <w:r w:rsidRPr="0015596E">
        <w:rPr>
          <w:rFonts w:ascii="Arial" w:hAnsi="Arial" w:cs="Arial"/>
          <w:sz w:val="22"/>
          <w:szCs w:val="22"/>
        </w:rPr>
        <w:tab/>
      </w:r>
      <w:r w:rsidRPr="0015596E">
        <w:rPr>
          <w:rFonts w:ascii="Arial" w:hAnsi="Arial" w:cs="Arial"/>
          <w:sz w:val="22"/>
          <w:szCs w:val="22"/>
        </w:rPr>
        <w:tab/>
      </w:r>
      <w:r w:rsidRPr="0015596E">
        <w:rPr>
          <w:rFonts w:ascii="Arial" w:hAnsi="Arial" w:cs="Arial"/>
          <w:sz w:val="22"/>
          <w:szCs w:val="22"/>
        </w:rPr>
        <w:tab/>
      </w:r>
      <w:r w:rsidRPr="0015596E">
        <w:rPr>
          <w:rFonts w:ascii="Arial" w:hAnsi="Arial" w:cs="Arial"/>
          <w:sz w:val="22"/>
          <w:szCs w:val="22"/>
        </w:rPr>
        <w:tab/>
      </w:r>
      <w:r w:rsidRPr="0015596E">
        <w:rPr>
          <w:rFonts w:ascii="Arial" w:hAnsi="Arial" w:cs="Arial"/>
          <w:sz w:val="22"/>
          <w:szCs w:val="22"/>
        </w:rPr>
        <w:tab/>
        <w:t xml:space="preserve">     mr. sc. Marko Potrebica</w:t>
      </w:r>
    </w:p>
    <w:p w14:paraId="19E4FCD4" w14:textId="00C4198D" w:rsidR="0015596E" w:rsidRDefault="0015596E" w:rsidP="003E0C6E">
      <w:pPr>
        <w:pStyle w:val="NoSpacing"/>
        <w:jc w:val="both"/>
        <w:rPr>
          <w:rFonts w:ascii="Arial" w:hAnsi="Arial" w:cs="Arial"/>
          <w:b/>
        </w:rPr>
      </w:pPr>
    </w:p>
    <w:p w14:paraId="2199523C" w14:textId="77777777" w:rsidR="0015596E" w:rsidRDefault="0015596E" w:rsidP="0015596E">
      <w:pPr>
        <w:jc w:val="both"/>
        <w:rPr>
          <w:rFonts w:ascii="Arial" w:hAnsi="Arial" w:cs="Arial"/>
          <w:b/>
          <w:sz w:val="22"/>
          <w:szCs w:val="22"/>
        </w:rPr>
      </w:pPr>
    </w:p>
    <w:p w14:paraId="6B6EFAFF" w14:textId="77777777" w:rsidR="0015596E" w:rsidRDefault="0015596E" w:rsidP="0015596E">
      <w:pPr>
        <w:jc w:val="both"/>
        <w:rPr>
          <w:rFonts w:ascii="Arial" w:hAnsi="Arial" w:cs="Arial"/>
          <w:b/>
          <w:sz w:val="22"/>
          <w:szCs w:val="22"/>
        </w:rPr>
      </w:pPr>
    </w:p>
    <w:p w14:paraId="621BD8E8" w14:textId="77777777" w:rsidR="0015596E" w:rsidRDefault="0015596E" w:rsidP="0015596E">
      <w:pPr>
        <w:jc w:val="both"/>
        <w:rPr>
          <w:rFonts w:ascii="Arial" w:hAnsi="Arial" w:cs="Arial"/>
          <w:b/>
          <w:sz w:val="22"/>
          <w:szCs w:val="22"/>
        </w:rPr>
      </w:pPr>
    </w:p>
    <w:p w14:paraId="4EAA2C74" w14:textId="77777777" w:rsidR="0015596E" w:rsidRDefault="0015596E" w:rsidP="0015596E">
      <w:pPr>
        <w:jc w:val="both"/>
        <w:rPr>
          <w:rFonts w:ascii="Arial" w:hAnsi="Arial" w:cs="Arial"/>
          <w:b/>
          <w:sz w:val="22"/>
          <w:szCs w:val="22"/>
        </w:rPr>
      </w:pPr>
    </w:p>
    <w:p w14:paraId="2E21F1AC" w14:textId="77777777" w:rsidR="0015596E" w:rsidRDefault="0015596E" w:rsidP="0015596E">
      <w:pPr>
        <w:jc w:val="both"/>
        <w:rPr>
          <w:rFonts w:ascii="Arial" w:hAnsi="Arial" w:cs="Arial"/>
          <w:b/>
          <w:sz w:val="22"/>
          <w:szCs w:val="22"/>
        </w:rPr>
      </w:pPr>
    </w:p>
    <w:p w14:paraId="49E4E14A" w14:textId="77777777" w:rsidR="0015596E" w:rsidRDefault="0015596E" w:rsidP="0015596E">
      <w:pPr>
        <w:jc w:val="both"/>
        <w:rPr>
          <w:rFonts w:ascii="Arial" w:hAnsi="Arial" w:cs="Arial"/>
          <w:b/>
          <w:sz w:val="22"/>
          <w:szCs w:val="22"/>
        </w:rPr>
      </w:pPr>
    </w:p>
    <w:p w14:paraId="605D4C15" w14:textId="77777777" w:rsidR="0015596E" w:rsidRDefault="0015596E" w:rsidP="0015596E">
      <w:pPr>
        <w:jc w:val="both"/>
        <w:rPr>
          <w:rFonts w:ascii="Arial" w:hAnsi="Arial" w:cs="Arial"/>
          <w:b/>
          <w:sz w:val="22"/>
          <w:szCs w:val="22"/>
        </w:rPr>
      </w:pPr>
    </w:p>
    <w:p w14:paraId="0F728D44" w14:textId="77777777" w:rsidR="0015596E" w:rsidRDefault="0015596E" w:rsidP="0015596E">
      <w:pPr>
        <w:jc w:val="both"/>
        <w:rPr>
          <w:rFonts w:ascii="Arial" w:hAnsi="Arial" w:cs="Arial"/>
          <w:b/>
          <w:sz w:val="22"/>
          <w:szCs w:val="22"/>
        </w:rPr>
      </w:pPr>
    </w:p>
    <w:p w14:paraId="41541C35" w14:textId="77777777" w:rsidR="0015596E" w:rsidRDefault="0015596E" w:rsidP="0015596E">
      <w:pPr>
        <w:jc w:val="both"/>
        <w:rPr>
          <w:rFonts w:ascii="Arial" w:hAnsi="Arial" w:cs="Arial"/>
          <w:b/>
          <w:sz w:val="22"/>
          <w:szCs w:val="22"/>
        </w:rPr>
      </w:pPr>
    </w:p>
    <w:p w14:paraId="63BDEFE5" w14:textId="38A2318F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GRAD DUBROVNIK</w:t>
      </w:r>
      <w:r>
        <w:rPr>
          <w:rFonts w:ascii="Arial" w:hAnsi="Arial" w:cs="Arial"/>
          <w:sz w:val="22"/>
          <w:szCs w:val="22"/>
        </w:rPr>
        <w:t>, OIB 21712494719, Pred Dvorom 1, 20 000 Dubrovnik, kojeg zastupa gradonačelnik Mato Franković (u daljnjem tekstu: DAVATELJ) s jedne strane</w:t>
      </w:r>
    </w:p>
    <w:p w14:paraId="08A90BE5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</w:p>
    <w:p w14:paraId="583A12A7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</w:p>
    <w:p w14:paraId="46EA6EED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</w:p>
    <w:p w14:paraId="2AAE6745" w14:textId="77777777" w:rsidR="0015596E" w:rsidRDefault="0015596E" w:rsidP="0015596E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VODOVOD DUBROVNIK d.o.o. za vodoopskrbu i komunalnu hidrotehniku, </w:t>
      </w:r>
      <w:r>
        <w:rPr>
          <w:rFonts w:ascii="Arial" w:hAnsi="Arial" w:cs="Arial"/>
          <w:iCs/>
          <w:sz w:val="22"/>
          <w:szCs w:val="22"/>
        </w:rPr>
        <w:t xml:space="preserve">OIB 00862047577,  Vladimira Nazora 19, 20 000 Dubrovnik, kojeg zastupa Lukša </w:t>
      </w:r>
      <w:proofErr w:type="spellStart"/>
      <w:r>
        <w:rPr>
          <w:rFonts w:ascii="Arial" w:hAnsi="Arial" w:cs="Arial"/>
          <w:iCs/>
          <w:sz w:val="22"/>
          <w:szCs w:val="22"/>
        </w:rPr>
        <w:t>Matušić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sz w:val="22"/>
          <w:szCs w:val="22"/>
        </w:rPr>
        <w:t>dipl.ing.e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(u daljnjem tekstu : KORISNIK) s druge strane</w:t>
      </w:r>
    </w:p>
    <w:p w14:paraId="7FBC8E7D" w14:textId="77777777" w:rsidR="0015596E" w:rsidRDefault="0015596E" w:rsidP="0015596E">
      <w:pPr>
        <w:jc w:val="both"/>
        <w:rPr>
          <w:rFonts w:ascii="Arial" w:hAnsi="Arial" w:cs="Arial"/>
          <w:iCs/>
          <w:sz w:val="22"/>
          <w:szCs w:val="22"/>
        </w:rPr>
      </w:pPr>
    </w:p>
    <w:p w14:paraId="7FB35C19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ljučili su sljedeći</w:t>
      </w:r>
    </w:p>
    <w:p w14:paraId="1EE133AE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</w:p>
    <w:p w14:paraId="408852C8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</w:p>
    <w:p w14:paraId="48DCA1D1" w14:textId="77777777" w:rsidR="0015596E" w:rsidRDefault="0015596E" w:rsidP="0015596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UGOVOR O USTUPANJU NEKRETNINE BEZ NAKNADE</w:t>
      </w:r>
    </w:p>
    <w:p w14:paraId="53389CA0" w14:textId="77777777" w:rsidR="0015596E" w:rsidRDefault="0015596E" w:rsidP="0015596E">
      <w:pPr>
        <w:jc w:val="center"/>
        <w:rPr>
          <w:rFonts w:ascii="Arial" w:hAnsi="Arial" w:cs="Arial"/>
          <w:sz w:val="22"/>
          <w:szCs w:val="22"/>
        </w:rPr>
      </w:pPr>
    </w:p>
    <w:p w14:paraId="3DDD8DD4" w14:textId="77777777" w:rsidR="0015596E" w:rsidRDefault="0015596E" w:rsidP="0015596E">
      <w:pPr>
        <w:jc w:val="center"/>
        <w:rPr>
          <w:rFonts w:ascii="Arial" w:hAnsi="Arial" w:cs="Arial"/>
          <w:sz w:val="22"/>
          <w:szCs w:val="22"/>
        </w:rPr>
      </w:pPr>
    </w:p>
    <w:p w14:paraId="7796C079" w14:textId="77777777" w:rsidR="0015596E" w:rsidRDefault="0015596E" w:rsidP="001559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1.</w:t>
      </w:r>
    </w:p>
    <w:p w14:paraId="6D62E694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</w:p>
    <w:p w14:paraId="0634A917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govorne strane suglasno utvrđuju:</w:t>
      </w:r>
    </w:p>
    <w:p w14:paraId="2D478B6F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</w:p>
    <w:p w14:paraId="2CBCDE05" w14:textId="77777777" w:rsidR="0015596E" w:rsidRDefault="0015596E" w:rsidP="0015596E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25667648"/>
      <w:r>
        <w:rPr>
          <w:rFonts w:ascii="Arial" w:hAnsi="Arial" w:cs="Arial"/>
          <w:sz w:val="22"/>
          <w:szCs w:val="22"/>
        </w:rPr>
        <w:t xml:space="preserve">da je </w:t>
      </w:r>
      <w:bookmarkStart w:id="2" w:name="_Hlk25671982"/>
      <w:r>
        <w:rPr>
          <w:rFonts w:ascii="Arial" w:hAnsi="Arial" w:cs="Arial"/>
          <w:sz w:val="22"/>
          <w:szCs w:val="22"/>
        </w:rPr>
        <w:t xml:space="preserve">za potrebe izgradnje UPOV- Uređaja za pročišćavanje otpadnih voda Lapad- Dubrovnik </w:t>
      </w:r>
      <w:bookmarkEnd w:id="2"/>
      <w:r>
        <w:rPr>
          <w:rFonts w:ascii="Arial" w:hAnsi="Arial" w:cs="Arial"/>
          <w:sz w:val="22"/>
          <w:szCs w:val="22"/>
        </w:rPr>
        <w:t xml:space="preserve">nastala potreba za ustupanjem dijela nekretnine </w:t>
      </w:r>
      <w:bookmarkEnd w:id="1"/>
      <w:r>
        <w:rPr>
          <w:rFonts w:ascii="Arial" w:hAnsi="Arial" w:cs="Arial"/>
          <w:sz w:val="22"/>
          <w:szCs w:val="22"/>
        </w:rPr>
        <w:t>zemljišnoknjižnih oznaka 1219/22 k. o. Gruž u površini od 201 m2 te dijela nekretnine zemljišnoknjižnih oznaka 834 k.o. Gruž u površini od 27 m2 stjecatelju bez naknade u posjed i vlasništvo, a u svrhu izgradnje pumpne stanice;</w:t>
      </w:r>
    </w:p>
    <w:p w14:paraId="649E1E3C" w14:textId="77777777" w:rsidR="0015596E" w:rsidRDefault="0015596E" w:rsidP="0015596E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je</w:t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zk</w:t>
      </w:r>
      <w:proofErr w:type="spellEnd"/>
      <w:r>
        <w:rPr>
          <w:rFonts w:ascii="Arial" w:hAnsi="Arial" w:cs="Arial"/>
          <w:sz w:val="22"/>
          <w:szCs w:val="22"/>
        </w:rPr>
        <w:t xml:space="preserve">. ul. 197 k.o. Gruž na nekretnini zemljišnoknjižne oznake čest. </w:t>
      </w:r>
      <w:proofErr w:type="spellStart"/>
      <w:r>
        <w:rPr>
          <w:rFonts w:ascii="Arial" w:hAnsi="Arial" w:cs="Arial"/>
          <w:sz w:val="22"/>
          <w:szCs w:val="22"/>
        </w:rPr>
        <w:t>zem</w:t>
      </w:r>
      <w:proofErr w:type="spellEnd"/>
      <w:r>
        <w:rPr>
          <w:rFonts w:ascii="Arial" w:hAnsi="Arial" w:cs="Arial"/>
          <w:sz w:val="22"/>
          <w:szCs w:val="22"/>
        </w:rPr>
        <w:t xml:space="preserve">. 1219/22, kao vlasnik upisan Grad Dubrovnik te da je u </w:t>
      </w:r>
      <w:proofErr w:type="spellStart"/>
      <w:r>
        <w:rPr>
          <w:rFonts w:ascii="Arial" w:hAnsi="Arial" w:cs="Arial"/>
          <w:sz w:val="22"/>
          <w:szCs w:val="22"/>
        </w:rPr>
        <w:t>z.ul</w:t>
      </w:r>
      <w:proofErr w:type="spellEnd"/>
      <w:r>
        <w:rPr>
          <w:rFonts w:ascii="Arial" w:hAnsi="Arial" w:cs="Arial"/>
          <w:sz w:val="22"/>
          <w:szCs w:val="22"/>
        </w:rPr>
        <w:t xml:space="preserve">. 652 k.o. Gruž na nekretnini zemljišnoknjižne oznake čest. </w:t>
      </w:r>
      <w:proofErr w:type="spellStart"/>
      <w:r>
        <w:rPr>
          <w:rFonts w:ascii="Arial" w:hAnsi="Arial" w:cs="Arial"/>
          <w:sz w:val="22"/>
          <w:szCs w:val="22"/>
        </w:rPr>
        <w:t>zem</w:t>
      </w:r>
      <w:proofErr w:type="spellEnd"/>
      <w:r>
        <w:rPr>
          <w:rFonts w:ascii="Arial" w:hAnsi="Arial" w:cs="Arial"/>
          <w:sz w:val="22"/>
          <w:szCs w:val="22"/>
        </w:rPr>
        <w:t xml:space="preserve">. 834 Grad Dubrovnik upisan kao suvlasnik za ½ idealnog dijela; </w:t>
      </w:r>
    </w:p>
    <w:p w14:paraId="20FADB62" w14:textId="77777777" w:rsidR="0015596E" w:rsidRDefault="0015596E" w:rsidP="0015596E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je Vodovod Dubrovnik d.o.o. za vodoopskrbu i komunalnu hidrotehniku ishodio  pravomoćnu Lokacijsku dozvolu oznake Klasa: UP/I-350-05/18-01/000027, </w:t>
      </w:r>
      <w:proofErr w:type="spellStart"/>
      <w:r>
        <w:rPr>
          <w:rFonts w:ascii="Arial" w:hAnsi="Arial" w:cs="Arial"/>
          <w:sz w:val="22"/>
          <w:szCs w:val="22"/>
        </w:rPr>
        <w:t>Urbroj</w:t>
      </w:r>
      <w:proofErr w:type="spellEnd"/>
      <w:r>
        <w:rPr>
          <w:rFonts w:ascii="Arial" w:hAnsi="Arial" w:cs="Arial"/>
          <w:sz w:val="22"/>
          <w:szCs w:val="22"/>
        </w:rPr>
        <w:t xml:space="preserve">: 2117/01-15/13-19-0011 od 25. veljače 2019. godine za zahvat u prostoru: gradnja uređaja za pročišćavanje otpadnih voda </w:t>
      </w:r>
      <w:proofErr w:type="spellStart"/>
      <w:r>
        <w:rPr>
          <w:rFonts w:ascii="Arial" w:hAnsi="Arial" w:cs="Arial"/>
          <w:sz w:val="22"/>
          <w:szCs w:val="22"/>
        </w:rPr>
        <w:t>Lapada</w:t>
      </w:r>
      <w:proofErr w:type="spellEnd"/>
      <w:r>
        <w:rPr>
          <w:rFonts w:ascii="Arial" w:hAnsi="Arial" w:cs="Arial"/>
          <w:sz w:val="22"/>
          <w:szCs w:val="22"/>
        </w:rPr>
        <w:t xml:space="preserve"> – Dubrovnik na novoformiranoj k.č.br. 808/2 k.o. Gruž prema popisu čest. </w:t>
      </w:r>
      <w:proofErr w:type="spellStart"/>
      <w:r>
        <w:rPr>
          <w:rFonts w:ascii="Arial" w:hAnsi="Arial" w:cs="Arial"/>
          <w:sz w:val="22"/>
          <w:szCs w:val="22"/>
        </w:rPr>
        <w:t>zem</w:t>
      </w:r>
      <w:proofErr w:type="spellEnd"/>
      <w:r>
        <w:rPr>
          <w:rFonts w:ascii="Arial" w:hAnsi="Arial" w:cs="Arial"/>
          <w:sz w:val="22"/>
          <w:szCs w:val="22"/>
        </w:rPr>
        <w:t xml:space="preserve">. iz Idejnog projekta izrađenog od „HIDROPROJEKT - ING“ d.o.o. Zagreb, oznake projekta 2079/2014 iz travnja 2018. godine, projektanta Nataše Todorić Rex, </w:t>
      </w:r>
      <w:proofErr w:type="spellStart"/>
      <w:r>
        <w:rPr>
          <w:rFonts w:ascii="Arial" w:hAnsi="Arial" w:cs="Arial"/>
          <w:sz w:val="22"/>
          <w:szCs w:val="22"/>
        </w:rPr>
        <w:t>dipl.ing.građ</w:t>
      </w:r>
      <w:proofErr w:type="spellEnd"/>
      <w:r>
        <w:rPr>
          <w:rFonts w:ascii="Arial" w:hAnsi="Arial" w:cs="Arial"/>
          <w:sz w:val="22"/>
          <w:szCs w:val="22"/>
        </w:rPr>
        <w:t xml:space="preserve">., broj </w:t>
      </w:r>
      <w:proofErr w:type="spellStart"/>
      <w:r>
        <w:rPr>
          <w:rFonts w:ascii="Arial" w:hAnsi="Arial" w:cs="Arial"/>
          <w:sz w:val="22"/>
          <w:szCs w:val="22"/>
        </w:rPr>
        <w:t>ovl</w:t>
      </w:r>
      <w:proofErr w:type="spellEnd"/>
      <w:r>
        <w:rPr>
          <w:rFonts w:ascii="Arial" w:hAnsi="Arial" w:cs="Arial"/>
          <w:sz w:val="22"/>
          <w:szCs w:val="22"/>
        </w:rPr>
        <w:t xml:space="preserve">. G 3084 te priložio uz zahtjev i Geodetski projekt kojeg je izradio Ured ovlaštenog inženjera geodezije Stjepan </w:t>
      </w:r>
      <w:proofErr w:type="spellStart"/>
      <w:r>
        <w:rPr>
          <w:rFonts w:ascii="Arial" w:hAnsi="Arial" w:cs="Arial"/>
          <w:sz w:val="22"/>
          <w:szCs w:val="22"/>
        </w:rPr>
        <w:t>Grmolje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pl.ing.geod</w:t>
      </w:r>
      <w:proofErr w:type="spellEnd"/>
      <w:r>
        <w:rPr>
          <w:rFonts w:ascii="Arial" w:hAnsi="Arial" w:cs="Arial"/>
          <w:sz w:val="22"/>
          <w:szCs w:val="22"/>
        </w:rPr>
        <w:t xml:space="preserve">., zajedničke oznake projekta 2079/2014, broj geodetskog projekta 28/2018 iz rujna 2018. godine, kojeg je izradio ovlašteni inženjer geodezije Stjepan </w:t>
      </w:r>
      <w:proofErr w:type="spellStart"/>
      <w:r>
        <w:rPr>
          <w:rFonts w:ascii="Arial" w:hAnsi="Arial" w:cs="Arial"/>
          <w:sz w:val="22"/>
          <w:szCs w:val="22"/>
        </w:rPr>
        <w:t>Grmoljez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pl.ing.geod</w:t>
      </w:r>
      <w:proofErr w:type="spellEnd"/>
      <w:r>
        <w:rPr>
          <w:rFonts w:ascii="Arial" w:hAnsi="Arial" w:cs="Arial"/>
          <w:sz w:val="22"/>
          <w:szCs w:val="22"/>
        </w:rPr>
        <w:t>.;</w:t>
      </w:r>
    </w:p>
    <w:p w14:paraId="52BF148B" w14:textId="77777777" w:rsidR="0015596E" w:rsidRDefault="0015596E" w:rsidP="0015596E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bookmarkStart w:id="3" w:name="_Hlk25741726"/>
      <w:r>
        <w:rPr>
          <w:rFonts w:ascii="Arial" w:hAnsi="Arial" w:cs="Arial"/>
          <w:sz w:val="22"/>
          <w:szCs w:val="22"/>
        </w:rPr>
        <w:t xml:space="preserve">da sukladno iznad navedenom geodetskom projektu nekretnina zemljišnoknjižnih oznaka čest. </w:t>
      </w:r>
      <w:proofErr w:type="spellStart"/>
      <w:r>
        <w:rPr>
          <w:rFonts w:ascii="Arial" w:hAnsi="Arial" w:cs="Arial"/>
          <w:sz w:val="22"/>
          <w:szCs w:val="22"/>
        </w:rPr>
        <w:t>zem</w:t>
      </w:r>
      <w:proofErr w:type="spellEnd"/>
      <w:r>
        <w:rPr>
          <w:rFonts w:ascii="Arial" w:hAnsi="Arial" w:cs="Arial"/>
          <w:sz w:val="22"/>
          <w:szCs w:val="22"/>
        </w:rPr>
        <w:t>. 834 k.o. Gruž ima ukupnu površinu od 728 m2 ;</w:t>
      </w:r>
    </w:p>
    <w:bookmarkEnd w:id="3"/>
    <w:p w14:paraId="0783FF74" w14:textId="77777777" w:rsidR="0015596E" w:rsidRDefault="0015596E" w:rsidP="0015596E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se ovaj Ugovor sklapa temeljem odredbe članka 4. Zakona o uređivanju imovinskopravnih odnosa u svrhu izgradnje infrastrukturnih građevina („Narodne novine“ broj 80/11.) kojom je utvrđeno da se ne plaća naknada za stjecanje prava vlasništva, prava služnosti i prava građenja kada to pravo stječu  osobe javnog prava, međusobno jedne od drugih, na njihovu zemljištu potrebnom za izgradnju infrastrukturnih građevina;</w:t>
      </w:r>
    </w:p>
    <w:p w14:paraId="6DEBA848" w14:textId="77777777" w:rsidR="0015596E" w:rsidRDefault="0015596E" w:rsidP="0015596E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je Gradsko vijeće Grada Dubrovnika dana _______ godine donijelo  Zaključak, Klasa: , </w:t>
      </w:r>
      <w:proofErr w:type="spellStart"/>
      <w:r>
        <w:rPr>
          <w:rFonts w:ascii="Arial" w:hAnsi="Arial" w:cs="Arial"/>
          <w:sz w:val="22"/>
          <w:szCs w:val="22"/>
        </w:rPr>
        <w:t>Urbroj</w:t>
      </w:r>
      <w:proofErr w:type="spellEnd"/>
      <w:r>
        <w:rPr>
          <w:rFonts w:ascii="Arial" w:hAnsi="Arial" w:cs="Arial"/>
          <w:sz w:val="22"/>
          <w:szCs w:val="22"/>
        </w:rPr>
        <w:t xml:space="preserve">: _______, kojim se dopušta ustupanje dijela nekretnina iz čl.1. točke 1. ovog Ugovora bez naknade u korist Vodovoda Dubrovnik d.o.o. za vodoopskrbu i </w:t>
      </w:r>
      <w:r>
        <w:rPr>
          <w:rFonts w:ascii="Arial" w:hAnsi="Arial" w:cs="Arial"/>
          <w:sz w:val="22"/>
          <w:szCs w:val="22"/>
        </w:rPr>
        <w:lastRenderedPageBreak/>
        <w:t xml:space="preserve">komunalnu hidrotehniku, radi izgradnje UPOV- Uređaja za pročišćavanje otpadnih voda Lapad- Dubrovnik. </w:t>
      </w:r>
    </w:p>
    <w:p w14:paraId="04A3B344" w14:textId="77777777" w:rsidR="0015596E" w:rsidRDefault="0015596E" w:rsidP="0015596E">
      <w:pPr>
        <w:pStyle w:val="ListParagraph"/>
        <w:spacing w:after="20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2.</w:t>
      </w:r>
    </w:p>
    <w:p w14:paraId="1720FAC4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  <w:bookmarkStart w:id="4" w:name="_Hlk25740728"/>
      <w:r>
        <w:rPr>
          <w:rFonts w:ascii="Arial" w:hAnsi="Arial" w:cs="Arial"/>
          <w:sz w:val="22"/>
          <w:szCs w:val="22"/>
        </w:rPr>
        <w:t>Slijedom utvrđenog u članku 1. ovog Ugovora, USTUPITELJ ustupa bez naknade, a STJECATELJ preuzima u posjed i vlasništvo dio nekretnine zemljišnoknjižne oznak</w:t>
      </w:r>
      <w:bookmarkEnd w:id="4"/>
      <w:r>
        <w:rPr>
          <w:rFonts w:ascii="Arial" w:hAnsi="Arial" w:cs="Arial"/>
          <w:sz w:val="22"/>
          <w:szCs w:val="22"/>
        </w:rPr>
        <w:t xml:space="preserve">e čest. </w:t>
      </w:r>
      <w:proofErr w:type="spellStart"/>
      <w:r>
        <w:rPr>
          <w:rFonts w:ascii="Arial" w:hAnsi="Arial" w:cs="Arial"/>
          <w:sz w:val="22"/>
          <w:szCs w:val="22"/>
        </w:rPr>
        <w:t>zem</w:t>
      </w:r>
      <w:proofErr w:type="spellEnd"/>
      <w:r>
        <w:rPr>
          <w:rFonts w:ascii="Arial" w:hAnsi="Arial" w:cs="Arial"/>
          <w:sz w:val="22"/>
          <w:szCs w:val="22"/>
        </w:rPr>
        <w:t xml:space="preserve">. 1219/22 k. o. Gruž u površini od 201 m2 od kojeg će parcelacijom po geodetskom projektu navedenom u točki 2. članka 1. ovog Ugovora nastati novoformirana nekretnina zemljišnoknjižnih oznaka 1219/42 k.o. Gruž te dio nekretnine zemljišnoknjižne oznake čest. </w:t>
      </w:r>
      <w:proofErr w:type="spellStart"/>
      <w:r>
        <w:rPr>
          <w:rFonts w:ascii="Arial" w:hAnsi="Arial" w:cs="Arial"/>
          <w:sz w:val="22"/>
          <w:szCs w:val="22"/>
        </w:rPr>
        <w:t>zem</w:t>
      </w:r>
      <w:proofErr w:type="spellEnd"/>
      <w:r>
        <w:rPr>
          <w:rFonts w:ascii="Arial" w:hAnsi="Arial" w:cs="Arial"/>
          <w:sz w:val="22"/>
          <w:szCs w:val="22"/>
        </w:rPr>
        <w:t xml:space="preserve">. 834 k.o. Gruž u površini od 27 m2, što odgovara suvlasničkom udjelu 27/728 idealnog dijela vlasništva, od kojeg će parcelacijom po geodetskom projektu </w:t>
      </w:r>
      <w:bookmarkStart w:id="5" w:name="_Hlk25741033"/>
      <w:r>
        <w:rPr>
          <w:rFonts w:ascii="Arial" w:hAnsi="Arial" w:cs="Arial"/>
          <w:sz w:val="22"/>
          <w:szCs w:val="22"/>
        </w:rPr>
        <w:t xml:space="preserve">navedenom u točki 2. članka 1. ovog Ugovora </w:t>
      </w:r>
      <w:bookmarkEnd w:id="5"/>
      <w:r>
        <w:rPr>
          <w:rFonts w:ascii="Arial" w:hAnsi="Arial" w:cs="Arial"/>
          <w:sz w:val="22"/>
          <w:szCs w:val="22"/>
        </w:rPr>
        <w:t xml:space="preserve">nastati novoformirana nekretnina zemljišnoknjižnih oznaka </w:t>
      </w:r>
      <w:bookmarkStart w:id="6" w:name="_Hlk25742369"/>
      <w:r>
        <w:rPr>
          <w:rFonts w:ascii="Arial" w:hAnsi="Arial" w:cs="Arial"/>
          <w:sz w:val="22"/>
          <w:szCs w:val="22"/>
        </w:rPr>
        <w:t>834/2 k.o. Gruž.</w:t>
      </w:r>
    </w:p>
    <w:bookmarkEnd w:id="6"/>
    <w:p w14:paraId="6740FA7B" w14:textId="77777777" w:rsidR="0015596E" w:rsidRDefault="0015596E" w:rsidP="001559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3.</w:t>
      </w:r>
    </w:p>
    <w:p w14:paraId="42D63340" w14:textId="77777777" w:rsidR="0015596E" w:rsidRDefault="0015596E" w:rsidP="0015596E">
      <w:pPr>
        <w:jc w:val="center"/>
        <w:rPr>
          <w:rFonts w:ascii="Arial" w:hAnsi="Arial" w:cs="Arial"/>
          <w:b/>
          <w:sz w:val="22"/>
          <w:szCs w:val="22"/>
        </w:rPr>
      </w:pPr>
    </w:p>
    <w:p w14:paraId="2E78EDAD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upitelj jamči stjecatelju da nekretnina navedena u članku 2. ovoga Ugovora nije opterećena uknjiženim ili neuknjiženim teretima, odnosno pravom trećega koje isključuje, umanjuje ili ograničava pravo stjecatelja.</w:t>
      </w:r>
    </w:p>
    <w:p w14:paraId="7042CE00" w14:textId="77777777" w:rsidR="0015596E" w:rsidRDefault="0015596E" w:rsidP="0015596E">
      <w:pPr>
        <w:jc w:val="center"/>
        <w:rPr>
          <w:rFonts w:ascii="Arial" w:hAnsi="Arial" w:cs="Arial"/>
          <w:b/>
          <w:sz w:val="22"/>
          <w:szCs w:val="22"/>
        </w:rPr>
      </w:pPr>
    </w:p>
    <w:p w14:paraId="4DE5D321" w14:textId="77777777" w:rsidR="0015596E" w:rsidRDefault="0015596E" w:rsidP="001559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4.</w:t>
      </w:r>
    </w:p>
    <w:p w14:paraId="04E18005" w14:textId="77777777" w:rsidR="0015596E" w:rsidRDefault="0015596E" w:rsidP="0015596E">
      <w:pPr>
        <w:rPr>
          <w:rFonts w:ascii="Arial" w:hAnsi="Arial" w:cs="Arial"/>
          <w:b/>
          <w:sz w:val="22"/>
          <w:szCs w:val="22"/>
        </w:rPr>
      </w:pPr>
    </w:p>
    <w:p w14:paraId="59F8E9ED" w14:textId="77777777" w:rsidR="0015596E" w:rsidRDefault="0015596E" w:rsidP="001559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UPITELJ ovlašćuje STJECATELJA da može temeljem ovog Ugovora, bez njegovog daljnjeg sudjelovanja, u zemljišnim knjigama Zemljišnoknjižnog odjela Općinskog suda u Dubrovniku zatražiti i provesti parcelaciju i  uknjižbu prava vlasništva u svoju korist i na svoje ime, na nekretninama i na način kako je utvrđeno u čl. 2. ovog Ugovora.</w:t>
      </w:r>
    </w:p>
    <w:p w14:paraId="3D330616" w14:textId="77777777" w:rsidR="0015596E" w:rsidRDefault="0015596E" w:rsidP="0015596E">
      <w:pPr>
        <w:rPr>
          <w:rFonts w:ascii="Arial" w:hAnsi="Arial" w:cs="Arial"/>
          <w:sz w:val="22"/>
          <w:szCs w:val="22"/>
        </w:rPr>
      </w:pPr>
    </w:p>
    <w:p w14:paraId="697D3D6D" w14:textId="77777777" w:rsidR="0015596E" w:rsidRDefault="0015596E" w:rsidP="001559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5.</w:t>
      </w:r>
    </w:p>
    <w:p w14:paraId="04AA6AB9" w14:textId="77777777" w:rsidR="0015596E" w:rsidRDefault="0015596E" w:rsidP="0015596E">
      <w:pPr>
        <w:jc w:val="center"/>
        <w:rPr>
          <w:rFonts w:ascii="Arial" w:hAnsi="Arial" w:cs="Arial"/>
          <w:b/>
          <w:sz w:val="22"/>
          <w:szCs w:val="22"/>
        </w:rPr>
      </w:pPr>
    </w:p>
    <w:p w14:paraId="18CCF2CE" w14:textId="77777777" w:rsidR="0015596E" w:rsidRDefault="0015596E" w:rsidP="001559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govorne strane suglasno utvrđuju da se pravo vlasništva osniva ovim Ugovorom bez obveze plaćanja naknade sukladno čl. 4. Zakona o uređivanju imovinskopravnih odnosa u svrhu izgradnje infrastrukturnih građevina („Narodne novine“, br. 80/11).</w:t>
      </w:r>
    </w:p>
    <w:p w14:paraId="098B9A23" w14:textId="77777777" w:rsidR="0015596E" w:rsidRDefault="0015596E" w:rsidP="0015596E">
      <w:pPr>
        <w:rPr>
          <w:rFonts w:ascii="Arial" w:hAnsi="Arial" w:cs="Arial"/>
          <w:b/>
          <w:sz w:val="22"/>
          <w:szCs w:val="22"/>
        </w:rPr>
      </w:pPr>
    </w:p>
    <w:p w14:paraId="4BA4E743" w14:textId="77777777" w:rsidR="0015596E" w:rsidRDefault="0015596E" w:rsidP="001559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6.</w:t>
      </w:r>
    </w:p>
    <w:p w14:paraId="1048D82C" w14:textId="77777777" w:rsidR="0015596E" w:rsidRDefault="0015596E" w:rsidP="0015596E">
      <w:pPr>
        <w:jc w:val="center"/>
        <w:rPr>
          <w:rFonts w:ascii="Arial" w:hAnsi="Arial" w:cs="Arial"/>
          <w:b/>
          <w:sz w:val="22"/>
          <w:szCs w:val="22"/>
        </w:rPr>
      </w:pPr>
    </w:p>
    <w:p w14:paraId="5599D9DD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e troškove u vezi sklapanja ovog Ugovora, prijenosa prava vlasništva te poreza na promet nekretnina i ostale možebitne troškove, snosi stjecatelj.</w:t>
      </w:r>
    </w:p>
    <w:p w14:paraId="0A47D0E0" w14:textId="77777777" w:rsidR="0015596E" w:rsidRDefault="0015596E" w:rsidP="0015596E">
      <w:pPr>
        <w:rPr>
          <w:rFonts w:ascii="Arial" w:hAnsi="Arial" w:cs="Arial"/>
          <w:sz w:val="22"/>
          <w:szCs w:val="22"/>
        </w:rPr>
      </w:pPr>
    </w:p>
    <w:p w14:paraId="0024CFD6" w14:textId="77777777" w:rsidR="0015596E" w:rsidRDefault="0015596E" w:rsidP="001559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7.</w:t>
      </w:r>
    </w:p>
    <w:p w14:paraId="1F45E989" w14:textId="77777777" w:rsidR="0015596E" w:rsidRDefault="0015596E" w:rsidP="0015596E">
      <w:pPr>
        <w:jc w:val="center"/>
        <w:rPr>
          <w:rFonts w:ascii="Arial" w:hAnsi="Arial" w:cs="Arial"/>
          <w:b/>
          <w:sz w:val="22"/>
          <w:szCs w:val="22"/>
        </w:rPr>
      </w:pPr>
    </w:p>
    <w:p w14:paraId="581CE75D" w14:textId="77777777" w:rsidR="0015596E" w:rsidRDefault="0015596E" w:rsidP="001559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govorne strane suglasno utvrđuju da se za sve odnose koji nisu uređeni ovim Ugovorom primjenjuju odredbe relevantnih pozitivnih propisa.</w:t>
      </w:r>
    </w:p>
    <w:p w14:paraId="67E4C4A8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</w:p>
    <w:p w14:paraId="4E59541F" w14:textId="77777777" w:rsidR="0015596E" w:rsidRDefault="0015596E" w:rsidP="001559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8.</w:t>
      </w:r>
    </w:p>
    <w:p w14:paraId="53FD031A" w14:textId="77777777" w:rsidR="0015596E" w:rsidRDefault="0015596E" w:rsidP="0015596E">
      <w:pPr>
        <w:jc w:val="center"/>
        <w:rPr>
          <w:rFonts w:ascii="Arial" w:hAnsi="Arial" w:cs="Arial"/>
          <w:b/>
          <w:sz w:val="22"/>
          <w:szCs w:val="22"/>
        </w:rPr>
      </w:pPr>
    </w:p>
    <w:p w14:paraId="2C6CCE1E" w14:textId="77777777" w:rsidR="0015596E" w:rsidRDefault="0015596E" w:rsidP="001559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ne izmjene i dopune ovog Ugovora smatrat će se pravovaljanima samo ako su sačinjene u pisanom obliku i priznate potpisom ugovornih strana.</w:t>
      </w:r>
    </w:p>
    <w:p w14:paraId="652C2E49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</w:p>
    <w:p w14:paraId="6AF89B1B" w14:textId="77777777" w:rsidR="0015596E" w:rsidRDefault="0015596E" w:rsidP="001559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9.</w:t>
      </w:r>
    </w:p>
    <w:p w14:paraId="5E634CEC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</w:p>
    <w:p w14:paraId="228AEC27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đu ugovornim stranama je neprijeporno kako se adrese stranaka navedene u zaglavlju ove isprave smatraju adresama na kojima primaju poštu pa će se svaka pošiljka za koju druga strana ima potvrdu o slanju preporučene pošiljke smatrati uručenom.</w:t>
      </w:r>
    </w:p>
    <w:p w14:paraId="469255A8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</w:p>
    <w:p w14:paraId="76ECDE6D" w14:textId="77777777" w:rsidR="0015596E" w:rsidRDefault="0015596E" w:rsidP="0015596E">
      <w:pPr>
        <w:jc w:val="center"/>
        <w:rPr>
          <w:rFonts w:ascii="Arial" w:hAnsi="Arial" w:cs="Arial"/>
          <w:b/>
          <w:sz w:val="22"/>
          <w:szCs w:val="22"/>
        </w:rPr>
      </w:pPr>
    </w:p>
    <w:p w14:paraId="781DF7FA" w14:textId="77777777" w:rsidR="0015596E" w:rsidRDefault="0015596E" w:rsidP="001559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anak 10.</w:t>
      </w:r>
    </w:p>
    <w:p w14:paraId="30BF1FBE" w14:textId="77777777" w:rsidR="0015596E" w:rsidRDefault="0015596E" w:rsidP="001559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 xml:space="preserve">Ugovorne strane sklapaju ovaj ugovor u dobroj vjeri i suglasne su da će eventualne sporove koji bi mogli proizaći iz ovog Ugovora nastojati rješavati sporazumno, a ukoliko to ne bude moguće, za rješavanje sporova proizašlih iz ovog Ugovora ugovaraju nadležnost stvarno nadležnog suda u Dubrovniku. </w:t>
      </w:r>
    </w:p>
    <w:p w14:paraId="2F31817C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</w:p>
    <w:p w14:paraId="19413423" w14:textId="77777777" w:rsidR="0015596E" w:rsidRDefault="0015596E" w:rsidP="001559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11.</w:t>
      </w:r>
    </w:p>
    <w:p w14:paraId="7579DE21" w14:textId="77777777" w:rsidR="0015596E" w:rsidRDefault="0015596E" w:rsidP="0015596E">
      <w:pPr>
        <w:jc w:val="center"/>
        <w:rPr>
          <w:rFonts w:ascii="Arial" w:hAnsi="Arial" w:cs="Arial"/>
          <w:b/>
          <w:sz w:val="22"/>
          <w:szCs w:val="22"/>
        </w:rPr>
      </w:pPr>
    </w:p>
    <w:p w14:paraId="5F4B99C3" w14:textId="77777777" w:rsidR="0015596E" w:rsidRDefault="0015596E" w:rsidP="001559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govorne strane bezuvjetno izjavljuju kako ovaj Ugovor sadržava i predstavlja njihovu stvarnu volju te ga kao takvog vlastoručno potpisuju.</w:t>
      </w:r>
    </w:p>
    <w:p w14:paraId="7256BEC1" w14:textId="77777777" w:rsidR="0015596E" w:rsidRDefault="0015596E" w:rsidP="001559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Ovaj Ugovor sastavljen je u 2 (slovima: dva) istovjetna primjerka, jedan za potrebe ovjere kod Javnog bilježnika, drugi za KORISNIKA, te u 3 (slovima: tri) ovjerena preslika,  2 za Grad Dubrovnik (slovima: dva) i 1 za KORISNIKA (slovima: jedan).</w:t>
      </w:r>
    </w:p>
    <w:p w14:paraId="04E0E80E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</w:p>
    <w:p w14:paraId="433310F7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</w:p>
    <w:p w14:paraId="191EB032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</w:p>
    <w:p w14:paraId="495A272F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</w:p>
    <w:p w14:paraId="229E18AF" w14:textId="77777777" w:rsidR="0015596E" w:rsidRDefault="0015596E" w:rsidP="00155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Dubrovniku, _________ 2019. godine</w:t>
      </w:r>
    </w:p>
    <w:p w14:paraId="2625A68D" w14:textId="77777777" w:rsidR="0015596E" w:rsidRDefault="0015596E" w:rsidP="0015596E">
      <w:pPr>
        <w:rPr>
          <w:rFonts w:ascii="Arial" w:hAnsi="Arial" w:cs="Arial"/>
          <w:sz w:val="22"/>
          <w:szCs w:val="22"/>
        </w:rPr>
      </w:pPr>
    </w:p>
    <w:p w14:paraId="0D7332D0" w14:textId="77777777" w:rsidR="0015596E" w:rsidRDefault="0015596E" w:rsidP="0015596E">
      <w:pPr>
        <w:rPr>
          <w:rFonts w:ascii="Arial" w:hAnsi="Arial" w:cs="Arial"/>
          <w:sz w:val="22"/>
          <w:szCs w:val="22"/>
        </w:rPr>
      </w:pPr>
    </w:p>
    <w:p w14:paraId="177102E6" w14:textId="77777777" w:rsidR="0015596E" w:rsidRDefault="0015596E" w:rsidP="0015596E">
      <w:pPr>
        <w:rPr>
          <w:rFonts w:ascii="Arial" w:hAnsi="Arial" w:cs="Arial"/>
          <w:sz w:val="22"/>
          <w:szCs w:val="22"/>
        </w:rPr>
      </w:pPr>
    </w:p>
    <w:p w14:paraId="6588E0E8" w14:textId="77777777" w:rsidR="0015596E" w:rsidRDefault="0015596E" w:rsidP="001559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 Grad Dubrovnik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a Vodovod Dubrovnik d.o.o.</w:t>
      </w:r>
    </w:p>
    <w:p w14:paraId="4F291CB1" w14:textId="77777777" w:rsidR="0015596E" w:rsidRDefault="0015596E" w:rsidP="0015596E">
      <w:pPr>
        <w:rPr>
          <w:rFonts w:ascii="Arial" w:hAnsi="Arial" w:cs="Arial"/>
          <w:sz w:val="22"/>
          <w:szCs w:val="22"/>
        </w:rPr>
      </w:pPr>
    </w:p>
    <w:p w14:paraId="773E882A" w14:textId="77777777" w:rsidR="0015596E" w:rsidRDefault="0015596E" w:rsidP="0015596E">
      <w:pPr>
        <w:rPr>
          <w:rFonts w:ascii="Arial" w:hAnsi="Arial" w:cs="Arial"/>
          <w:sz w:val="22"/>
          <w:szCs w:val="22"/>
        </w:rPr>
      </w:pPr>
    </w:p>
    <w:p w14:paraId="34FAB99B" w14:textId="77777777" w:rsidR="0015596E" w:rsidRDefault="0015596E" w:rsidP="001559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</w:t>
      </w:r>
    </w:p>
    <w:p w14:paraId="11AF3D03" w14:textId="77777777" w:rsidR="0015596E" w:rsidRDefault="0015596E" w:rsidP="001559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onačelni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AC45D6E" w14:textId="77777777" w:rsidR="0015596E" w:rsidRDefault="0015596E" w:rsidP="001559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o Franković                                                                     </w:t>
      </w:r>
      <w:r>
        <w:rPr>
          <w:rFonts w:ascii="Arial" w:hAnsi="Arial" w:cs="Arial"/>
          <w:iCs/>
          <w:sz w:val="22"/>
          <w:szCs w:val="22"/>
        </w:rPr>
        <w:t xml:space="preserve">Lukša </w:t>
      </w:r>
      <w:proofErr w:type="spellStart"/>
      <w:r>
        <w:rPr>
          <w:rFonts w:ascii="Arial" w:hAnsi="Arial" w:cs="Arial"/>
          <w:iCs/>
          <w:sz w:val="22"/>
          <w:szCs w:val="22"/>
        </w:rPr>
        <w:t>Matušić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sz w:val="22"/>
          <w:szCs w:val="22"/>
        </w:rPr>
        <w:t>dipl.ing.el</w:t>
      </w:r>
      <w:proofErr w:type="spellEnd"/>
      <w:r>
        <w:rPr>
          <w:rFonts w:ascii="Arial" w:hAnsi="Arial" w:cs="Arial"/>
          <w:sz w:val="22"/>
          <w:szCs w:val="22"/>
        </w:rPr>
        <w:t xml:space="preserve">            </w:t>
      </w:r>
    </w:p>
    <w:p w14:paraId="2A41076D" w14:textId="77777777" w:rsidR="0015596E" w:rsidRDefault="0015596E" w:rsidP="001559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1BC6987F" w14:textId="77777777" w:rsidR="0015596E" w:rsidRDefault="0015596E" w:rsidP="001559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</w:p>
    <w:p w14:paraId="2CD506F2" w14:textId="77777777" w:rsidR="0015596E" w:rsidRDefault="0015596E" w:rsidP="0015596E">
      <w:pPr>
        <w:rPr>
          <w:rFonts w:ascii="Arial" w:hAnsi="Arial" w:cs="Arial"/>
          <w:sz w:val="22"/>
          <w:szCs w:val="22"/>
        </w:rPr>
      </w:pPr>
    </w:p>
    <w:p w14:paraId="03783E58" w14:textId="77777777" w:rsidR="0015596E" w:rsidRDefault="0015596E" w:rsidP="0015596E">
      <w:pPr>
        <w:rPr>
          <w:rFonts w:ascii="Arial" w:hAnsi="Arial" w:cs="Arial"/>
          <w:sz w:val="22"/>
          <w:szCs w:val="22"/>
        </w:rPr>
      </w:pPr>
    </w:p>
    <w:p w14:paraId="36FC73EF" w14:textId="77777777" w:rsidR="0015596E" w:rsidRDefault="0015596E" w:rsidP="0015596E">
      <w:pPr>
        <w:rPr>
          <w:rFonts w:ascii="Arial" w:hAnsi="Arial" w:cs="Arial"/>
          <w:sz w:val="22"/>
          <w:szCs w:val="22"/>
        </w:rPr>
      </w:pPr>
    </w:p>
    <w:p w14:paraId="0DF879FC" w14:textId="77777777" w:rsidR="0015596E" w:rsidRDefault="0015596E" w:rsidP="001559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940-01/19-01/59</w:t>
      </w:r>
    </w:p>
    <w:p w14:paraId="106C6A14" w14:textId="77777777" w:rsidR="0015596E" w:rsidRDefault="0015596E" w:rsidP="001559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17/01-01-19-</w:t>
      </w:r>
    </w:p>
    <w:p w14:paraId="7E14EE9A" w14:textId="4EC60400" w:rsidR="0015596E" w:rsidRDefault="0015596E" w:rsidP="003E0C6E">
      <w:pPr>
        <w:pStyle w:val="NoSpacing"/>
        <w:jc w:val="both"/>
        <w:rPr>
          <w:rFonts w:ascii="Arial" w:hAnsi="Arial" w:cs="Arial"/>
          <w:b/>
        </w:rPr>
      </w:pPr>
    </w:p>
    <w:p w14:paraId="1D9448E5" w14:textId="5CBD4B50" w:rsidR="0015596E" w:rsidRDefault="0015596E" w:rsidP="003E0C6E">
      <w:pPr>
        <w:pStyle w:val="NoSpacing"/>
        <w:jc w:val="both"/>
        <w:rPr>
          <w:rFonts w:ascii="Arial" w:hAnsi="Arial" w:cs="Arial"/>
          <w:b/>
        </w:rPr>
      </w:pPr>
    </w:p>
    <w:p w14:paraId="64FF18E6" w14:textId="296B0B6B" w:rsidR="0015596E" w:rsidRDefault="0015596E" w:rsidP="003E0C6E">
      <w:pPr>
        <w:pStyle w:val="NoSpacing"/>
        <w:jc w:val="both"/>
        <w:rPr>
          <w:rFonts w:ascii="Arial" w:hAnsi="Arial" w:cs="Arial"/>
          <w:b/>
        </w:rPr>
      </w:pPr>
    </w:p>
    <w:p w14:paraId="0AA1D5E0" w14:textId="7D96A938" w:rsidR="0015596E" w:rsidRDefault="0015596E" w:rsidP="003E0C6E">
      <w:pPr>
        <w:pStyle w:val="NoSpacing"/>
        <w:jc w:val="both"/>
        <w:rPr>
          <w:rFonts w:ascii="Arial" w:hAnsi="Arial" w:cs="Arial"/>
          <w:b/>
        </w:rPr>
      </w:pPr>
    </w:p>
    <w:p w14:paraId="17E6C80D" w14:textId="0B955432" w:rsidR="0015596E" w:rsidRDefault="0015596E" w:rsidP="003E0C6E">
      <w:pPr>
        <w:pStyle w:val="NoSpacing"/>
        <w:jc w:val="both"/>
        <w:rPr>
          <w:rFonts w:ascii="Arial" w:hAnsi="Arial" w:cs="Arial"/>
          <w:b/>
        </w:rPr>
      </w:pPr>
    </w:p>
    <w:p w14:paraId="7ACBC1DA" w14:textId="42DAEDAF" w:rsidR="0015596E" w:rsidRDefault="0015596E" w:rsidP="003E0C6E">
      <w:pPr>
        <w:pStyle w:val="NoSpacing"/>
        <w:jc w:val="both"/>
        <w:rPr>
          <w:rFonts w:ascii="Arial" w:hAnsi="Arial" w:cs="Arial"/>
          <w:b/>
        </w:rPr>
      </w:pPr>
    </w:p>
    <w:p w14:paraId="63DD1BED" w14:textId="34854CA2" w:rsidR="003A72AE" w:rsidRDefault="003A72AE" w:rsidP="003E0C6E">
      <w:pPr>
        <w:pStyle w:val="NoSpacing"/>
        <w:jc w:val="both"/>
        <w:rPr>
          <w:rFonts w:ascii="Arial" w:hAnsi="Arial" w:cs="Arial"/>
          <w:b/>
        </w:rPr>
      </w:pPr>
    </w:p>
    <w:p w14:paraId="78D9AE27" w14:textId="51FAFD10" w:rsidR="003A72AE" w:rsidRDefault="003A72AE" w:rsidP="003E0C6E">
      <w:pPr>
        <w:pStyle w:val="NoSpacing"/>
        <w:jc w:val="both"/>
        <w:rPr>
          <w:rFonts w:ascii="Arial" w:hAnsi="Arial" w:cs="Arial"/>
          <w:b/>
        </w:rPr>
      </w:pPr>
    </w:p>
    <w:p w14:paraId="24CB220F" w14:textId="1FE66BB9" w:rsidR="003A72AE" w:rsidRDefault="003A72AE" w:rsidP="003E0C6E">
      <w:pPr>
        <w:pStyle w:val="NoSpacing"/>
        <w:jc w:val="both"/>
        <w:rPr>
          <w:rFonts w:ascii="Arial" w:hAnsi="Arial" w:cs="Arial"/>
          <w:b/>
        </w:rPr>
      </w:pPr>
    </w:p>
    <w:p w14:paraId="65BF5C9D" w14:textId="7950ED04" w:rsidR="003A72AE" w:rsidRDefault="003A72AE" w:rsidP="003E0C6E">
      <w:pPr>
        <w:pStyle w:val="NoSpacing"/>
        <w:jc w:val="both"/>
        <w:rPr>
          <w:rFonts w:ascii="Arial" w:hAnsi="Arial" w:cs="Arial"/>
          <w:b/>
        </w:rPr>
      </w:pPr>
    </w:p>
    <w:p w14:paraId="30A1A791" w14:textId="44A63BEB" w:rsidR="003A72AE" w:rsidRDefault="003A72AE" w:rsidP="003E0C6E">
      <w:pPr>
        <w:pStyle w:val="NoSpacing"/>
        <w:jc w:val="both"/>
        <w:rPr>
          <w:rFonts w:ascii="Arial" w:hAnsi="Arial" w:cs="Arial"/>
          <w:b/>
        </w:rPr>
      </w:pPr>
    </w:p>
    <w:p w14:paraId="385582D5" w14:textId="438904C3" w:rsidR="003A72AE" w:rsidRDefault="003A72AE" w:rsidP="003E0C6E">
      <w:pPr>
        <w:pStyle w:val="NoSpacing"/>
        <w:jc w:val="both"/>
        <w:rPr>
          <w:rFonts w:ascii="Arial" w:hAnsi="Arial" w:cs="Arial"/>
          <w:b/>
        </w:rPr>
      </w:pPr>
    </w:p>
    <w:p w14:paraId="7A888F71" w14:textId="63F3E3C0" w:rsidR="003A72AE" w:rsidRDefault="003A72AE" w:rsidP="003E0C6E">
      <w:pPr>
        <w:pStyle w:val="NoSpacing"/>
        <w:jc w:val="both"/>
        <w:rPr>
          <w:rFonts w:ascii="Arial" w:hAnsi="Arial" w:cs="Arial"/>
          <w:b/>
        </w:rPr>
      </w:pPr>
    </w:p>
    <w:p w14:paraId="1E7526C7" w14:textId="0F5D5499" w:rsidR="003A72AE" w:rsidRDefault="003A72AE" w:rsidP="003E0C6E">
      <w:pPr>
        <w:pStyle w:val="NoSpacing"/>
        <w:jc w:val="both"/>
        <w:rPr>
          <w:rFonts w:ascii="Arial" w:hAnsi="Arial" w:cs="Arial"/>
          <w:b/>
        </w:rPr>
      </w:pPr>
    </w:p>
    <w:p w14:paraId="0A831CD2" w14:textId="62F55058" w:rsidR="003A72AE" w:rsidRDefault="003A72AE" w:rsidP="003E0C6E">
      <w:pPr>
        <w:pStyle w:val="NoSpacing"/>
        <w:jc w:val="both"/>
        <w:rPr>
          <w:rFonts w:ascii="Arial" w:hAnsi="Arial" w:cs="Arial"/>
          <w:b/>
        </w:rPr>
      </w:pPr>
    </w:p>
    <w:p w14:paraId="781838AD" w14:textId="54433697" w:rsidR="003A72AE" w:rsidRDefault="003A72AE" w:rsidP="003E0C6E">
      <w:pPr>
        <w:pStyle w:val="NoSpacing"/>
        <w:jc w:val="both"/>
        <w:rPr>
          <w:rFonts w:ascii="Arial" w:hAnsi="Arial" w:cs="Arial"/>
          <w:b/>
        </w:rPr>
      </w:pPr>
    </w:p>
    <w:p w14:paraId="31920E81" w14:textId="77777777" w:rsidR="003A72AE" w:rsidRDefault="003A72AE" w:rsidP="003E0C6E">
      <w:pPr>
        <w:pStyle w:val="NoSpacing"/>
        <w:jc w:val="both"/>
        <w:rPr>
          <w:rFonts w:ascii="Arial" w:hAnsi="Arial" w:cs="Arial"/>
          <w:b/>
        </w:rPr>
      </w:pPr>
    </w:p>
    <w:p w14:paraId="1511AAE5" w14:textId="77777777" w:rsidR="0015596E" w:rsidRDefault="0015596E" w:rsidP="003E0C6E">
      <w:pPr>
        <w:pStyle w:val="NoSpacing"/>
        <w:jc w:val="both"/>
        <w:rPr>
          <w:rFonts w:ascii="Arial" w:hAnsi="Arial" w:cs="Arial"/>
          <w:b/>
        </w:rPr>
      </w:pPr>
    </w:p>
    <w:p w14:paraId="158B5E61" w14:textId="1ED86788" w:rsidR="00903329" w:rsidRPr="003E0C6E" w:rsidRDefault="00903329" w:rsidP="003E0C6E">
      <w:pPr>
        <w:pStyle w:val="NoSpacing"/>
        <w:jc w:val="both"/>
        <w:rPr>
          <w:rFonts w:ascii="Arial" w:hAnsi="Arial" w:cs="Arial"/>
          <w:b/>
        </w:rPr>
      </w:pPr>
      <w:r w:rsidRPr="003E0C6E">
        <w:rPr>
          <w:rFonts w:ascii="Arial" w:hAnsi="Arial" w:cs="Arial"/>
          <w:b/>
        </w:rPr>
        <w:t xml:space="preserve">Upravni odjel za gospodarenje </w:t>
      </w:r>
      <w:r w:rsidR="003E0C6E" w:rsidRPr="003E0C6E">
        <w:rPr>
          <w:rFonts w:ascii="Arial" w:hAnsi="Arial" w:cs="Arial"/>
          <w:b/>
        </w:rPr>
        <w:t>gradskom imovinom</w:t>
      </w:r>
    </w:p>
    <w:p w14:paraId="1EB0638A" w14:textId="77777777" w:rsidR="00903329" w:rsidRPr="003E0C6E" w:rsidRDefault="003E0C6E" w:rsidP="003E0C6E">
      <w:pPr>
        <w:pStyle w:val="NoSpacing"/>
        <w:jc w:val="both"/>
        <w:rPr>
          <w:rFonts w:ascii="Arial" w:hAnsi="Arial" w:cs="Arial"/>
        </w:rPr>
      </w:pPr>
      <w:r w:rsidRPr="003E0C6E">
        <w:rPr>
          <w:rFonts w:ascii="Arial" w:hAnsi="Arial" w:cs="Arial"/>
        </w:rPr>
        <w:t>KLASA</w:t>
      </w:r>
      <w:r w:rsidR="00903329" w:rsidRPr="003E0C6E">
        <w:rPr>
          <w:rFonts w:ascii="Arial" w:hAnsi="Arial" w:cs="Arial"/>
        </w:rPr>
        <w:t>:</w:t>
      </w:r>
      <w:r w:rsidR="005D430C">
        <w:rPr>
          <w:rFonts w:ascii="Arial" w:hAnsi="Arial" w:cs="Arial"/>
        </w:rPr>
        <w:t xml:space="preserve"> </w:t>
      </w:r>
      <w:r w:rsidR="00ED2A93">
        <w:rPr>
          <w:rFonts w:ascii="Arial" w:hAnsi="Arial" w:cs="Arial"/>
        </w:rPr>
        <w:t>940-01/19-01/59</w:t>
      </w:r>
    </w:p>
    <w:p w14:paraId="6FE776BA" w14:textId="312081BD" w:rsidR="00903329" w:rsidRPr="003E0C6E" w:rsidRDefault="004304F3" w:rsidP="003E0C6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17/01-04-</w:t>
      </w:r>
      <w:r w:rsidR="00ED2A93">
        <w:rPr>
          <w:rFonts w:ascii="Arial" w:hAnsi="Arial" w:cs="Arial"/>
        </w:rPr>
        <w:t>01/4-19-</w:t>
      </w:r>
      <w:r w:rsidR="008E311A">
        <w:rPr>
          <w:rFonts w:ascii="Arial" w:hAnsi="Arial" w:cs="Arial"/>
        </w:rPr>
        <w:t>09</w:t>
      </w:r>
    </w:p>
    <w:p w14:paraId="1DC2B65B" w14:textId="553F72F6" w:rsidR="00903329" w:rsidRDefault="00903329" w:rsidP="003E0C6E">
      <w:pPr>
        <w:pStyle w:val="NoSpacing"/>
        <w:jc w:val="both"/>
        <w:rPr>
          <w:rFonts w:ascii="Arial" w:hAnsi="Arial" w:cs="Arial"/>
        </w:rPr>
      </w:pPr>
      <w:r w:rsidRPr="003E0C6E">
        <w:rPr>
          <w:rFonts w:ascii="Arial" w:hAnsi="Arial" w:cs="Arial"/>
        </w:rPr>
        <w:t>Dubrovnik,</w:t>
      </w:r>
      <w:r w:rsidR="00ED2A93">
        <w:rPr>
          <w:rFonts w:ascii="Arial" w:hAnsi="Arial" w:cs="Arial"/>
        </w:rPr>
        <w:t xml:space="preserve"> 2</w:t>
      </w:r>
      <w:r w:rsidR="008E311A">
        <w:rPr>
          <w:rFonts w:ascii="Arial" w:hAnsi="Arial" w:cs="Arial"/>
        </w:rPr>
        <w:t>7</w:t>
      </w:r>
      <w:r w:rsidR="003E0C6E">
        <w:rPr>
          <w:rFonts w:ascii="Arial" w:hAnsi="Arial" w:cs="Arial"/>
        </w:rPr>
        <w:t>.</w:t>
      </w:r>
      <w:r w:rsidR="00ED2A93">
        <w:rPr>
          <w:rFonts w:ascii="Arial" w:hAnsi="Arial" w:cs="Arial"/>
        </w:rPr>
        <w:t xml:space="preserve"> studenog</w:t>
      </w:r>
      <w:r w:rsidR="003E0C6E">
        <w:rPr>
          <w:rFonts w:ascii="Arial" w:hAnsi="Arial" w:cs="Arial"/>
        </w:rPr>
        <w:t xml:space="preserve"> </w:t>
      </w:r>
      <w:r w:rsidR="00B210BB" w:rsidRPr="003E0C6E">
        <w:rPr>
          <w:rFonts w:ascii="Arial" w:hAnsi="Arial" w:cs="Arial"/>
        </w:rPr>
        <w:t xml:space="preserve"> 2</w:t>
      </w:r>
      <w:r w:rsidR="00ED2A93">
        <w:rPr>
          <w:rFonts w:ascii="Arial" w:hAnsi="Arial" w:cs="Arial"/>
        </w:rPr>
        <w:t>019</w:t>
      </w:r>
      <w:r w:rsidRPr="003E0C6E">
        <w:rPr>
          <w:rFonts w:ascii="Arial" w:hAnsi="Arial" w:cs="Arial"/>
        </w:rPr>
        <w:t>. godin</w:t>
      </w:r>
      <w:r w:rsidR="00411DCA">
        <w:rPr>
          <w:rFonts w:ascii="Arial" w:hAnsi="Arial" w:cs="Arial"/>
        </w:rPr>
        <w:t>e</w:t>
      </w:r>
    </w:p>
    <w:p w14:paraId="51DA9367" w14:textId="47F07EE7" w:rsidR="00791EAE" w:rsidRDefault="00791EAE" w:rsidP="003E0C6E">
      <w:pPr>
        <w:pStyle w:val="NoSpacing"/>
        <w:jc w:val="both"/>
        <w:rPr>
          <w:rFonts w:ascii="Arial" w:hAnsi="Arial" w:cs="Arial"/>
        </w:rPr>
      </w:pPr>
    </w:p>
    <w:p w14:paraId="7041307E" w14:textId="61B1A395" w:rsidR="00411DCA" w:rsidRDefault="00411DCA" w:rsidP="003E0C6E">
      <w:pPr>
        <w:pStyle w:val="NoSpacing"/>
        <w:jc w:val="both"/>
        <w:rPr>
          <w:rFonts w:ascii="Arial" w:hAnsi="Arial" w:cs="Arial"/>
        </w:rPr>
      </w:pPr>
    </w:p>
    <w:p w14:paraId="76DD6903" w14:textId="77777777" w:rsidR="007E7EC1" w:rsidRDefault="007E7EC1" w:rsidP="003E0C6E">
      <w:pPr>
        <w:pStyle w:val="NoSpacing"/>
        <w:jc w:val="both"/>
        <w:rPr>
          <w:rFonts w:ascii="Arial" w:hAnsi="Arial" w:cs="Arial"/>
        </w:rPr>
      </w:pPr>
    </w:p>
    <w:p w14:paraId="4955C829" w14:textId="77777777" w:rsidR="00903329" w:rsidRPr="003E0C6E" w:rsidRDefault="00903329" w:rsidP="003E0C6E">
      <w:pPr>
        <w:pStyle w:val="NoSpacing"/>
        <w:jc w:val="both"/>
        <w:rPr>
          <w:rFonts w:ascii="Arial" w:hAnsi="Arial" w:cs="Arial"/>
          <w:b/>
        </w:rPr>
      </w:pPr>
      <w:r w:rsidRPr="003E0C6E">
        <w:rPr>
          <w:rFonts w:ascii="Arial" w:hAnsi="Arial" w:cs="Arial"/>
        </w:rPr>
        <w:tab/>
      </w:r>
      <w:r w:rsidRPr="003E0C6E">
        <w:rPr>
          <w:rFonts w:ascii="Arial" w:hAnsi="Arial" w:cs="Arial"/>
        </w:rPr>
        <w:tab/>
      </w:r>
      <w:r w:rsidRPr="003E0C6E">
        <w:rPr>
          <w:rFonts w:ascii="Arial" w:hAnsi="Arial" w:cs="Arial"/>
        </w:rPr>
        <w:tab/>
      </w:r>
      <w:r w:rsidRPr="003E0C6E">
        <w:rPr>
          <w:rFonts w:ascii="Arial" w:hAnsi="Arial" w:cs="Arial"/>
        </w:rPr>
        <w:tab/>
      </w:r>
      <w:r w:rsidRPr="003E0C6E">
        <w:rPr>
          <w:rFonts w:ascii="Arial" w:hAnsi="Arial" w:cs="Arial"/>
        </w:rPr>
        <w:tab/>
      </w:r>
      <w:r w:rsidRPr="003E0C6E">
        <w:rPr>
          <w:rFonts w:ascii="Arial" w:hAnsi="Arial" w:cs="Arial"/>
        </w:rPr>
        <w:tab/>
      </w:r>
      <w:r w:rsidR="000B7651" w:rsidRPr="003E0C6E">
        <w:rPr>
          <w:rFonts w:ascii="Arial" w:hAnsi="Arial" w:cs="Arial"/>
          <w:b/>
        </w:rPr>
        <w:t>Upravni odjel za poslove gradonačelnika</w:t>
      </w:r>
    </w:p>
    <w:p w14:paraId="7AEC9C64" w14:textId="77777777" w:rsidR="00903329" w:rsidRPr="003E0C6E" w:rsidRDefault="00903329" w:rsidP="003E0C6E">
      <w:pPr>
        <w:pStyle w:val="NoSpacing"/>
        <w:jc w:val="both"/>
        <w:rPr>
          <w:rFonts w:ascii="Arial" w:hAnsi="Arial" w:cs="Arial"/>
        </w:rPr>
      </w:pPr>
      <w:r w:rsidRPr="003E0C6E">
        <w:rPr>
          <w:rFonts w:ascii="Arial" w:hAnsi="Arial" w:cs="Arial"/>
          <w:b/>
        </w:rPr>
        <w:tab/>
      </w:r>
      <w:r w:rsidRPr="003E0C6E">
        <w:rPr>
          <w:rFonts w:ascii="Arial" w:hAnsi="Arial" w:cs="Arial"/>
          <w:b/>
        </w:rPr>
        <w:tab/>
      </w:r>
      <w:r w:rsidRPr="003E0C6E">
        <w:rPr>
          <w:rFonts w:ascii="Arial" w:hAnsi="Arial" w:cs="Arial"/>
          <w:b/>
        </w:rPr>
        <w:tab/>
      </w:r>
      <w:r w:rsidRPr="003E0C6E">
        <w:rPr>
          <w:rFonts w:ascii="Arial" w:hAnsi="Arial" w:cs="Arial"/>
          <w:b/>
        </w:rPr>
        <w:tab/>
      </w:r>
      <w:r w:rsidRPr="003E0C6E">
        <w:rPr>
          <w:rFonts w:ascii="Arial" w:hAnsi="Arial" w:cs="Arial"/>
          <w:b/>
        </w:rPr>
        <w:tab/>
      </w:r>
      <w:r w:rsidRPr="003E0C6E">
        <w:rPr>
          <w:rFonts w:ascii="Arial" w:hAnsi="Arial" w:cs="Arial"/>
          <w:b/>
        </w:rPr>
        <w:tab/>
      </w:r>
      <w:r w:rsidRPr="003E0C6E">
        <w:rPr>
          <w:rFonts w:ascii="Arial" w:hAnsi="Arial" w:cs="Arial"/>
          <w:b/>
        </w:rPr>
        <w:tab/>
      </w:r>
      <w:r w:rsidR="000B7651" w:rsidRPr="003E0C6E">
        <w:rPr>
          <w:rFonts w:ascii="Arial" w:hAnsi="Arial" w:cs="Arial"/>
        </w:rPr>
        <w:t xml:space="preserve">                - ovdje -</w:t>
      </w:r>
    </w:p>
    <w:p w14:paraId="62389DD0" w14:textId="271288C9" w:rsidR="003D34FE" w:rsidRDefault="003D34FE" w:rsidP="003E0C6E">
      <w:pPr>
        <w:pStyle w:val="NoSpacing"/>
        <w:jc w:val="both"/>
        <w:rPr>
          <w:rFonts w:ascii="Arial" w:hAnsi="Arial" w:cs="Arial"/>
          <w:b/>
        </w:rPr>
      </w:pPr>
    </w:p>
    <w:p w14:paraId="0D1641B1" w14:textId="77777777" w:rsidR="007E7EC1" w:rsidRDefault="007E7EC1" w:rsidP="003E0C6E">
      <w:pPr>
        <w:pStyle w:val="NoSpacing"/>
        <w:jc w:val="both"/>
        <w:rPr>
          <w:rFonts w:ascii="Arial" w:hAnsi="Arial" w:cs="Arial"/>
          <w:b/>
        </w:rPr>
      </w:pPr>
    </w:p>
    <w:p w14:paraId="44AC4263" w14:textId="77777777" w:rsidR="00411DCA" w:rsidRDefault="00411DCA" w:rsidP="003E0C6E">
      <w:pPr>
        <w:pStyle w:val="NoSpacing"/>
        <w:jc w:val="both"/>
        <w:rPr>
          <w:rFonts w:ascii="Arial" w:hAnsi="Arial" w:cs="Arial"/>
          <w:b/>
        </w:rPr>
      </w:pPr>
    </w:p>
    <w:p w14:paraId="310B2D93" w14:textId="77777777" w:rsidR="00C369BC" w:rsidRPr="003E0C6E" w:rsidRDefault="00EA63BD" w:rsidP="00E34656">
      <w:pPr>
        <w:pStyle w:val="NoSpacing"/>
        <w:ind w:left="1410" w:hanging="1410"/>
        <w:jc w:val="both"/>
        <w:rPr>
          <w:rFonts w:ascii="Arial" w:hAnsi="Arial" w:cs="Arial"/>
        </w:rPr>
      </w:pPr>
      <w:r w:rsidRPr="003E0C6E">
        <w:rPr>
          <w:rFonts w:ascii="Arial" w:hAnsi="Arial" w:cs="Arial"/>
          <w:b/>
        </w:rPr>
        <w:t>PREDMET</w:t>
      </w:r>
      <w:r w:rsidRPr="003E0C6E">
        <w:rPr>
          <w:rFonts w:ascii="Arial" w:hAnsi="Arial" w:cs="Arial"/>
        </w:rPr>
        <w:t xml:space="preserve">: </w:t>
      </w:r>
      <w:r w:rsidRPr="003E0C6E">
        <w:rPr>
          <w:rFonts w:ascii="Arial" w:hAnsi="Arial" w:cs="Arial"/>
        </w:rPr>
        <w:tab/>
      </w:r>
      <w:r w:rsidR="00E34656" w:rsidRPr="00EA6EE6">
        <w:rPr>
          <w:rFonts w:ascii="Arial" w:hAnsi="Arial" w:cs="Arial"/>
        </w:rPr>
        <w:t>Vodovod Dubrovnik d.o.o. za vodoopskrbu i komunalnu hidrotehniku</w:t>
      </w:r>
      <w:r w:rsidR="00E34656">
        <w:rPr>
          <w:rFonts w:ascii="Arial" w:hAnsi="Arial" w:cs="Arial"/>
        </w:rPr>
        <w:t>, potpisivanje ugovo</w:t>
      </w:r>
      <w:r w:rsidR="00ED2A93">
        <w:rPr>
          <w:rFonts w:ascii="Arial" w:hAnsi="Arial" w:cs="Arial"/>
        </w:rPr>
        <w:t>ra o ustupanju dijela nekretnina</w:t>
      </w:r>
      <w:r w:rsidR="00E34656">
        <w:rPr>
          <w:rFonts w:ascii="Arial" w:hAnsi="Arial" w:cs="Arial"/>
        </w:rPr>
        <w:t xml:space="preserve"> zemljišno</w:t>
      </w:r>
      <w:r w:rsidR="00ED2A93">
        <w:rPr>
          <w:rFonts w:ascii="Arial" w:hAnsi="Arial" w:cs="Arial"/>
        </w:rPr>
        <w:t xml:space="preserve">knjižnih oznaka čest. </w:t>
      </w:r>
      <w:proofErr w:type="spellStart"/>
      <w:r w:rsidR="00ED2A93">
        <w:rPr>
          <w:rFonts w:ascii="Arial" w:hAnsi="Arial" w:cs="Arial"/>
        </w:rPr>
        <w:t>zem</w:t>
      </w:r>
      <w:proofErr w:type="spellEnd"/>
      <w:r w:rsidR="00ED2A93">
        <w:rPr>
          <w:rFonts w:ascii="Arial" w:hAnsi="Arial" w:cs="Arial"/>
        </w:rPr>
        <w:t>. 1219/22 i 834, obje</w:t>
      </w:r>
      <w:r w:rsidR="00E34656">
        <w:rPr>
          <w:rFonts w:ascii="Arial" w:hAnsi="Arial" w:cs="Arial"/>
        </w:rPr>
        <w:t xml:space="preserve"> k.o. Gruž</w:t>
      </w:r>
      <w:r w:rsidR="0010270B">
        <w:rPr>
          <w:rFonts w:ascii="Arial" w:hAnsi="Arial" w:cs="Arial"/>
        </w:rPr>
        <w:t>,</w:t>
      </w:r>
      <w:r w:rsidR="00791EAE">
        <w:rPr>
          <w:rFonts w:ascii="Arial" w:hAnsi="Arial" w:cs="Arial"/>
        </w:rPr>
        <w:t xml:space="preserve"> </w:t>
      </w:r>
      <w:r w:rsidR="0010270B" w:rsidRPr="0010270B">
        <w:rPr>
          <w:rFonts w:ascii="Arial" w:hAnsi="Arial" w:cs="Arial"/>
        </w:rPr>
        <w:t xml:space="preserve"> </w:t>
      </w:r>
      <w:r w:rsidR="00C369BC">
        <w:rPr>
          <w:rFonts w:ascii="Arial" w:hAnsi="Arial" w:cs="Arial"/>
        </w:rPr>
        <w:t>prijedlog,</w:t>
      </w:r>
      <w:r w:rsidR="00E34656">
        <w:rPr>
          <w:rFonts w:ascii="Arial" w:hAnsi="Arial" w:cs="Arial"/>
        </w:rPr>
        <w:t xml:space="preserve"> </w:t>
      </w:r>
      <w:r w:rsidR="00C369BC">
        <w:rPr>
          <w:rFonts w:ascii="Arial" w:hAnsi="Arial" w:cs="Arial"/>
        </w:rPr>
        <w:t>dostavlja se</w:t>
      </w:r>
    </w:p>
    <w:p w14:paraId="14E0214B" w14:textId="77777777" w:rsidR="00C369BC" w:rsidRDefault="00C369BC" w:rsidP="003E0C6E">
      <w:pPr>
        <w:pStyle w:val="NoSpacing"/>
        <w:jc w:val="both"/>
        <w:rPr>
          <w:rFonts w:ascii="Arial" w:hAnsi="Arial" w:cs="Arial"/>
        </w:rPr>
      </w:pPr>
    </w:p>
    <w:p w14:paraId="7569F942" w14:textId="77777777" w:rsidR="002677D2" w:rsidRDefault="002677D2" w:rsidP="003E0C6E">
      <w:pPr>
        <w:pStyle w:val="NoSpacing"/>
        <w:jc w:val="both"/>
        <w:rPr>
          <w:rFonts w:ascii="Arial" w:hAnsi="Arial" w:cs="Arial"/>
        </w:rPr>
      </w:pPr>
    </w:p>
    <w:p w14:paraId="03A96C3D" w14:textId="77777777" w:rsidR="00FF5C69" w:rsidRPr="00FF5C69" w:rsidRDefault="00FF5C69" w:rsidP="00FF5C6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FF5C69">
        <w:rPr>
          <w:rFonts w:ascii="Arial" w:hAnsi="Arial" w:cs="Arial"/>
          <w:sz w:val="22"/>
          <w:szCs w:val="22"/>
          <w:lang w:eastAsia="en-US"/>
        </w:rPr>
        <w:t xml:space="preserve">Društvo Vodovod Dubrovnik d.o.o. za vodoopskrbu i komunalnu hidrotehniku obratilo se Gradu Dubrovniku sa zahtjevom za prijenos prava vlasništva dijela nekretnina zemljišnoknjižnih oznaka 1219/22 i 834, obje  k.o. Gruž, a sve u svrhu izgradnje UPOV – Uređaj za pročišćavanje otpadnih voda Lapad – Dubrovnik. Uz zahtjev je priložen Geodetski projekt kojeg je izradio Ured ovlaštenog inženjera geodezije Stjepan </w:t>
      </w:r>
      <w:proofErr w:type="spellStart"/>
      <w:r w:rsidRPr="00FF5C69">
        <w:rPr>
          <w:rFonts w:ascii="Arial" w:hAnsi="Arial" w:cs="Arial"/>
          <w:sz w:val="22"/>
          <w:szCs w:val="22"/>
          <w:lang w:eastAsia="en-US"/>
        </w:rPr>
        <w:t>Grmoljez</w:t>
      </w:r>
      <w:proofErr w:type="spellEnd"/>
      <w:r w:rsidRPr="00FF5C6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FF5C69">
        <w:rPr>
          <w:rFonts w:ascii="Arial" w:hAnsi="Arial" w:cs="Arial"/>
          <w:sz w:val="22"/>
          <w:szCs w:val="22"/>
          <w:lang w:eastAsia="en-US"/>
        </w:rPr>
        <w:t>dipl.ing.geod</w:t>
      </w:r>
      <w:proofErr w:type="spellEnd"/>
      <w:r w:rsidRPr="00FF5C69">
        <w:rPr>
          <w:rFonts w:ascii="Arial" w:hAnsi="Arial" w:cs="Arial"/>
          <w:sz w:val="22"/>
          <w:szCs w:val="22"/>
          <w:lang w:eastAsia="en-US"/>
        </w:rPr>
        <w:t xml:space="preserve">., zajedničke oznake projekta 2079/2014, broj geodetskog projekta 28/2018 iz rujna 2018. godine, kojeg je izradio ovlašteni inženjer geodezije Stjepan </w:t>
      </w:r>
      <w:proofErr w:type="spellStart"/>
      <w:r w:rsidRPr="00FF5C69">
        <w:rPr>
          <w:rFonts w:ascii="Arial" w:hAnsi="Arial" w:cs="Arial"/>
          <w:sz w:val="22"/>
          <w:szCs w:val="22"/>
          <w:lang w:eastAsia="en-US"/>
        </w:rPr>
        <w:t>Grmoljez</w:t>
      </w:r>
      <w:proofErr w:type="spellEnd"/>
      <w:r w:rsidRPr="00FF5C69">
        <w:rPr>
          <w:rFonts w:ascii="Arial" w:hAnsi="Arial" w:cs="Arial"/>
          <w:sz w:val="22"/>
          <w:szCs w:val="22"/>
          <w:lang w:eastAsia="en-US"/>
        </w:rPr>
        <w:t xml:space="preserve">, </w:t>
      </w:r>
      <w:proofErr w:type="spellStart"/>
      <w:r w:rsidRPr="00FF5C69">
        <w:rPr>
          <w:rFonts w:ascii="Arial" w:hAnsi="Arial" w:cs="Arial"/>
          <w:sz w:val="22"/>
          <w:szCs w:val="22"/>
          <w:lang w:eastAsia="en-US"/>
        </w:rPr>
        <w:t>dipl.ing.geod</w:t>
      </w:r>
      <w:proofErr w:type="spellEnd"/>
      <w:r w:rsidRPr="00FF5C69"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15AA1656" w14:textId="77777777" w:rsidR="00FF5C69" w:rsidRPr="00FF5C69" w:rsidRDefault="00FF5C69" w:rsidP="00FF5C6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3927A13B" w14:textId="77777777" w:rsidR="00FF5C69" w:rsidRPr="00FF5C69" w:rsidRDefault="00FF5C69" w:rsidP="00FF5C6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FF5C69">
        <w:rPr>
          <w:rFonts w:ascii="Arial" w:hAnsi="Arial" w:cs="Arial"/>
          <w:sz w:val="22"/>
          <w:szCs w:val="22"/>
          <w:lang w:eastAsia="en-US"/>
        </w:rPr>
        <w:t xml:space="preserve">Uvidom u zemljišnu knjigu Zemljišnoknjižnog odjela Općinskog suda u Dubrovniku ustanovili samo da je </w:t>
      </w:r>
      <w:r w:rsidRPr="00FF5C69">
        <w:rPr>
          <w:sz w:val="22"/>
          <w:szCs w:val="22"/>
          <w:lang w:eastAsia="en-US"/>
        </w:rPr>
        <w:t xml:space="preserve"> </w:t>
      </w:r>
      <w:r w:rsidRPr="00FF5C69">
        <w:rPr>
          <w:rFonts w:ascii="Arial" w:hAnsi="Arial" w:cs="Arial"/>
          <w:sz w:val="22"/>
          <w:szCs w:val="22"/>
          <w:lang w:eastAsia="en-US"/>
        </w:rPr>
        <w:t xml:space="preserve">u </w:t>
      </w:r>
      <w:proofErr w:type="spellStart"/>
      <w:r w:rsidRPr="00FF5C69">
        <w:rPr>
          <w:rFonts w:ascii="Arial" w:hAnsi="Arial" w:cs="Arial"/>
          <w:sz w:val="22"/>
          <w:szCs w:val="22"/>
          <w:lang w:eastAsia="en-US"/>
        </w:rPr>
        <w:t>zk</w:t>
      </w:r>
      <w:proofErr w:type="spellEnd"/>
      <w:r w:rsidRPr="00FF5C69">
        <w:rPr>
          <w:rFonts w:ascii="Arial" w:hAnsi="Arial" w:cs="Arial"/>
          <w:sz w:val="22"/>
          <w:szCs w:val="22"/>
          <w:lang w:eastAsia="en-US"/>
        </w:rPr>
        <w:t xml:space="preserve">. ul. 197 k.o. Gruž na nekretnini zemljišnoknjižne oznake čest. </w:t>
      </w:r>
      <w:proofErr w:type="spellStart"/>
      <w:r w:rsidRPr="00FF5C69">
        <w:rPr>
          <w:rFonts w:ascii="Arial" w:hAnsi="Arial" w:cs="Arial"/>
          <w:sz w:val="22"/>
          <w:szCs w:val="22"/>
          <w:lang w:eastAsia="en-US"/>
        </w:rPr>
        <w:t>zem</w:t>
      </w:r>
      <w:proofErr w:type="spellEnd"/>
      <w:r w:rsidRPr="00FF5C69">
        <w:rPr>
          <w:rFonts w:ascii="Arial" w:hAnsi="Arial" w:cs="Arial"/>
          <w:sz w:val="22"/>
          <w:szCs w:val="22"/>
          <w:lang w:eastAsia="en-US"/>
        </w:rPr>
        <w:t xml:space="preserve">. 1219/22, kao vlasnik upisan Grad Dubrovnik te da je u </w:t>
      </w:r>
      <w:proofErr w:type="spellStart"/>
      <w:r w:rsidRPr="00FF5C69">
        <w:rPr>
          <w:rFonts w:ascii="Arial" w:hAnsi="Arial" w:cs="Arial"/>
          <w:sz w:val="22"/>
          <w:szCs w:val="22"/>
          <w:lang w:eastAsia="en-US"/>
        </w:rPr>
        <w:t>z.ul</w:t>
      </w:r>
      <w:proofErr w:type="spellEnd"/>
      <w:r w:rsidRPr="00FF5C69">
        <w:rPr>
          <w:rFonts w:ascii="Arial" w:hAnsi="Arial" w:cs="Arial"/>
          <w:sz w:val="22"/>
          <w:szCs w:val="22"/>
          <w:lang w:eastAsia="en-US"/>
        </w:rPr>
        <w:t xml:space="preserve">. 652 k.o. Gruž na nekretnini zemljišnoknjižne oznake čest. </w:t>
      </w:r>
      <w:proofErr w:type="spellStart"/>
      <w:r w:rsidRPr="00FF5C69">
        <w:rPr>
          <w:rFonts w:ascii="Arial" w:hAnsi="Arial" w:cs="Arial"/>
          <w:sz w:val="22"/>
          <w:szCs w:val="22"/>
          <w:lang w:eastAsia="en-US"/>
        </w:rPr>
        <w:t>zem</w:t>
      </w:r>
      <w:proofErr w:type="spellEnd"/>
      <w:r w:rsidRPr="00FF5C69">
        <w:rPr>
          <w:rFonts w:ascii="Arial" w:hAnsi="Arial" w:cs="Arial"/>
          <w:sz w:val="22"/>
          <w:szCs w:val="22"/>
          <w:lang w:eastAsia="en-US"/>
        </w:rPr>
        <w:t>. 834 Grad Dubrovnik upisan kao suvlasnik za ½ idealnog dijela.</w:t>
      </w:r>
    </w:p>
    <w:p w14:paraId="406132EB" w14:textId="77777777" w:rsidR="00FF5C69" w:rsidRPr="00FF5C69" w:rsidRDefault="00FF5C69" w:rsidP="00FF5C6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6BEB3D15" w14:textId="77777777" w:rsidR="00FF5C69" w:rsidRPr="00FF5C69" w:rsidRDefault="00FF5C69" w:rsidP="00FF5C6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F5C69">
        <w:rPr>
          <w:rFonts w:ascii="Arial" w:hAnsi="Arial" w:cs="Arial"/>
          <w:sz w:val="22"/>
          <w:szCs w:val="22"/>
          <w:lang w:eastAsia="en-US"/>
        </w:rPr>
        <w:t xml:space="preserve">Društvo Vodovod Dubrovnik d.o.o. za vodoopskrbu i komunalnu hidrotehniku ishodilo </w:t>
      </w:r>
      <w:r w:rsidRPr="00FF5C69">
        <w:rPr>
          <w:rFonts w:ascii="Arial" w:hAnsi="Arial" w:cs="Arial"/>
          <w:sz w:val="22"/>
          <w:szCs w:val="22"/>
        </w:rPr>
        <w:t xml:space="preserve">pravomoćnu Lokacijsku dozvolu oznake Klasa: UP/I-350-05/18-01/000027, </w:t>
      </w:r>
      <w:proofErr w:type="spellStart"/>
      <w:r w:rsidRPr="00FF5C69">
        <w:rPr>
          <w:rFonts w:ascii="Arial" w:hAnsi="Arial" w:cs="Arial"/>
          <w:sz w:val="22"/>
          <w:szCs w:val="22"/>
        </w:rPr>
        <w:t>Urbroj</w:t>
      </w:r>
      <w:proofErr w:type="spellEnd"/>
      <w:r w:rsidRPr="00FF5C69">
        <w:rPr>
          <w:rFonts w:ascii="Arial" w:hAnsi="Arial" w:cs="Arial"/>
          <w:sz w:val="22"/>
          <w:szCs w:val="22"/>
        </w:rPr>
        <w:t xml:space="preserve">: 2117/01-15/13-19-0011 od 25. veljače 2019. godine za zahvat u prostoru: gradnja uređaja za pročišćavanje otpadnih voda </w:t>
      </w:r>
      <w:proofErr w:type="spellStart"/>
      <w:r w:rsidRPr="00FF5C69">
        <w:rPr>
          <w:rFonts w:ascii="Arial" w:hAnsi="Arial" w:cs="Arial"/>
          <w:sz w:val="22"/>
          <w:szCs w:val="22"/>
        </w:rPr>
        <w:t>Lapada</w:t>
      </w:r>
      <w:proofErr w:type="spellEnd"/>
      <w:r w:rsidRPr="00FF5C69">
        <w:rPr>
          <w:rFonts w:ascii="Arial" w:hAnsi="Arial" w:cs="Arial"/>
          <w:sz w:val="22"/>
          <w:szCs w:val="22"/>
        </w:rPr>
        <w:t xml:space="preserve"> – Dubrovnik na novoformiranoj k.č.br. 808/2 k.o. Gruž prema popisu čest. </w:t>
      </w:r>
      <w:proofErr w:type="spellStart"/>
      <w:r w:rsidRPr="00FF5C69">
        <w:rPr>
          <w:rFonts w:ascii="Arial" w:hAnsi="Arial" w:cs="Arial"/>
          <w:sz w:val="22"/>
          <w:szCs w:val="22"/>
        </w:rPr>
        <w:t>zem</w:t>
      </w:r>
      <w:proofErr w:type="spellEnd"/>
      <w:r w:rsidRPr="00FF5C69">
        <w:rPr>
          <w:rFonts w:ascii="Arial" w:hAnsi="Arial" w:cs="Arial"/>
          <w:sz w:val="22"/>
          <w:szCs w:val="22"/>
        </w:rPr>
        <w:t xml:space="preserve">. iz Idejnog projekta izrađenog od „HIDROPROJEKT - ING“ d.o.o. Zagreb, oznake projekta 2079/2014 iz travnja 2018. godine, projektanta Nataše Todorić Rex, </w:t>
      </w:r>
      <w:proofErr w:type="spellStart"/>
      <w:r w:rsidRPr="00FF5C69">
        <w:rPr>
          <w:rFonts w:ascii="Arial" w:hAnsi="Arial" w:cs="Arial"/>
          <w:sz w:val="22"/>
          <w:szCs w:val="22"/>
        </w:rPr>
        <w:t>dipl.ing.građ</w:t>
      </w:r>
      <w:proofErr w:type="spellEnd"/>
      <w:r w:rsidRPr="00FF5C69">
        <w:rPr>
          <w:rFonts w:ascii="Arial" w:hAnsi="Arial" w:cs="Arial"/>
          <w:sz w:val="22"/>
          <w:szCs w:val="22"/>
        </w:rPr>
        <w:t xml:space="preserve">., broj </w:t>
      </w:r>
      <w:proofErr w:type="spellStart"/>
      <w:r w:rsidRPr="00FF5C69">
        <w:rPr>
          <w:rFonts w:ascii="Arial" w:hAnsi="Arial" w:cs="Arial"/>
          <w:sz w:val="22"/>
          <w:szCs w:val="22"/>
        </w:rPr>
        <w:t>ovl</w:t>
      </w:r>
      <w:proofErr w:type="spellEnd"/>
      <w:r w:rsidRPr="00FF5C69">
        <w:rPr>
          <w:rFonts w:ascii="Arial" w:hAnsi="Arial" w:cs="Arial"/>
          <w:sz w:val="22"/>
          <w:szCs w:val="22"/>
        </w:rPr>
        <w:t xml:space="preserve">. G 3084 te priložio uz zahtjev i Geodetski projekt kojeg je izradio Ured ovlaštenog inženjera geodezije Stjepan </w:t>
      </w:r>
      <w:proofErr w:type="spellStart"/>
      <w:r w:rsidRPr="00FF5C69">
        <w:rPr>
          <w:rFonts w:ascii="Arial" w:hAnsi="Arial" w:cs="Arial"/>
          <w:sz w:val="22"/>
          <w:szCs w:val="22"/>
        </w:rPr>
        <w:t>Grmoljez</w:t>
      </w:r>
      <w:proofErr w:type="spellEnd"/>
      <w:r w:rsidRPr="00FF5C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5C69">
        <w:rPr>
          <w:rFonts w:ascii="Arial" w:hAnsi="Arial" w:cs="Arial"/>
          <w:sz w:val="22"/>
          <w:szCs w:val="22"/>
        </w:rPr>
        <w:t>dipl.ing.geod</w:t>
      </w:r>
      <w:proofErr w:type="spellEnd"/>
      <w:r w:rsidRPr="00FF5C69">
        <w:rPr>
          <w:rFonts w:ascii="Arial" w:hAnsi="Arial" w:cs="Arial"/>
          <w:sz w:val="22"/>
          <w:szCs w:val="22"/>
        </w:rPr>
        <w:t xml:space="preserve">., zajedničke oznake projekta 2079/2014, broj geodetskog projekta 28/2018 iz rujna 2018. godine, kojeg je izradio ovlašteni inženjer geodezije Stjepan </w:t>
      </w:r>
      <w:proofErr w:type="spellStart"/>
      <w:r w:rsidRPr="00FF5C69">
        <w:rPr>
          <w:rFonts w:ascii="Arial" w:hAnsi="Arial" w:cs="Arial"/>
          <w:sz w:val="22"/>
          <w:szCs w:val="22"/>
        </w:rPr>
        <w:t>Grmoljez</w:t>
      </w:r>
      <w:proofErr w:type="spellEnd"/>
      <w:r w:rsidRPr="00FF5C6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F5C69">
        <w:rPr>
          <w:rFonts w:ascii="Arial" w:hAnsi="Arial" w:cs="Arial"/>
          <w:sz w:val="22"/>
          <w:szCs w:val="22"/>
        </w:rPr>
        <w:t>dipl.ing.geod</w:t>
      </w:r>
      <w:proofErr w:type="spellEnd"/>
      <w:r w:rsidRPr="00FF5C69">
        <w:rPr>
          <w:rFonts w:ascii="Arial" w:hAnsi="Arial" w:cs="Arial"/>
          <w:sz w:val="22"/>
          <w:szCs w:val="22"/>
        </w:rPr>
        <w:t xml:space="preserve">. </w:t>
      </w:r>
    </w:p>
    <w:p w14:paraId="3A93350E" w14:textId="77777777" w:rsidR="00FF5C69" w:rsidRPr="00FF5C69" w:rsidRDefault="00FF5C69" w:rsidP="00FF5C6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F5C69">
        <w:rPr>
          <w:rFonts w:ascii="Arial" w:hAnsi="Arial" w:cs="Arial"/>
          <w:sz w:val="22"/>
          <w:szCs w:val="22"/>
          <w:lang w:eastAsia="en-US"/>
        </w:rPr>
        <w:t xml:space="preserve">Grad Dubrovnik će ustupit bez naknade društvu Vodovod Dubrovnik d.o.o. u posjed i vlasništvo dio nekretnine zemljišnoknjižne oznake čest. </w:t>
      </w:r>
      <w:proofErr w:type="spellStart"/>
      <w:r w:rsidRPr="00FF5C69">
        <w:rPr>
          <w:rFonts w:ascii="Arial" w:hAnsi="Arial" w:cs="Arial"/>
          <w:sz w:val="22"/>
          <w:szCs w:val="22"/>
          <w:lang w:eastAsia="en-US"/>
        </w:rPr>
        <w:t>zem</w:t>
      </w:r>
      <w:proofErr w:type="spellEnd"/>
      <w:r w:rsidRPr="00FF5C69">
        <w:rPr>
          <w:rFonts w:ascii="Arial" w:hAnsi="Arial" w:cs="Arial"/>
          <w:sz w:val="22"/>
          <w:szCs w:val="22"/>
          <w:lang w:eastAsia="en-US"/>
        </w:rPr>
        <w:t xml:space="preserve">. 1219/22 k. o. Gruž u površini od 201 m2 </w:t>
      </w:r>
      <w:bookmarkStart w:id="7" w:name="_Hlk25740857"/>
      <w:r w:rsidRPr="00FF5C69">
        <w:rPr>
          <w:rFonts w:ascii="Arial" w:hAnsi="Arial" w:cs="Arial"/>
          <w:sz w:val="22"/>
          <w:szCs w:val="22"/>
          <w:lang w:eastAsia="en-US"/>
        </w:rPr>
        <w:t xml:space="preserve">od kojeg će parcelacijom </w:t>
      </w:r>
      <w:bookmarkStart w:id="8" w:name="_Hlk25742337"/>
      <w:r w:rsidRPr="00FF5C69">
        <w:rPr>
          <w:rFonts w:ascii="Arial" w:hAnsi="Arial" w:cs="Arial"/>
          <w:sz w:val="22"/>
          <w:szCs w:val="22"/>
          <w:lang w:eastAsia="en-US"/>
        </w:rPr>
        <w:t xml:space="preserve">po gore navedenom geodetskom projektu </w:t>
      </w:r>
      <w:bookmarkStart w:id="9" w:name="_Hlk25741123"/>
      <w:r w:rsidRPr="00FF5C69">
        <w:rPr>
          <w:rFonts w:ascii="Arial" w:hAnsi="Arial" w:cs="Arial"/>
          <w:sz w:val="22"/>
          <w:szCs w:val="22"/>
          <w:lang w:eastAsia="en-US"/>
        </w:rPr>
        <w:t xml:space="preserve">nastati novoformirana nekretnina </w:t>
      </w:r>
      <w:bookmarkEnd w:id="9"/>
      <w:r w:rsidRPr="00FF5C69">
        <w:rPr>
          <w:rFonts w:ascii="Arial" w:hAnsi="Arial" w:cs="Arial"/>
          <w:sz w:val="22"/>
          <w:szCs w:val="22"/>
          <w:lang w:eastAsia="en-US"/>
        </w:rPr>
        <w:t xml:space="preserve">zemljišnoknjižnih oznaka </w:t>
      </w:r>
      <w:bookmarkEnd w:id="8"/>
      <w:r w:rsidRPr="00FF5C69">
        <w:rPr>
          <w:rFonts w:ascii="Arial" w:hAnsi="Arial" w:cs="Arial"/>
          <w:sz w:val="22"/>
          <w:szCs w:val="22"/>
          <w:lang w:eastAsia="en-US"/>
        </w:rPr>
        <w:t>1219/42 k.o. Gruž</w:t>
      </w:r>
      <w:bookmarkEnd w:id="7"/>
      <w:r w:rsidRPr="00FF5C69">
        <w:rPr>
          <w:rFonts w:ascii="Arial" w:hAnsi="Arial" w:cs="Arial"/>
          <w:sz w:val="22"/>
          <w:szCs w:val="22"/>
          <w:lang w:eastAsia="en-US"/>
        </w:rPr>
        <w:t xml:space="preserve"> te dio nekretnine zemljišnoknjižne oznake čest. </w:t>
      </w:r>
      <w:proofErr w:type="spellStart"/>
      <w:r w:rsidRPr="00FF5C69">
        <w:rPr>
          <w:rFonts w:ascii="Arial" w:hAnsi="Arial" w:cs="Arial"/>
          <w:sz w:val="22"/>
          <w:szCs w:val="22"/>
          <w:lang w:eastAsia="en-US"/>
        </w:rPr>
        <w:t>zem</w:t>
      </w:r>
      <w:proofErr w:type="spellEnd"/>
      <w:r w:rsidRPr="00FF5C69">
        <w:rPr>
          <w:rFonts w:ascii="Arial" w:hAnsi="Arial" w:cs="Arial"/>
          <w:sz w:val="22"/>
          <w:szCs w:val="22"/>
          <w:lang w:eastAsia="en-US"/>
        </w:rPr>
        <w:t xml:space="preserve">. 834 k.o. Gruž u površini od 27 m2, što odgovara suvlasničkom udjelu 27/728 idealnog dijela vlasništva, od kojeg će parcelacijom po gore navedenom geodetskom projektu nastati novoformirana nekretnina zemljišnoknjižnih oznaka </w:t>
      </w:r>
      <w:r w:rsidRPr="00FF5C69">
        <w:rPr>
          <w:rFonts w:ascii="Arial" w:hAnsi="Arial" w:cs="Arial"/>
          <w:sz w:val="22"/>
          <w:szCs w:val="22"/>
        </w:rPr>
        <w:t>834/2 k.o. Gruž.</w:t>
      </w:r>
    </w:p>
    <w:p w14:paraId="3C673F9D" w14:textId="77777777" w:rsidR="00FF5C69" w:rsidRPr="00FF5C69" w:rsidRDefault="00FF5C69" w:rsidP="00FF5C6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FF5C69">
        <w:rPr>
          <w:rFonts w:ascii="Arial" w:hAnsi="Arial" w:cs="Arial"/>
          <w:sz w:val="22"/>
          <w:szCs w:val="22"/>
          <w:lang w:eastAsia="en-US"/>
        </w:rPr>
        <w:t xml:space="preserve">Odredbom članka 3. stavka 1. Zakona o uređivanju imovinsko pravnih odnosa u svrhu izgradnje infrastrukturnih građevina ( „Narodne novine“, broj: 80/11. ) određeno je da Infrastrukturne građevine, u smislu ovoga Zakona, jesu građevine prometne, javne, komunalne </w:t>
      </w:r>
      <w:r w:rsidRPr="00FF5C69">
        <w:rPr>
          <w:rFonts w:ascii="Arial" w:hAnsi="Arial" w:cs="Arial"/>
          <w:sz w:val="22"/>
          <w:szCs w:val="22"/>
          <w:lang w:eastAsia="en-US"/>
        </w:rPr>
        <w:lastRenderedPageBreak/>
        <w:t>i druge infrastrukture, za čiju izgradnju je utvrđen interes Republike Hrvatske prema Zakonu o izvlaštenju ili prema posebnom zakonu, kao što su ceste, vodne građevine, komunalni objekti, željeznička infrastruktura i slično.</w:t>
      </w:r>
    </w:p>
    <w:p w14:paraId="60004898" w14:textId="77777777" w:rsidR="00FF5C69" w:rsidRPr="00FF5C69" w:rsidRDefault="00FF5C69" w:rsidP="00FF5C6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05EDD1E7" w14:textId="77777777" w:rsidR="00FF5C69" w:rsidRPr="00FF5C69" w:rsidRDefault="00FF5C69" w:rsidP="00FF5C6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FF5C69">
        <w:rPr>
          <w:rFonts w:ascii="Arial" w:hAnsi="Arial" w:cs="Arial"/>
          <w:sz w:val="22"/>
          <w:szCs w:val="22"/>
          <w:lang w:eastAsia="en-US"/>
        </w:rPr>
        <w:t>Odredbom članka 4. Zakona o uređivanju imovinsko pravnih odnosa u svrhu izgradnje infrastrukturnih građevina ( „Narodne novine“, broj: 80/11. ) određeno je da se ne plaćaju  naknade za stjecanje prava vlasništva, prava služnosti i prava građenja kada to pravo stječu osobe javnog prava, međusobno jedne od drugih, na njihovu zemljištu potrebnom za izgradnju infrastrukturnih građevina.</w:t>
      </w:r>
    </w:p>
    <w:p w14:paraId="0F9A46DD" w14:textId="77777777" w:rsidR="00FF5C69" w:rsidRPr="00FF5C69" w:rsidRDefault="00FF5C69" w:rsidP="00FF5C6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FF5C69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2C9D4BC0" w14:textId="77777777" w:rsidR="00FF5C69" w:rsidRPr="00FF5C69" w:rsidRDefault="00FF5C69" w:rsidP="00FF5C69">
      <w:pPr>
        <w:spacing w:after="200"/>
        <w:jc w:val="both"/>
        <w:rPr>
          <w:rFonts w:ascii="Arial" w:hAnsi="Arial" w:cs="Arial"/>
          <w:sz w:val="22"/>
          <w:szCs w:val="22"/>
          <w:lang w:eastAsia="en-US"/>
        </w:rPr>
      </w:pPr>
      <w:r w:rsidRPr="00FF5C69">
        <w:rPr>
          <w:rFonts w:ascii="Arial" w:hAnsi="Arial" w:cs="Arial"/>
          <w:sz w:val="22"/>
          <w:szCs w:val="22"/>
          <w:lang w:eastAsia="en-US"/>
        </w:rPr>
        <w:t>Člankom 5. st. 1. Zakona o uređivanju imovinskopravnih odnosa u svrhu izgradnje infrastrukturnih građevina („Narodne novine“, br. 80/11) određeno je da osoba javnog prava u svrhu izgradnje infrastrukturne građevine na zemljištu, stječe pravo vlasništva, pravo služnosti i/ili pravo građenja koje je za tu infrastrukturnu građevinu određeno posebnim zakonom, odnosno, ono od tih prava, koje za vlasnika zemljišta predstavlja najmanji teret, a kojim se omogućava ostvarenje svrhe izgradnje infrastrukturne građevine. Stavkom 2. istoga Zakona određeno je da se imovinskopravni odnosi između vlasnika zemljišta i vlasnika infrastrukturne građevine uređuju ugovorom.</w:t>
      </w:r>
    </w:p>
    <w:p w14:paraId="296FD8D2" w14:textId="77777777" w:rsidR="00FF5C69" w:rsidRPr="00FF5C69" w:rsidRDefault="00FF5C69" w:rsidP="00FF5C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F5C69">
        <w:rPr>
          <w:rFonts w:ascii="Arial" w:hAnsi="Arial" w:cs="Arial"/>
          <w:color w:val="000000"/>
          <w:sz w:val="22"/>
          <w:szCs w:val="22"/>
        </w:rPr>
        <w:t>Odredbom članka 32. stavak 7. Statuta Grada Dubrovnika ( "Službeni glasnik Grada Dubrovnika", broj: 4/09, 6/10, 3/11, 14/12, 5/13 i 6/13 - pročišćeni tekst ) određeno je da Gradsko vijeće odlučuje o stjecanju i otuđenju pokretnina i nekretnina i raspolaganju ostalom imovinom Grada Dubrovnika.</w:t>
      </w:r>
    </w:p>
    <w:p w14:paraId="27C249A9" w14:textId="77777777" w:rsidR="00411DCA" w:rsidRDefault="00411DCA" w:rsidP="003E0C6E">
      <w:pPr>
        <w:pStyle w:val="NoSpacing"/>
        <w:jc w:val="both"/>
        <w:rPr>
          <w:rFonts w:ascii="Arial" w:hAnsi="Arial" w:cs="Arial"/>
        </w:rPr>
      </w:pPr>
    </w:p>
    <w:p w14:paraId="3693BB0A" w14:textId="77777777" w:rsidR="00992D82" w:rsidRDefault="00992D82" w:rsidP="003E0C6E">
      <w:pPr>
        <w:pStyle w:val="NoSpacing"/>
        <w:jc w:val="center"/>
        <w:rPr>
          <w:rFonts w:ascii="Arial" w:hAnsi="Arial" w:cs="Arial"/>
          <w:b/>
        </w:rPr>
      </w:pPr>
      <w:bookmarkStart w:id="10" w:name="_Hlk25668122"/>
    </w:p>
    <w:p w14:paraId="5C7B36F0" w14:textId="77777777" w:rsidR="00CD2055" w:rsidRPr="003E0C6E" w:rsidRDefault="00CD2055" w:rsidP="003E0C6E">
      <w:pPr>
        <w:pStyle w:val="NoSpacing"/>
        <w:jc w:val="center"/>
        <w:rPr>
          <w:rFonts w:ascii="Arial" w:hAnsi="Arial" w:cs="Arial"/>
          <w:b/>
        </w:rPr>
      </w:pPr>
      <w:bookmarkStart w:id="11" w:name="_Hlk25672117"/>
      <w:r w:rsidRPr="003E0C6E">
        <w:rPr>
          <w:rFonts w:ascii="Arial" w:hAnsi="Arial" w:cs="Arial"/>
          <w:b/>
        </w:rPr>
        <w:t>Z A K LJ U Č A K</w:t>
      </w:r>
    </w:p>
    <w:p w14:paraId="7DF779E3" w14:textId="77777777" w:rsidR="00CD2055" w:rsidRPr="003E0C6E" w:rsidRDefault="00CD2055" w:rsidP="003E0C6E">
      <w:pPr>
        <w:pStyle w:val="NoSpacing"/>
        <w:jc w:val="both"/>
        <w:rPr>
          <w:rFonts w:ascii="Arial" w:hAnsi="Arial" w:cs="Arial"/>
        </w:rPr>
      </w:pPr>
    </w:p>
    <w:p w14:paraId="1A0BFE77" w14:textId="4BBBF365" w:rsidR="003E0C6E" w:rsidRDefault="0012186E" w:rsidP="00992D82">
      <w:pPr>
        <w:pStyle w:val="NoSpacing"/>
        <w:numPr>
          <w:ilvl w:val="0"/>
          <w:numId w:val="3"/>
        </w:numPr>
        <w:ind w:left="567" w:right="567" w:hanging="283"/>
        <w:jc w:val="both"/>
        <w:rPr>
          <w:rFonts w:ascii="Arial" w:hAnsi="Arial" w:cs="Arial"/>
        </w:rPr>
      </w:pPr>
      <w:r w:rsidRPr="00F821DC">
        <w:rPr>
          <w:rFonts w:ascii="Arial" w:hAnsi="Arial" w:cs="Arial"/>
        </w:rPr>
        <w:t xml:space="preserve">Utvrđuje se prijedlog </w:t>
      </w:r>
      <w:r w:rsidR="008B5231" w:rsidRPr="00F821DC">
        <w:rPr>
          <w:rFonts w:ascii="Arial" w:hAnsi="Arial" w:cs="Arial"/>
        </w:rPr>
        <w:t>zaključka</w:t>
      </w:r>
      <w:r w:rsidR="007959E3" w:rsidRPr="00F821DC">
        <w:rPr>
          <w:rFonts w:ascii="Arial" w:hAnsi="Arial" w:cs="Arial"/>
        </w:rPr>
        <w:t xml:space="preserve"> </w:t>
      </w:r>
      <w:r w:rsidR="00992D82" w:rsidRPr="00F821DC">
        <w:rPr>
          <w:rFonts w:ascii="Arial" w:hAnsi="Arial" w:cs="Arial"/>
        </w:rPr>
        <w:t xml:space="preserve">o potpisivanju Ugovora o </w:t>
      </w:r>
      <w:r w:rsidR="00E34656" w:rsidRPr="00F821DC">
        <w:rPr>
          <w:rFonts w:ascii="Arial" w:hAnsi="Arial" w:cs="Arial"/>
        </w:rPr>
        <w:t xml:space="preserve">ustupanju dijela nekretnine zemljišnoknjižnih oznaka </w:t>
      </w:r>
      <w:r w:rsidR="003D23B7" w:rsidRPr="00F821DC">
        <w:rPr>
          <w:rFonts w:ascii="Arial" w:hAnsi="Arial" w:cs="Arial"/>
        </w:rPr>
        <w:t xml:space="preserve">1219/22 </w:t>
      </w:r>
      <w:r w:rsidR="00E34656" w:rsidRPr="00F821DC">
        <w:rPr>
          <w:rFonts w:ascii="Arial" w:hAnsi="Arial" w:cs="Arial"/>
        </w:rPr>
        <w:t xml:space="preserve">k. o. Gruž u površini od </w:t>
      </w:r>
      <w:r w:rsidR="003D23B7" w:rsidRPr="00F821DC">
        <w:rPr>
          <w:rFonts w:ascii="Arial" w:hAnsi="Arial" w:cs="Arial"/>
        </w:rPr>
        <w:t>201 m2 te dijela nekretnine zemljišnoknjižnih oznak</w:t>
      </w:r>
      <w:r w:rsidR="00F821DC" w:rsidRPr="00F821DC">
        <w:rPr>
          <w:rFonts w:ascii="Arial" w:hAnsi="Arial" w:cs="Arial"/>
        </w:rPr>
        <w:t>a 8</w:t>
      </w:r>
      <w:r w:rsidR="005161E0">
        <w:rPr>
          <w:rFonts w:ascii="Arial" w:hAnsi="Arial" w:cs="Arial"/>
        </w:rPr>
        <w:t>34</w:t>
      </w:r>
      <w:r w:rsidR="00F821DC" w:rsidRPr="00F821DC">
        <w:rPr>
          <w:rFonts w:ascii="Arial" w:hAnsi="Arial" w:cs="Arial"/>
        </w:rPr>
        <w:t xml:space="preserve"> k.o. Gruž u površini od 27</w:t>
      </w:r>
      <w:r w:rsidR="003D23B7" w:rsidRPr="00F821DC">
        <w:rPr>
          <w:rFonts w:ascii="Arial" w:hAnsi="Arial" w:cs="Arial"/>
        </w:rPr>
        <w:t xml:space="preserve"> m2 pripadajućeg suvlasničkog dijela</w:t>
      </w:r>
      <w:r w:rsidR="006F0EBE">
        <w:rPr>
          <w:rFonts w:ascii="Arial" w:hAnsi="Arial" w:cs="Arial"/>
        </w:rPr>
        <w:t xml:space="preserve"> </w:t>
      </w:r>
      <w:r w:rsidR="0027472C" w:rsidRPr="00F821DC">
        <w:rPr>
          <w:rFonts w:ascii="Arial" w:hAnsi="Arial" w:cs="Arial"/>
        </w:rPr>
        <w:t xml:space="preserve">društvu Vodovod Dubrovnik d.o.o. za vodoopskrbu i komunalnu hidrotehniku u svrhu izgradnje </w:t>
      </w:r>
      <w:r w:rsidR="005E6549">
        <w:rPr>
          <w:rFonts w:ascii="Arial" w:hAnsi="Arial" w:cs="Arial"/>
        </w:rPr>
        <w:t>komunalne infrastrukture</w:t>
      </w:r>
      <w:r w:rsidR="005E6549" w:rsidRPr="005E6549">
        <w:rPr>
          <w:rFonts w:ascii="Arial" w:hAnsi="Arial" w:cs="Arial"/>
        </w:rPr>
        <w:t xml:space="preserve"> </w:t>
      </w:r>
      <w:r w:rsidR="005E6549" w:rsidRPr="008D4B81">
        <w:rPr>
          <w:rFonts w:ascii="Arial" w:hAnsi="Arial" w:cs="Arial"/>
        </w:rPr>
        <w:t xml:space="preserve">za potrebe </w:t>
      </w:r>
      <w:r w:rsidR="005E6549">
        <w:rPr>
          <w:rFonts w:ascii="Arial" w:hAnsi="Arial" w:cs="Arial"/>
        </w:rPr>
        <w:t>izgradnje UPOV- Uređaja za pročišćavanje otpadnih voda Lapad- Dubrovnik.</w:t>
      </w:r>
    </w:p>
    <w:p w14:paraId="592DDE97" w14:textId="77777777" w:rsidR="00540620" w:rsidRPr="00F821DC" w:rsidRDefault="00540620" w:rsidP="00226782">
      <w:pPr>
        <w:pStyle w:val="NoSpacing"/>
        <w:ind w:left="567" w:right="567"/>
        <w:jc w:val="both"/>
        <w:rPr>
          <w:rFonts w:ascii="Arial" w:hAnsi="Arial" w:cs="Arial"/>
        </w:rPr>
      </w:pPr>
    </w:p>
    <w:p w14:paraId="4FC12C02" w14:textId="77777777" w:rsidR="00CD2055" w:rsidRPr="003E0C6E" w:rsidRDefault="00CD2055" w:rsidP="00992D82">
      <w:pPr>
        <w:pStyle w:val="NoSpacing"/>
        <w:numPr>
          <w:ilvl w:val="0"/>
          <w:numId w:val="3"/>
        </w:numPr>
        <w:ind w:left="567" w:right="567" w:hanging="283"/>
        <w:jc w:val="both"/>
        <w:rPr>
          <w:rFonts w:ascii="Arial" w:hAnsi="Arial" w:cs="Arial"/>
        </w:rPr>
      </w:pPr>
      <w:r w:rsidRPr="003E0C6E">
        <w:rPr>
          <w:rFonts w:ascii="Arial" w:hAnsi="Arial" w:cs="Arial"/>
        </w:rPr>
        <w:t>Izvjestit</w:t>
      </w:r>
      <w:r w:rsidR="003E0C6E" w:rsidRPr="003E0C6E">
        <w:rPr>
          <w:rFonts w:ascii="Arial" w:hAnsi="Arial" w:cs="Arial"/>
        </w:rPr>
        <w:t>elj u ovom predmetu biti će Mato Franković</w:t>
      </w:r>
      <w:r w:rsidRPr="003E0C6E">
        <w:rPr>
          <w:rFonts w:ascii="Arial" w:hAnsi="Arial" w:cs="Arial"/>
        </w:rPr>
        <w:t>, gradonačelnik Grada Dubrovnika</w:t>
      </w:r>
      <w:r w:rsidR="00CA4976" w:rsidRPr="003E0C6E">
        <w:rPr>
          <w:rFonts w:ascii="Arial" w:hAnsi="Arial" w:cs="Arial"/>
        </w:rPr>
        <w:t>.</w:t>
      </w:r>
    </w:p>
    <w:bookmarkEnd w:id="11"/>
    <w:p w14:paraId="40C22ACF" w14:textId="77777777" w:rsidR="00B210BB" w:rsidRDefault="00B210BB" w:rsidP="003E0C6E">
      <w:pPr>
        <w:pStyle w:val="NoSpacing"/>
        <w:jc w:val="both"/>
        <w:rPr>
          <w:rFonts w:ascii="Arial" w:hAnsi="Arial" w:cs="Arial"/>
        </w:rPr>
      </w:pPr>
    </w:p>
    <w:p w14:paraId="73F1181E" w14:textId="77777777" w:rsidR="00F95153" w:rsidRPr="003E0C6E" w:rsidRDefault="00F95153" w:rsidP="003E0C6E">
      <w:pPr>
        <w:pStyle w:val="NoSpacing"/>
        <w:jc w:val="both"/>
        <w:rPr>
          <w:rFonts w:ascii="Arial" w:hAnsi="Arial" w:cs="Arial"/>
        </w:rPr>
      </w:pPr>
    </w:p>
    <w:bookmarkEnd w:id="10"/>
    <w:p w14:paraId="03373DB3" w14:textId="4255B2C8" w:rsidR="000D70CD" w:rsidRPr="003E0C6E" w:rsidRDefault="003E0C6E" w:rsidP="003E0C6E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54F64">
        <w:rPr>
          <w:rFonts w:ascii="Arial" w:hAnsi="Arial" w:cs="Arial"/>
          <w:b/>
        </w:rPr>
        <w:t>Pročelnik</w:t>
      </w:r>
    </w:p>
    <w:p w14:paraId="7946A6CF" w14:textId="77777777" w:rsidR="00E039C9" w:rsidRPr="003E0C6E" w:rsidRDefault="000D70CD" w:rsidP="003E0C6E">
      <w:pPr>
        <w:pStyle w:val="NoSpacing"/>
        <w:jc w:val="both"/>
        <w:rPr>
          <w:rFonts w:ascii="Arial" w:hAnsi="Arial" w:cs="Arial"/>
        </w:rPr>
      </w:pPr>
      <w:r w:rsidRPr="003E0C6E">
        <w:rPr>
          <w:rFonts w:ascii="Arial" w:hAnsi="Arial" w:cs="Arial"/>
        </w:rPr>
        <w:tab/>
      </w:r>
    </w:p>
    <w:p w14:paraId="267A488B" w14:textId="77777777" w:rsidR="008B5231" w:rsidRDefault="003E0C6E" w:rsidP="003E0C6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denko Medović</w:t>
      </w:r>
      <w:r w:rsidR="00464CB3" w:rsidRPr="003E0C6E">
        <w:rPr>
          <w:rFonts w:ascii="Arial" w:hAnsi="Arial" w:cs="Arial"/>
        </w:rPr>
        <w:t>, dipl. iur.</w:t>
      </w:r>
    </w:p>
    <w:p w14:paraId="3C3DB1EC" w14:textId="77777777" w:rsidR="008B5231" w:rsidRDefault="008B5231" w:rsidP="003E0C6E">
      <w:pPr>
        <w:pStyle w:val="NoSpacing"/>
        <w:jc w:val="both"/>
        <w:rPr>
          <w:rFonts w:ascii="Arial" w:hAnsi="Arial" w:cs="Arial"/>
        </w:rPr>
      </w:pPr>
    </w:p>
    <w:p w14:paraId="25DF71C5" w14:textId="29E2DF65" w:rsidR="008B5231" w:rsidRDefault="008B5231" w:rsidP="003E0C6E">
      <w:pPr>
        <w:pStyle w:val="NoSpacing"/>
        <w:jc w:val="both"/>
        <w:rPr>
          <w:rFonts w:ascii="Arial" w:hAnsi="Arial" w:cs="Arial"/>
        </w:rPr>
      </w:pPr>
    </w:p>
    <w:p w14:paraId="081C4D8A" w14:textId="77777777" w:rsidR="007959E3" w:rsidRDefault="007959E3" w:rsidP="003E0C6E">
      <w:pPr>
        <w:pStyle w:val="NoSpacing"/>
        <w:jc w:val="both"/>
        <w:rPr>
          <w:rFonts w:ascii="Arial" w:hAnsi="Arial" w:cs="Arial"/>
          <w:b/>
        </w:rPr>
      </w:pPr>
    </w:p>
    <w:p w14:paraId="40D758BC" w14:textId="77777777" w:rsidR="008B5231" w:rsidRPr="008B5231" w:rsidRDefault="008B5231" w:rsidP="003E0C6E">
      <w:pPr>
        <w:pStyle w:val="NoSpacing"/>
        <w:jc w:val="both"/>
        <w:rPr>
          <w:rFonts w:ascii="Arial" w:hAnsi="Arial" w:cs="Arial"/>
        </w:rPr>
      </w:pPr>
      <w:r w:rsidRPr="008B5231">
        <w:rPr>
          <w:rFonts w:ascii="Arial" w:hAnsi="Arial" w:cs="Arial"/>
          <w:b/>
        </w:rPr>
        <w:t>Privitak:</w:t>
      </w:r>
      <w:r>
        <w:rPr>
          <w:rFonts w:ascii="Arial" w:hAnsi="Arial" w:cs="Arial"/>
          <w:b/>
        </w:rPr>
        <w:tab/>
      </w:r>
      <w:r w:rsidRPr="008B5231">
        <w:rPr>
          <w:rFonts w:ascii="Arial" w:hAnsi="Arial" w:cs="Arial"/>
        </w:rPr>
        <w:t>1. Prijedlog zaključka G</w:t>
      </w:r>
      <w:r>
        <w:rPr>
          <w:rFonts w:ascii="Arial" w:hAnsi="Arial" w:cs="Arial"/>
        </w:rPr>
        <w:t>radonačelnika,</w:t>
      </w:r>
    </w:p>
    <w:p w14:paraId="20740794" w14:textId="77777777" w:rsidR="008B5231" w:rsidRPr="008B5231" w:rsidRDefault="008B5231" w:rsidP="003E0C6E">
      <w:pPr>
        <w:pStyle w:val="NoSpacing"/>
        <w:jc w:val="both"/>
        <w:rPr>
          <w:rFonts w:ascii="Arial" w:hAnsi="Arial" w:cs="Arial"/>
        </w:rPr>
      </w:pPr>
      <w:r w:rsidRPr="008B5231">
        <w:rPr>
          <w:rFonts w:ascii="Arial" w:hAnsi="Arial" w:cs="Arial"/>
        </w:rPr>
        <w:tab/>
      </w:r>
      <w:r w:rsidRPr="008B5231">
        <w:rPr>
          <w:rFonts w:ascii="Arial" w:hAnsi="Arial" w:cs="Arial"/>
        </w:rPr>
        <w:tab/>
        <w:t>2. Zaključak Gradonačelnika</w:t>
      </w:r>
      <w:r>
        <w:rPr>
          <w:rFonts w:ascii="Arial" w:hAnsi="Arial" w:cs="Arial"/>
        </w:rPr>
        <w:t>,</w:t>
      </w:r>
    </w:p>
    <w:p w14:paraId="1E538618" w14:textId="77777777" w:rsidR="008B5231" w:rsidRPr="008B5231" w:rsidRDefault="008B5231" w:rsidP="003E0C6E">
      <w:pPr>
        <w:pStyle w:val="NoSpacing"/>
        <w:jc w:val="both"/>
        <w:rPr>
          <w:rFonts w:ascii="Arial" w:hAnsi="Arial" w:cs="Arial"/>
        </w:rPr>
      </w:pPr>
      <w:r w:rsidRPr="008B5231">
        <w:rPr>
          <w:rFonts w:ascii="Arial" w:hAnsi="Arial" w:cs="Arial"/>
        </w:rPr>
        <w:tab/>
      </w:r>
      <w:r w:rsidRPr="008B5231">
        <w:rPr>
          <w:rFonts w:ascii="Arial" w:hAnsi="Arial" w:cs="Arial"/>
        </w:rPr>
        <w:tab/>
        <w:t>3. Prijedlog zaključka Gradskog vijeća</w:t>
      </w:r>
      <w:r>
        <w:rPr>
          <w:rFonts w:ascii="Arial" w:hAnsi="Arial" w:cs="Arial"/>
        </w:rPr>
        <w:t>,</w:t>
      </w:r>
    </w:p>
    <w:p w14:paraId="054C0B95" w14:textId="77777777" w:rsidR="008B5231" w:rsidRPr="008B5231" w:rsidRDefault="008B5231" w:rsidP="003E0C6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 Obrazac,</w:t>
      </w:r>
    </w:p>
    <w:p w14:paraId="516503D5" w14:textId="77777777" w:rsidR="008B5231" w:rsidRPr="008B5231" w:rsidRDefault="008B5231" w:rsidP="003E0C6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 Popratna dokumentacija,</w:t>
      </w:r>
    </w:p>
    <w:p w14:paraId="1608DD21" w14:textId="77777777" w:rsidR="00F95153" w:rsidRDefault="00F95153" w:rsidP="003E0C6E">
      <w:pPr>
        <w:pStyle w:val="NoSpacing"/>
        <w:jc w:val="both"/>
        <w:rPr>
          <w:rFonts w:ascii="Arial" w:hAnsi="Arial" w:cs="Arial"/>
          <w:b/>
        </w:rPr>
      </w:pPr>
    </w:p>
    <w:p w14:paraId="6D17EF96" w14:textId="77777777" w:rsidR="00F95153" w:rsidRDefault="00F95153" w:rsidP="003E0C6E">
      <w:pPr>
        <w:pStyle w:val="NoSpacing"/>
        <w:jc w:val="both"/>
        <w:rPr>
          <w:rFonts w:ascii="Arial" w:hAnsi="Arial" w:cs="Arial"/>
          <w:b/>
        </w:rPr>
      </w:pPr>
    </w:p>
    <w:p w14:paraId="4A4F3AF6" w14:textId="77777777" w:rsidR="008B5231" w:rsidRPr="008B5231" w:rsidRDefault="008B5231" w:rsidP="003E0C6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staviti:</w:t>
      </w:r>
      <w:r>
        <w:rPr>
          <w:rFonts w:ascii="Arial" w:hAnsi="Arial" w:cs="Arial"/>
          <w:b/>
        </w:rPr>
        <w:tab/>
      </w:r>
      <w:r w:rsidRPr="008B5231">
        <w:rPr>
          <w:rFonts w:ascii="Arial" w:hAnsi="Arial" w:cs="Arial"/>
        </w:rPr>
        <w:t>1. Naslovu, ovdje</w:t>
      </w:r>
    </w:p>
    <w:p w14:paraId="5C95D7BE" w14:textId="77777777" w:rsidR="008B5231" w:rsidRPr="008B5231" w:rsidRDefault="008B5231" w:rsidP="003E0C6E">
      <w:pPr>
        <w:pStyle w:val="NoSpacing"/>
        <w:jc w:val="both"/>
        <w:rPr>
          <w:rFonts w:ascii="Arial" w:hAnsi="Arial" w:cs="Arial"/>
        </w:rPr>
      </w:pPr>
      <w:r w:rsidRPr="008B5231">
        <w:rPr>
          <w:rFonts w:ascii="Arial" w:hAnsi="Arial" w:cs="Arial"/>
        </w:rPr>
        <w:tab/>
      </w:r>
      <w:r w:rsidRPr="008B5231">
        <w:rPr>
          <w:rFonts w:ascii="Arial" w:hAnsi="Arial" w:cs="Arial"/>
        </w:rPr>
        <w:tab/>
        <w:t>2. Evidenciji, ovdje</w:t>
      </w:r>
    </w:p>
    <w:p w14:paraId="55E2E746" w14:textId="4B4347ED" w:rsidR="008B5231" w:rsidRDefault="008B5231" w:rsidP="003E0C6E">
      <w:pPr>
        <w:pStyle w:val="NoSpacing"/>
        <w:jc w:val="both"/>
        <w:rPr>
          <w:rFonts w:ascii="Arial" w:hAnsi="Arial" w:cs="Arial"/>
        </w:rPr>
      </w:pPr>
      <w:r w:rsidRPr="008B5231">
        <w:rPr>
          <w:rFonts w:ascii="Arial" w:hAnsi="Arial" w:cs="Arial"/>
        </w:rPr>
        <w:tab/>
      </w:r>
      <w:bookmarkStart w:id="12" w:name="_GoBack"/>
      <w:bookmarkEnd w:id="12"/>
    </w:p>
    <w:sectPr w:rsidR="008B5231" w:rsidSect="005712EC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9CE5D" w14:textId="77777777" w:rsidR="00620768" w:rsidRDefault="00620768" w:rsidP="005712EC">
      <w:r>
        <w:separator/>
      </w:r>
    </w:p>
  </w:endnote>
  <w:endnote w:type="continuationSeparator" w:id="0">
    <w:p w14:paraId="30CDBB66" w14:textId="77777777" w:rsidR="00620768" w:rsidRDefault="00620768" w:rsidP="0057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EB881" w14:textId="77777777" w:rsidR="00B64090" w:rsidRDefault="00A056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0EBE">
      <w:rPr>
        <w:noProof/>
      </w:rPr>
      <w:t>3</w:t>
    </w:r>
    <w:r>
      <w:rPr>
        <w:noProof/>
      </w:rPr>
      <w:fldChar w:fldCharType="end"/>
    </w:r>
  </w:p>
  <w:p w14:paraId="13191FE2" w14:textId="77777777" w:rsidR="00B64090" w:rsidRDefault="00B64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78F57" w14:textId="2B3310A7" w:rsidR="003E0C6E" w:rsidRDefault="003E0C6E">
    <w:pPr>
      <w:pStyle w:val="Footer"/>
      <w:jc w:val="right"/>
    </w:pPr>
  </w:p>
  <w:p w14:paraId="7BB2AB22" w14:textId="77777777" w:rsidR="003E0C6E" w:rsidRDefault="003E0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9E529" w14:textId="77777777" w:rsidR="00620768" w:rsidRDefault="00620768" w:rsidP="005712EC">
      <w:r>
        <w:separator/>
      </w:r>
    </w:p>
  </w:footnote>
  <w:footnote w:type="continuationSeparator" w:id="0">
    <w:p w14:paraId="5478B9F3" w14:textId="77777777" w:rsidR="00620768" w:rsidRDefault="00620768" w:rsidP="00571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47DB"/>
    <w:multiLevelType w:val="hybridMultilevel"/>
    <w:tmpl w:val="2AE4C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63ED1"/>
    <w:multiLevelType w:val="hybridMultilevel"/>
    <w:tmpl w:val="61D8226C"/>
    <w:lvl w:ilvl="0" w:tplc="D0583B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260D"/>
    <w:multiLevelType w:val="hybridMultilevel"/>
    <w:tmpl w:val="CE1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4447"/>
    <w:multiLevelType w:val="hybridMultilevel"/>
    <w:tmpl w:val="06E257C2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915332"/>
    <w:multiLevelType w:val="hybridMultilevel"/>
    <w:tmpl w:val="C3A2AD00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8B47C08"/>
    <w:multiLevelType w:val="hybridMultilevel"/>
    <w:tmpl w:val="3D1CE9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55"/>
    <w:rsid w:val="00000D03"/>
    <w:rsid w:val="0003274E"/>
    <w:rsid w:val="000470E0"/>
    <w:rsid w:val="000577F6"/>
    <w:rsid w:val="00087658"/>
    <w:rsid w:val="00093D6E"/>
    <w:rsid w:val="00095726"/>
    <w:rsid w:val="00096A09"/>
    <w:rsid w:val="000A1CCB"/>
    <w:rsid w:val="000B7481"/>
    <w:rsid w:val="000B7651"/>
    <w:rsid w:val="000C2499"/>
    <w:rsid w:val="000C4F98"/>
    <w:rsid w:val="000D70CD"/>
    <w:rsid w:val="00100681"/>
    <w:rsid w:val="00101423"/>
    <w:rsid w:val="0010270B"/>
    <w:rsid w:val="00104E71"/>
    <w:rsid w:val="00107D7C"/>
    <w:rsid w:val="0011602C"/>
    <w:rsid w:val="0012186E"/>
    <w:rsid w:val="001371F1"/>
    <w:rsid w:val="00140FB5"/>
    <w:rsid w:val="00142D8C"/>
    <w:rsid w:val="0015596E"/>
    <w:rsid w:val="00190D79"/>
    <w:rsid w:val="001D4C15"/>
    <w:rsid w:val="001D6B44"/>
    <w:rsid w:val="001D797F"/>
    <w:rsid w:val="001E11C6"/>
    <w:rsid w:val="001F3FC6"/>
    <w:rsid w:val="00200DD8"/>
    <w:rsid w:val="0022048F"/>
    <w:rsid w:val="00226782"/>
    <w:rsid w:val="002323A8"/>
    <w:rsid w:val="00233EF2"/>
    <w:rsid w:val="002677D2"/>
    <w:rsid w:val="0027252F"/>
    <w:rsid w:val="0027472C"/>
    <w:rsid w:val="002D297F"/>
    <w:rsid w:val="002D5603"/>
    <w:rsid w:val="002E321C"/>
    <w:rsid w:val="002E3B97"/>
    <w:rsid w:val="002E3FB7"/>
    <w:rsid w:val="002E6B00"/>
    <w:rsid w:val="00304460"/>
    <w:rsid w:val="003228D0"/>
    <w:rsid w:val="0033149A"/>
    <w:rsid w:val="00354085"/>
    <w:rsid w:val="003642D9"/>
    <w:rsid w:val="003A72AE"/>
    <w:rsid w:val="003B31B9"/>
    <w:rsid w:val="003C41CB"/>
    <w:rsid w:val="003C7245"/>
    <w:rsid w:val="003D23B7"/>
    <w:rsid w:val="003D34FE"/>
    <w:rsid w:val="003D37B3"/>
    <w:rsid w:val="003E0C6E"/>
    <w:rsid w:val="003E4DBE"/>
    <w:rsid w:val="003F7546"/>
    <w:rsid w:val="00400D17"/>
    <w:rsid w:val="00411DCA"/>
    <w:rsid w:val="004302D7"/>
    <w:rsid w:val="004304F3"/>
    <w:rsid w:val="00443BEB"/>
    <w:rsid w:val="00454F64"/>
    <w:rsid w:val="00464CB3"/>
    <w:rsid w:val="0048095C"/>
    <w:rsid w:val="00481AC9"/>
    <w:rsid w:val="004B2CA4"/>
    <w:rsid w:val="004E6585"/>
    <w:rsid w:val="004E6F83"/>
    <w:rsid w:val="004F6520"/>
    <w:rsid w:val="005161E0"/>
    <w:rsid w:val="005240E8"/>
    <w:rsid w:val="00540620"/>
    <w:rsid w:val="0054147C"/>
    <w:rsid w:val="0056539B"/>
    <w:rsid w:val="005712EC"/>
    <w:rsid w:val="005C35BC"/>
    <w:rsid w:val="005D430C"/>
    <w:rsid w:val="005E6549"/>
    <w:rsid w:val="005F7ABA"/>
    <w:rsid w:val="006010A5"/>
    <w:rsid w:val="006046BE"/>
    <w:rsid w:val="00620768"/>
    <w:rsid w:val="006753FC"/>
    <w:rsid w:val="00677CA6"/>
    <w:rsid w:val="00687594"/>
    <w:rsid w:val="006F0EBE"/>
    <w:rsid w:val="007236E8"/>
    <w:rsid w:val="00745790"/>
    <w:rsid w:val="00763677"/>
    <w:rsid w:val="00791EAE"/>
    <w:rsid w:val="007959E3"/>
    <w:rsid w:val="0079777C"/>
    <w:rsid w:val="007E7EC1"/>
    <w:rsid w:val="007F0546"/>
    <w:rsid w:val="00803CE0"/>
    <w:rsid w:val="008072DA"/>
    <w:rsid w:val="00815C4F"/>
    <w:rsid w:val="00823349"/>
    <w:rsid w:val="00826142"/>
    <w:rsid w:val="00897FA4"/>
    <w:rsid w:val="008B11A4"/>
    <w:rsid w:val="008B5231"/>
    <w:rsid w:val="008E311A"/>
    <w:rsid w:val="008E3BF4"/>
    <w:rsid w:val="00901200"/>
    <w:rsid w:val="00903329"/>
    <w:rsid w:val="00913856"/>
    <w:rsid w:val="009253D5"/>
    <w:rsid w:val="00937A0E"/>
    <w:rsid w:val="009542BE"/>
    <w:rsid w:val="00974A85"/>
    <w:rsid w:val="00992D82"/>
    <w:rsid w:val="009949AD"/>
    <w:rsid w:val="009B5E94"/>
    <w:rsid w:val="009C419C"/>
    <w:rsid w:val="009D3163"/>
    <w:rsid w:val="00A05617"/>
    <w:rsid w:val="00A23E77"/>
    <w:rsid w:val="00A57A59"/>
    <w:rsid w:val="00A77FE0"/>
    <w:rsid w:val="00A82804"/>
    <w:rsid w:val="00AA7BE4"/>
    <w:rsid w:val="00AE0BE8"/>
    <w:rsid w:val="00AE5428"/>
    <w:rsid w:val="00AF6A6E"/>
    <w:rsid w:val="00B210BB"/>
    <w:rsid w:val="00B31583"/>
    <w:rsid w:val="00B64090"/>
    <w:rsid w:val="00B7155B"/>
    <w:rsid w:val="00B71A4F"/>
    <w:rsid w:val="00B73E1E"/>
    <w:rsid w:val="00BA35B7"/>
    <w:rsid w:val="00BE3A79"/>
    <w:rsid w:val="00C02DCF"/>
    <w:rsid w:val="00C0478B"/>
    <w:rsid w:val="00C349B0"/>
    <w:rsid w:val="00C369BC"/>
    <w:rsid w:val="00C52F5D"/>
    <w:rsid w:val="00C5712C"/>
    <w:rsid w:val="00C57A4A"/>
    <w:rsid w:val="00C63AAD"/>
    <w:rsid w:val="00C91C45"/>
    <w:rsid w:val="00C93E81"/>
    <w:rsid w:val="00C954E7"/>
    <w:rsid w:val="00CA3706"/>
    <w:rsid w:val="00CA4976"/>
    <w:rsid w:val="00CA5375"/>
    <w:rsid w:val="00CC75DF"/>
    <w:rsid w:val="00CD2055"/>
    <w:rsid w:val="00CD74E4"/>
    <w:rsid w:val="00CF09F5"/>
    <w:rsid w:val="00CF66A4"/>
    <w:rsid w:val="00D71A88"/>
    <w:rsid w:val="00DA172B"/>
    <w:rsid w:val="00DB55E8"/>
    <w:rsid w:val="00DD0EC2"/>
    <w:rsid w:val="00DE4329"/>
    <w:rsid w:val="00DE4613"/>
    <w:rsid w:val="00E039C9"/>
    <w:rsid w:val="00E22F5D"/>
    <w:rsid w:val="00E34656"/>
    <w:rsid w:val="00E44F9C"/>
    <w:rsid w:val="00EA0632"/>
    <w:rsid w:val="00EA0933"/>
    <w:rsid w:val="00EA479C"/>
    <w:rsid w:val="00EA63BD"/>
    <w:rsid w:val="00EA77B1"/>
    <w:rsid w:val="00EB7CCC"/>
    <w:rsid w:val="00ED2A93"/>
    <w:rsid w:val="00F054DA"/>
    <w:rsid w:val="00F1501D"/>
    <w:rsid w:val="00F4218E"/>
    <w:rsid w:val="00F45E6A"/>
    <w:rsid w:val="00F476CA"/>
    <w:rsid w:val="00F55292"/>
    <w:rsid w:val="00F6732A"/>
    <w:rsid w:val="00F81593"/>
    <w:rsid w:val="00F821DC"/>
    <w:rsid w:val="00F849EC"/>
    <w:rsid w:val="00F95033"/>
    <w:rsid w:val="00F95153"/>
    <w:rsid w:val="00FF59C0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6FC7D"/>
  <w15:docId w15:val="{6182E86A-6AE9-4D70-B560-DB546AD6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5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03329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055"/>
    <w:pPr>
      <w:ind w:left="720"/>
      <w:contextualSpacing/>
    </w:pPr>
  </w:style>
  <w:style w:type="paragraph" w:styleId="BodyText">
    <w:name w:val="Body Text"/>
    <w:basedOn w:val="Normal"/>
    <w:link w:val="BodyTextChar"/>
    <w:rsid w:val="00CD2055"/>
    <w:pPr>
      <w:jc w:val="both"/>
    </w:pPr>
  </w:style>
  <w:style w:type="character" w:customStyle="1" w:styleId="BodyTextChar">
    <w:name w:val="Body Text Char"/>
    <w:link w:val="BodyText"/>
    <w:rsid w:val="00CD205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semiHidden/>
    <w:unhideWhenUsed/>
    <w:rsid w:val="00140FB5"/>
    <w:rPr>
      <w:color w:val="0000FF"/>
      <w:u w:val="single"/>
    </w:rPr>
  </w:style>
  <w:style w:type="character" w:customStyle="1" w:styleId="Heading2Char">
    <w:name w:val="Heading 2 Char"/>
    <w:link w:val="Heading2"/>
    <w:rsid w:val="00903329"/>
    <w:rPr>
      <w:rFonts w:ascii="Times New Roman" w:eastAsia="Times New Roman" w:hAnsi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F81593"/>
    <w:rPr>
      <w:rFonts w:ascii="Times New Roman" w:eastAsia="Times New Roman" w:hAnsi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712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12E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12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12E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72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5596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D30D-E0F6-4D8D-9DFF-6A621707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018</Words>
  <Characters>17206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rmek</dc:creator>
  <cp:lastModifiedBy>tajnvur</cp:lastModifiedBy>
  <cp:revision>3</cp:revision>
  <cp:lastPrinted>2019-11-27T13:08:00Z</cp:lastPrinted>
  <dcterms:created xsi:type="dcterms:W3CDTF">2019-12-03T09:15:00Z</dcterms:created>
  <dcterms:modified xsi:type="dcterms:W3CDTF">2019-12-03T09:26:00Z</dcterms:modified>
</cp:coreProperties>
</file>